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CD05" w14:textId="0E31B822" w:rsidR="0006298B" w:rsidRDefault="005F5207" w:rsidP="005F5207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Welcome to</w:t>
      </w:r>
      <w:r w:rsidRPr="005F5207">
        <w:rPr>
          <w:b/>
          <w:bCs/>
          <w:sz w:val="48"/>
          <w:szCs w:val="48"/>
          <w:lang w:val="en-US"/>
        </w:rPr>
        <w:t xml:space="preserve"> Ant</w:t>
      </w:r>
      <w:r w:rsidR="00B808B3">
        <w:rPr>
          <w:b/>
          <w:bCs/>
          <w:sz w:val="48"/>
          <w:szCs w:val="48"/>
          <w:lang w:val="en-US"/>
        </w:rPr>
        <w:t>h</w:t>
      </w:r>
      <w:r w:rsidRPr="005F5207">
        <w:rPr>
          <w:b/>
          <w:bCs/>
          <w:sz w:val="48"/>
          <w:szCs w:val="48"/>
          <w:lang w:val="en-US"/>
        </w:rPr>
        <w:t>ro</w:t>
      </w:r>
      <w:r w:rsidR="00690AE1">
        <w:rPr>
          <w:b/>
          <w:bCs/>
          <w:sz w:val="48"/>
          <w:szCs w:val="48"/>
          <w:lang w:val="en-US"/>
        </w:rPr>
        <w:t>p</w:t>
      </w:r>
      <w:r w:rsidRPr="005F5207">
        <w:rPr>
          <w:b/>
          <w:bCs/>
          <w:sz w:val="48"/>
          <w:szCs w:val="48"/>
          <w:lang w:val="en-US"/>
        </w:rPr>
        <w:t>romorphia</w:t>
      </w:r>
      <w:r>
        <w:rPr>
          <w:b/>
          <w:bCs/>
          <w:sz w:val="48"/>
          <w:szCs w:val="48"/>
          <w:lang w:val="en-US"/>
        </w:rPr>
        <w:t>:</w:t>
      </w:r>
    </w:p>
    <w:p w14:paraId="28D376E0" w14:textId="15815770" w:rsidR="005F5207" w:rsidRPr="00D24766" w:rsidRDefault="00D24766" w:rsidP="005F5207">
      <w:pPr>
        <w:jc w:val="center"/>
        <w:rPr>
          <w:b/>
          <w:bCs/>
          <w:sz w:val="48"/>
          <w:szCs w:val="48"/>
          <w:lang w:val="en-US"/>
        </w:rPr>
      </w:pPr>
      <w:r w:rsidRPr="00D24766">
        <w:rPr>
          <w:b/>
          <w:bCs/>
          <w:sz w:val="48"/>
          <w:szCs w:val="48"/>
          <w:lang w:val="en-US"/>
        </w:rPr>
        <w:t>Write your</w:t>
      </w:r>
      <w:r>
        <w:rPr>
          <w:b/>
          <w:bCs/>
          <w:sz w:val="48"/>
          <w:szCs w:val="48"/>
          <w:lang w:val="en-US"/>
        </w:rPr>
        <w:t xml:space="preserve"> own legacy</w:t>
      </w:r>
    </w:p>
    <w:p w14:paraId="6266218F" w14:textId="7181809C" w:rsidR="005F5207" w:rsidRPr="005F5207" w:rsidRDefault="005F5207" w:rsidP="005F5207">
      <w:pPr>
        <w:jc w:val="center"/>
        <w:rPr>
          <w:sz w:val="32"/>
          <w:szCs w:val="32"/>
          <w:lang w:val="en-US"/>
        </w:rPr>
      </w:pPr>
      <w:r w:rsidRPr="005F5207">
        <w:rPr>
          <w:sz w:val="32"/>
          <w:szCs w:val="32"/>
          <w:lang w:val="en-US"/>
        </w:rPr>
        <w:t>A TTRPG-System brought to you by YOLF and Schmog</w:t>
      </w:r>
    </w:p>
    <w:p w14:paraId="169DA302" w14:textId="124CE227" w:rsidR="00DE59ED" w:rsidRDefault="00DE59E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39743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8A312" w14:textId="3DDD5AA0" w:rsidR="001F2182" w:rsidRDefault="001F2182">
          <w:pPr>
            <w:pStyle w:val="Inhaltsverzeichnisberschrift"/>
          </w:pPr>
          <w:r>
            <w:t>Inhalt</w:t>
          </w:r>
        </w:p>
        <w:p w14:paraId="56743DFB" w14:textId="1104BCB3" w:rsidR="00485DF8" w:rsidRDefault="001F21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08366" w:history="1">
            <w:r w:rsidR="00485DF8" w:rsidRPr="00657565">
              <w:rPr>
                <w:rStyle w:val="Hyperlink"/>
                <w:noProof/>
                <w:lang w:val="en-US"/>
              </w:rPr>
              <w:t>Chapter 1: What is „Welcome to Anthropromorphia“?</w:t>
            </w:r>
            <w:r w:rsidR="00485DF8">
              <w:rPr>
                <w:noProof/>
                <w:webHidden/>
              </w:rPr>
              <w:tab/>
            </w:r>
            <w:r w:rsidR="00485DF8">
              <w:rPr>
                <w:noProof/>
                <w:webHidden/>
              </w:rPr>
              <w:fldChar w:fldCharType="begin"/>
            </w:r>
            <w:r w:rsidR="00485DF8">
              <w:rPr>
                <w:noProof/>
                <w:webHidden/>
              </w:rPr>
              <w:instrText xml:space="preserve"> PAGEREF _Toc157708366 \h </w:instrText>
            </w:r>
            <w:r w:rsidR="00485DF8">
              <w:rPr>
                <w:noProof/>
                <w:webHidden/>
              </w:rPr>
            </w:r>
            <w:r w:rsidR="00485DF8">
              <w:rPr>
                <w:noProof/>
                <w:webHidden/>
              </w:rPr>
              <w:fldChar w:fldCharType="separate"/>
            </w:r>
            <w:r w:rsidR="00485DF8">
              <w:rPr>
                <w:noProof/>
                <w:webHidden/>
              </w:rPr>
              <w:t>4</w:t>
            </w:r>
            <w:r w:rsidR="00485DF8">
              <w:rPr>
                <w:noProof/>
                <w:webHidden/>
              </w:rPr>
              <w:fldChar w:fldCharType="end"/>
            </w:r>
          </w:hyperlink>
        </w:p>
        <w:p w14:paraId="447ABB72" w14:textId="2F994A47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67" w:history="1">
            <w:r w:rsidRPr="00657565">
              <w:rPr>
                <w:rStyle w:val="Hyperlink"/>
                <w:noProof/>
                <w:lang w:val="en-US"/>
              </w:rPr>
              <w:t>What is a TTRP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E885" w14:textId="43D8E6F9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68" w:history="1">
            <w:r w:rsidRPr="00657565">
              <w:rPr>
                <w:rStyle w:val="Hyperlink"/>
                <w:noProof/>
                <w:lang w:val="en-US"/>
              </w:rPr>
              <w:t>Chapter 2: Term Explanations for l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0391" w14:textId="1700591C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69" w:history="1">
            <w:r w:rsidRPr="00657565">
              <w:rPr>
                <w:rStyle w:val="Hyperlink"/>
                <w:noProof/>
                <w:lang w:val="en-US"/>
              </w:rPr>
              <w:t>Chapter 3: Skill Checks, Saving Throws and Pro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B5EE" w14:textId="52E6DA51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0" w:history="1">
            <w:r w:rsidRPr="00657565">
              <w:rPr>
                <w:rStyle w:val="Hyperlink"/>
                <w:noProof/>
                <w:lang w:val="en-US"/>
              </w:rPr>
              <w:t>Focu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46A5" w14:textId="1B38E7C5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1" w:history="1">
            <w:r w:rsidRPr="00657565">
              <w:rPr>
                <w:rStyle w:val="Hyperlink"/>
                <w:noProof/>
                <w:lang w:val="en-US"/>
              </w:rPr>
              <w:t>Advantage and Dis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2A52" w14:textId="442CBF7D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2" w:history="1">
            <w:r w:rsidRPr="00657565">
              <w:rPr>
                <w:rStyle w:val="Hyperlink"/>
                <w:noProof/>
                <w:lang w:val="en-US"/>
              </w:rPr>
              <w:t>Nat 1s and Nat 20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415C" w14:textId="36DC0640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3" w:history="1">
            <w:r w:rsidRPr="00657565">
              <w:rPr>
                <w:rStyle w:val="Hyperlink"/>
                <w:noProof/>
                <w:lang w:val="en-US"/>
              </w:rPr>
              <w:t>Chapter 4: Adrenaline, exhaustion and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61C2" w14:textId="5E74DF81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4" w:history="1">
            <w:r w:rsidRPr="00657565">
              <w:rPr>
                <w:rStyle w:val="Hyperlink"/>
                <w:noProof/>
                <w:lang w:val="en-US"/>
              </w:rPr>
              <w:t>Adrena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0234" w14:textId="593E130E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5" w:history="1">
            <w:r w:rsidRPr="00657565">
              <w:rPr>
                <w:rStyle w:val="Hyperlink"/>
                <w:noProof/>
                <w:lang w:val="en-US"/>
              </w:rPr>
              <w:t>Exhau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5D9A" w14:textId="3DD5FF24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6" w:history="1">
            <w:r w:rsidRPr="00657565">
              <w:rPr>
                <w:rStyle w:val="Hyperlink"/>
                <w:noProof/>
                <w:lang w:val="en-US"/>
              </w:rPr>
              <w:t>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DF8C" w14:textId="006CCF31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7" w:history="1">
            <w:r w:rsidRPr="00657565">
              <w:rPr>
                <w:rStyle w:val="Hyperlink"/>
                <w:noProof/>
                <w:lang w:val="en-US"/>
              </w:rPr>
              <w:t>Chapter 5: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C86A" w14:textId="564576FF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8" w:history="1">
            <w:r w:rsidRPr="00657565">
              <w:rPr>
                <w:rStyle w:val="Hyperlink"/>
                <w:noProof/>
                <w:lang w:val="en-US"/>
              </w:rPr>
              <w:t>Before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5A14" w14:textId="6F917ADB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79" w:history="1">
            <w:r w:rsidRPr="00657565">
              <w:rPr>
                <w:rStyle w:val="Hyperlink"/>
                <w:noProof/>
                <w:lang w:val="en-US"/>
              </w:rPr>
              <w:t>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ADBA" w14:textId="219601DF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0" w:history="1">
            <w:r w:rsidRPr="00657565">
              <w:rPr>
                <w:rStyle w:val="Hyperlink"/>
                <w:noProof/>
                <w:lang w:val="en-US"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60CF" w14:textId="05178771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1" w:history="1">
            <w:r w:rsidRPr="00657565">
              <w:rPr>
                <w:rStyle w:val="Hyperlink"/>
                <w:noProof/>
                <w:lang w:val="en-US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AD6E" w14:textId="6978AFEE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2" w:history="1">
            <w:r w:rsidRPr="00657565">
              <w:rPr>
                <w:rStyle w:val="Hyperlink"/>
                <w:noProof/>
                <w:lang w:val="en-US"/>
              </w:rPr>
              <w:t>Bonus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32B3" w14:textId="530092F2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3" w:history="1">
            <w:r w:rsidRPr="00657565">
              <w:rPr>
                <w:rStyle w:val="Hyperlink"/>
                <w:noProof/>
                <w:lang w:val="en-US"/>
              </w:rPr>
              <w:t>Weapon and spell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B96C" w14:textId="6F0DA354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4" w:history="1">
            <w:r w:rsidRPr="00657565">
              <w:rPr>
                <w:rStyle w:val="Hyperlink"/>
                <w:noProof/>
                <w:lang w:val="en-US"/>
              </w:rPr>
              <w:t>Chapter 6: Charac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2725" w14:textId="07939BD7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5" w:history="1">
            <w:r w:rsidRPr="00657565">
              <w:rPr>
                <w:rStyle w:val="Hyperlink"/>
                <w:noProof/>
                <w:lang w:val="en-US"/>
              </w:rPr>
              <w:t>Chapter 7: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9826" w14:textId="15B25F7A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6" w:history="1">
            <w:r w:rsidRPr="00657565">
              <w:rPr>
                <w:rStyle w:val="Hyperlink"/>
                <w:noProof/>
                <w:lang w:val="en-US"/>
              </w:rPr>
              <w:t>W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CCA3" w14:textId="6DF5B731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7" w:history="1">
            <w:r w:rsidRPr="00657565">
              <w:rPr>
                <w:rStyle w:val="Hyperlink"/>
                <w:noProof/>
                <w:lang w:val="en-US"/>
              </w:rPr>
              <w:t>Squir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5319" w14:textId="17D68803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8" w:history="1">
            <w:r w:rsidRPr="00657565">
              <w:rPr>
                <w:rStyle w:val="Hyperlink"/>
                <w:noProof/>
              </w:rPr>
              <w:t>V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9D4E" w14:textId="37D2D1C5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89" w:history="1">
            <w:r w:rsidRPr="00657565">
              <w:rPr>
                <w:rStyle w:val="Hyperlink"/>
                <w:noProof/>
              </w:rPr>
              <w:t>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8E27" w14:textId="01B7E787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0" w:history="1">
            <w:r w:rsidRPr="00657565">
              <w:rPr>
                <w:rStyle w:val="Hyperlink"/>
                <w:noProof/>
                <w:lang w:val="en-US"/>
              </w:rPr>
              <w:t>Scorp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5FAE" w14:textId="680AFA3E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1" w:history="1">
            <w:r w:rsidRPr="00657565">
              <w:rPr>
                <w:rStyle w:val="Hyperlink"/>
                <w:noProof/>
                <w:lang w:val="en-US"/>
              </w:rPr>
              <w:t>Cheet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9D9C" w14:textId="65747529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2" w:history="1">
            <w:r w:rsidRPr="00657565">
              <w:rPr>
                <w:rStyle w:val="Hyperlink"/>
                <w:noProof/>
                <w:lang w:val="en-US"/>
              </w:rPr>
              <w:t>F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25D7" w14:textId="298597C7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3" w:history="1">
            <w:r w:rsidRPr="00657565">
              <w:rPr>
                <w:rStyle w:val="Hyperlink"/>
                <w:noProof/>
                <w:lang w:val="en-US"/>
              </w:rPr>
              <w:t>G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7D79" w14:textId="151310EC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4" w:history="1">
            <w:r w:rsidRPr="00657565">
              <w:rPr>
                <w:rStyle w:val="Hyperlink"/>
                <w:noProof/>
                <w:lang w:val="en-US"/>
              </w:rPr>
              <w:t>Mouse / 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7907" w14:textId="5ED90B07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5" w:history="1">
            <w:r w:rsidRPr="00657565">
              <w:rPr>
                <w:rStyle w:val="Hyperlink"/>
                <w:noProof/>
                <w:lang w:val="en-US"/>
              </w:rPr>
              <w:t>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D4DE" w14:textId="605E1B87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6" w:history="1">
            <w:r w:rsidRPr="00657565">
              <w:rPr>
                <w:rStyle w:val="Hyperlink"/>
                <w:noProof/>
                <w:lang w:val="en-US"/>
              </w:rPr>
              <w:t>Armad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FB87" w14:textId="03CAC797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7" w:history="1">
            <w:r w:rsidRPr="00657565">
              <w:rPr>
                <w:rStyle w:val="Hyperlink"/>
                <w:noProof/>
                <w:lang w:val="en-US"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2A54" w14:textId="5FD76FCE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8" w:history="1">
            <w:r w:rsidRPr="00657565">
              <w:rPr>
                <w:rStyle w:val="Hyperlink"/>
                <w:noProof/>
                <w:lang w:val="en-US"/>
              </w:rPr>
              <w:t>B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D2DF" w14:textId="702BD4B0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399" w:history="1">
            <w:r w:rsidRPr="00657565">
              <w:rPr>
                <w:rStyle w:val="Hyperlink"/>
                <w:noProof/>
                <w:lang w:val="en-US"/>
              </w:rPr>
              <w:t>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A69B" w14:textId="267E37AA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0" w:history="1">
            <w:r w:rsidRPr="00657565">
              <w:rPr>
                <w:rStyle w:val="Hyperlink"/>
                <w:noProof/>
                <w:lang w:val="en-US"/>
              </w:rPr>
              <w:t>Chamel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49E0" w14:textId="2CAC4CF8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1" w:history="1">
            <w:r w:rsidRPr="00657565">
              <w:rPr>
                <w:rStyle w:val="Hyperlink"/>
                <w:noProof/>
                <w:lang w:val="en-US"/>
              </w:rPr>
              <w:t>Chapter 8: Pre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C761" w14:textId="017BA653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2" w:history="1">
            <w:r w:rsidRPr="00657565">
              <w:rPr>
                <w:rStyle w:val="Hyperlink"/>
                <w:noProof/>
                <w:lang w:val="en-US"/>
              </w:rPr>
              <w:t>Bo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A623" w14:textId="7A66BAC3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3" w:history="1">
            <w:r w:rsidRPr="00657565">
              <w:rPr>
                <w:rStyle w:val="Hyperlink"/>
                <w:noProof/>
                <w:lang w:val="en-US"/>
              </w:rPr>
              <w:t>Fur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54A6" w14:textId="4B1EF76F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4" w:history="1">
            <w:r w:rsidRPr="00657565">
              <w:rPr>
                <w:rStyle w:val="Hyperlink"/>
                <w:noProof/>
                <w:lang w:val="en-US"/>
              </w:rPr>
              <w:t>Furre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262A" w14:textId="4E452E12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5" w:history="1">
            <w:r w:rsidRPr="00657565">
              <w:rPr>
                <w:rStyle w:val="Hyperlink"/>
                <w:noProof/>
                <w:lang w:val="en-US"/>
              </w:rPr>
              <w:t>Werebe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0C7F" w14:textId="6F0B7FD9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6" w:history="1">
            <w:r w:rsidRPr="00657565">
              <w:rPr>
                <w:rStyle w:val="Hyperlink"/>
                <w:noProof/>
                <w:lang w:val="en-US"/>
              </w:rPr>
              <w:t>Chapter 9: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4BE9" w14:textId="7C0652F5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7" w:history="1">
            <w:r w:rsidRPr="00657565">
              <w:rPr>
                <w:rStyle w:val="Hyperlink"/>
                <w:noProof/>
                <w:lang w:val="en-US"/>
              </w:rPr>
              <w:t>Gla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1983" w14:textId="78CC1560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8" w:history="1">
            <w:r w:rsidRPr="00657565">
              <w:rPr>
                <w:rStyle w:val="Hyperlink"/>
                <w:noProof/>
                <w:lang w:val="en-US"/>
              </w:rPr>
              <w:t>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97B2" w14:textId="7F324890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09" w:history="1">
            <w:r w:rsidRPr="00657565">
              <w:rPr>
                <w:rStyle w:val="Hyperlink"/>
                <w:noProof/>
                <w:lang w:val="en-US"/>
              </w:rPr>
              <w:t>Mag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7117" w14:textId="01330BFB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0" w:history="1">
            <w:r w:rsidRPr="00657565">
              <w:rPr>
                <w:rStyle w:val="Hyperlink"/>
                <w:noProof/>
                <w:lang w:val="en-US"/>
              </w:rPr>
              <w:t>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48A3" w14:textId="11DA9A00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1" w:history="1">
            <w:r w:rsidRPr="00657565">
              <w:rPr>
                <w:rStyle w:val="Hyperlink"/>
                <w:noProof/>
                <w:lang w:val="en-US"/>
              </w:rPr>
              <w:t>Alchem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616B" w14:textId="7E4885DC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2" w:history="1">
            <w:r w:rsidRPr="00657565">
              <w:rPr>
                <w:rStyle w:val="Hyperlink"/>
                <w:noProof/>
              </w:rPr>
              <w:t>Chapter 10: 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154B" w14:textId="5A5E04D6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3" w:history="1">
            <w:r w:rsidRPr="00657565">
              <w:rPr>
                <w:rStyle w:val="Hyperlink"/>
                <w:noProof/>
                <w:lang w:val="en-US"/>
              </w:rPr>
              <w:t>General 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CCC5" w14:textId="58774AAE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4" w:history="1">
            <w:r w:rsidRPr="00657565">
              <w:rPr>
                <w:rStyle w:val="Hyperlink"/>
                <w:noProof/>
                <w:lang w:val="en-US"/>
              </w:rPr>
              <w:t>Adrenaline handling (Character Sheet p.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51F8" w14:textId="380F1253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5" w:history="1">
            <w:r w:rsidRPr="00657565">
              <w:rPr>
                <w:rStyle w:val="Hyperlink"/>
                <w:noProof/>
                <w:lang w:val="en-US"/>
              </w:rPr>
              <w:t>Positive 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7DF8" w14:textId="20EC69F1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6" w:history="1">
            <w:r w:rsidRPr="00657565">
              <w:rPr>
                <w:rStyle w:val="Hyperlink"/>
                <w:noProof/>
                <w:lang w:val="en-US"/>
              </w:rPr>
              <w:t>Saints Replen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7C12" w14:textId="4358CAD7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7" w:history="1">
            <w:r w:rsidRPr="00657565">
              <w:rPr>
                <w:rStyle w:val="Hyperlink"/>
                <w:noProof/>
                <w:lang w:val="en-US"/>
              </w:rPr>
              <w:t>Foc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8460" w14:textId="76275BDE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8" w:history="1">
            <w:r w:rsidRPr="00657565">
              <w:rPr>
                <w:rStyle w:val="Hyperlink"/>
                <w:noProof/>
                <w:lang w:val="en-US"/>
              </w:rPr>
              <w:t>Focused 2 (able to upgrade in down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1570" w14:textId="07481C00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19" w:history="1">
            <w:r w:rsidRPr="00657565">
              <w:rPr>
                <w:rStyle w:val="Hyperlink"/>
                <w:noProof/>
                <w:lang w:val="en-US"/>
              </w:rPr>
              <w:t>Inner pe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5D3A" w14:textId="030E1361" w:rsidR="00485DF8" w:rsidRDefault="00485D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20" w:history="1">
            <w:r w:rsidRPr="00657565">
              <w:rPr>
                <w:rStyle w:val="Hyperlink"/>
                <w:noProof/>
                <w:lang w:val="en-US"/>
              </w:rPr>
              <w:t>Negative 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5783" w14:textId="3AEC311C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21" w:history="1">
            <w:r w:rsidRPr="00657565">
              <w:rPr>
                <w:rStyle w:val="Hyperlink"/>
                <w:noProof/>
                <w:lang w:val="en-US"/>
              </w:rPr>
              <w:t>Hesi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DD1D" w14:textId="5EB76D0A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22" w:history="1">
            <w:r w:rsidRPr="00657565">
              <w:rPr>
                <w:rStyle w:val="Hyperlink"/>
                <w:noProof/>
                <w:lang w:val="en-US"/>
              </w:rPr>
              <w:t>Ang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4E92" w14:textId="23DE4AEA" w:rsidR="00485DF8" w:rsidRDefault="00485D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23" w:history="1">
            <w:r w:rsidRPr="00657565">
              <w:rPr>
                <w:rStyle w:val="Hyperlink"/>
                <w:noProof/>
                <w:lang w:val="en-US"/>
              </w:rPr>
              <w:t>Paran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F0E1" w14:textId="249EBB45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24" w:history="1">
            <w:r w:rsidRPr="00657565">
              <w:rPr>
                <w:rStyle w:val="Hyperlink"/>
                <w:noProof/>
                <w:lang w:val="en-US"/>
              </w:rPr>
              <w:t>Chapter 11: Combat 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F0A2" w14:textId="64BE9434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25" w:history="1">
            <w:r w:rsidRPr="00657565">
              <w:rPr>
                <w:rStyle w:val="Hyperlink"/>
                <w:noProof/>
                <w:lang w:val="en-US"/>
              </w:rPr>
              <w:t>Chapter 12: Exhaustion and stress 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4B4C" w14:textId="2682041C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26" w:history="1">
            <w:r w:rsidRPr="00657565">
              <w:rPr>
                <w:rStyle w:val="Hyperlink"/>
                <w:noProof/>
                <w:lang w:val="en-US"/>
              </w:rPr>
              <w:t>Chapter 13: Levelling 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7148" w14:textId="1433F3A6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27" w:history="1">
            <w:r w:rsidRPr="00657565">
              <w:rPr>
                <w:rStyle w:val="Hyperlink"/>
                <w:noProof/>
                <w:lang w:val="en-US"/>
              </w:rPr>
              <w:t>Chapter 14: Magic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CCB9" w14:textId="779FD1F9" w:rsidR="00485DF8" w:rsidRDefault="00485D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7708428" w:history="1">
            <w:r w:rsidRPr="00657565">
              <w:rPr>
                <w:rStyle w:val="Hyperlink"/>
                <w:noProof/>
                <w:lang w:val="en-US"/>
              </w:rPr>
              <w:t>Chapter 15: General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A45D" w14:textId="17268876" w:rsidR="001F2182" w:rsidRDefault="001F2182">
          <w:r>
            <w:rPr>
              <w:b/>
              <w:bCs/>
            </w:rPr>
            <w:fldChar w:fldCharType="end"/>
          </w:r>
        </w:p>
      </w:sdtContent>
    </w:sdt>
    <w:p w14:paraId="35CC33EA" w14:textId="046F36D7" w:rsidR="008314DD" w:rsidRDefault="008314DD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de-DE"/>
          <w14:ligatures w14:val="non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de-DE"/>
          <w14:ligatures w14:val="none"/>
        </w:rPr>
        <w:br w:type="page"/>
      </w:r>
    </w:p>
    <w:p w14:paraId="2EC9A334" w14:textId="6FD65CF4" w:rsidR="0092568C" w:rsidRDefault="00D305A7" w:rsidP="004967C8">
      <w:pPr>
        <w:pStyle w:val="berschrift1"/>
        <w:rPr>
          <w:lang w:val="en-US"/>
        </w:rPr>
      </w:pPr>
      <w:bookmarkStart w:id="0" w:name="_Toc137227571"/>
      <w:bookmarkStart w:id="1" w:name="_Toc157708366"/>
      <w:r>
        <w:rPr>
          <w:lang w:val="en-US"/>
        </w:rPr>
        <w:lastRenderedPageBreak/>
        <w:t xml:space="preserve">Chapter 1: </w:t>
      </w:r>
      <w:r w:rsidR="004967C8" w:rsidRPr="004967C8">
        <w:rPr>
          <w:lang w:val="en-US"/>
        </w:rPr>
        <w:t>What is „Welcome to Ant</w:t>
      </w:r>
      <w:r w:rsidR="00B808B3">
        <w:rPr>
          <w:lang w:val="en-US"/>
        </w:rPr>
        <w:t>h</w:t>
      </w:r>
      <w:r w:rsidR="004967C8" w:rsidRPr="004967C8">
        <w:rPr>
          <w:lang w:val="en-US"/>
        </w:rPr>
        <w:t>ropromorphia“</w:t>
      </w:r>
      <w:r w:rsidR="007A2C83">
        <w:rPr>
          <w:lang w:val="en-US"/>
        </w:rPr>
        <w:t>?</w:t>
      </w:r>
      <w:bookmarkEnd w:id="0"/>
      <w:bookmarkEnd w:id="1"/>
    </w:p>
    <w:p w14:paraId="52624B24" w14:textId="77777777" w:rsidR="007A2C83" w:rsidRDefault="007A2C83" w:rsidP="007A2C83">
      <w:pPr>
        <w:rPr>
          <w:lang w:val="en-US"/>
        </w:rPr>
      </w:pPr>
    </w:p>
    <w:p w14:paraId="786B84FE" w14:textId="4AB05B17" w:rsidR="00B44150" w:rsidRDefault="007A2C83" w:rsidP="007A2C83">
      <w:pPr>
        <w:rPr>
          <w:lang w:val="en-US"/>
        </w:rPr>
      </w:pPr>
      <w:r>
        <w:rPr>
          <w:lang w:val="en-US"/>
        </w:rPr>
        <w:t>“Welcome to Antropromorphia”, or WtA</w:t>
      </w:r>
      <w:r w:rsidR="003D4E3A">
        <w:rPr>
          <w:lang w:val="en-US"/>
        </w:rPr>
        <w:t xml:space="preserve">, is </w:t>
      </w:r>
      <w:r w:rsidR="001D7331">
        <w:rPr>
          <w:lang w:val="en-US"/>
        </w:rPr>
        <w:t>a</w:t>
      </w:r>
      <w:r w:rsidR="00F24068">
        <w:rPr>
          <w:lang w:val="en-US"/>
        </w:rPr>
        <w:t xml:space="preserve"> kinda furry, kinda </w:t>
      </w:r>
      <w:r w:rsidR="001D7331">
        <w:rPr>
          <w:lang w:val="en-US"/>
        </w:rPr>
        <w:t>christian TTRPG.</w:t>
      </w:r>
      <w:r w:rsidR="007363F9">
        <w:rPr>
          <w:lang w:val="en-US"/>
        </w:rPr>
        <w:t xml:space="preserve"> </w:t>
      </w:r>
      <w:r w:rsidR="0091135C">
        <w:rPr>
          <w:lang w:val="en-US"/>
        </w:rPr>
        <w:t>It introduces mechanics like:</w:t>
      </w:r>
    </w:p>
    <w:p w14:paraId="2C30DD98" w14:textId="3F9C48C0" w:rsidR="00B44150" w:rsidRDefault="00461D8E" w:rsidP="00B44150">
      <w:pPr>
        <w:pStyle w:val="Listenabsatz"/>
        <w:numPr>
          <w:ilvl w:val="0"/>
          <w:numId w:val="1"/>
        </w:numPr>
        <w:rPr>
          <w:lang w:val="en-US"/>
        </w:rPr>
      </w:pPr>
      <w:r w:rsidRPr="00B44150">
        <w:rPr>
          <w:lang w:val="en-US"/>
        </w:rPr>
        <w:t xml:space="preserve">a </w:t>
      </w:r>
      <w:r w:rsidR="00485DF8">
        <w:rPr>
          <w:lang w:val="en-US"/>
        </w:rPr>
        <w:t>stress</w:t>
      </w:r>
      <w:r w:rsidRPr="00B44150">
        <w:rPr>
          <w:lang w:val="en-US"/>
        </w:rPr>
        <w:t xml:space="preserve"> system</w:t>
      </w:r>
    </w:p>
    <w:p w14:paraId="6FB716DB" w14:textId="210BD26A" w:rsidR="00AC767B" w:rsidRDefault="00B44150" w:rsidP="00AC767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ze-based </w:t>
      </w:r>
      <w:r w:rsidR="008F2EB1">
        <w:rPr>
          <w:lang w:val="en-US"/>
        </w:rPr>
        <w:t>Hit Probability</w:t>
      </w:r>
    </w:p>
    <w:p w14:paraId="4E9278E6" w14:textId="2EC77C9D" w:rsidR="000F7A2E" w:rsidRDefault="0025225C" w:rsidP="006719A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 magic skill tree system for more character customization</w:t>
      </w:r>
    </w:p>
    <w:p w14:paraId="622246EF" w14:textId="77777777" w:rsidR="002458F4" w:rsidRPr="002458F4" w:rsidRDefault="002458F4" w:rsidP="002458F4">
      <w:pPr>
        <w:rPr>
          <w:lang w:val="en-US"/>
        </w:rPr>
      </w:pPr>
    </w:p>
    <w:p w14:paraId="5F0FA0A9" w14:textId="077C6CD6" w:rsidR="000F7A2E" w:rsidRDefault="000F7A2E" w:rsidP="000F7A2E">
      <w:pPr>
        <w:pStyle w:val="berschrift2"/>
        <w:rPr>
          <w:lang w:val="en-US"/>
        </w:rPr>
      </w:pPr>
      <w:bookmarkStart w:id="2" w:name="_Toc157708367"/>
      <w:r>
        <w:rPr>
          <w:lang w:val="en-US"/>
        </w:rPr>
        <w:t>What is a TTRPG?</w:t>
      </w:r>
      <w:bookmarkEnd w:id="2"/>
    </w:p>
    <w:p w14:paraId="71F4DCA4" w14:textId="77777777" w:rsidR="000F7A2E" w:rsidRDefault="000F7A2E" w:rsidP="000F7A2E">
      <w:pPr>
        <w:rPr>
          <w:lang w:val="en-US"/>
        </w:rPr>
      </w:pPr>
    </w:p>
    <w:p w14:paraId="6BE334EC" w14:textId="7A56A168" w:rsidR="000F7A2E" w:rsidRDefault="00684AC7" w:rsidP="000F7A2E">
      <w:pPr>
        <w:rPr>
          <w:lang w:val="en-US"/>
        </w:rPr>
      </w:pPr>
      <w:r>
        <w:rPr>
          <w:lang w:val="en-US"/>
        </w:rPr>
        <w:t xml:space="preserve">TTRPG stands for </w:t>
      </w:r>
      <w:r w:rsidRPr="00684AC7">
        <w:rPr>
          <w:b/>
          <w:bCs/>
          <w:lang w:val="en-US"/>
        </w:rPr>
        <w:t>T</w:t>
      </w:r>
      <w:r>
        <w:rPr>
          <w:lang w:val="en-US"/>
        </w:rPr>
        <w:t>able</w:t>
      </w:r>
      <w:r w:rsidRPr="00684AC7">
        <w:rPr>
          <w:b/>
          <w:bCs/>
          <w:lang w:val="en-US"/>
        </w:rPr>
        <w:t>T</w:t>
      </w:r>
      <w:r>
        <w:rPr>
          <w:lang w:val="en-US"/>
        </w:rPr>
        <w:t xml:space="preserve">op </w:t>
      </w:r>
      <w:r w:rsidRPr="00684AC7">
        <w:rPr>
          <w:b/>
          <w:bCs/>
          <w:lang w:val="en-US"/>
        </w:rPr>
        <w:t>R</w:t>
      </w:r>
      <w:r>
        <w:rPr>
          <w:lang w:val="en-US"/>
        </w:rPr>
        <w:t>ole</w:t>
      </w:r>
      <w:r w:rsidRPr="00684AC7">
        <w:rPr>
          <w:b/>
          <w:bCs/>
          <w:lang w:val="en-US"/>
        </w:rPr>
        <w:t>P</w:t>
      </w:r>
      <w:r>
        <w:rPr>
          <w:lang w:val="en-US"/>
        </w:rPr>
        <w:t>laying</w:t>
      </w:r>
      <w:r w:rsidRPr="00684AC7">
        <w:rPr>
          <w:b/>
          <w:bCs/>
          <w:lang w:val="en-US"/>
        </w:rPr>
        <w:t>G</w:t>
      </w:r>
      <w:r>
        <w:rPr>
          <w:lang w:val="en-US"/>
        </w:rPr>
        <w:t>ame</w:t>
      </w:r>
      <w:r w:rsidR="00F2576C">
        <w:rPr>
          <w:lang w:val="en-US"/>
        </w:rPr>
        <w:t>.</w:t>
      </w:r>
      <w:r w:rsidR="004862DC">
        <w:rPr>
          <w:lang w:val="en-US"/>
        </w:rPr>
        <w:t xml:space="preserve"> It is also known as “Pen and Paper”, which summarizes about every</w:t>
      </w:r>
      <w:r w:rsidR="00B00E7B">
        <w:rPr>
          <w:lang w:val="en-US"/>
        </w:rPr>
        <w:t xml:space="preserve"> component</w:t>
      </w:r>
      <w:r w:rsidR="004862DC">
        <w:rPr>
          <w:lang w:val="en-US"/>
        </w:rPr>
        <w:t xml:space="preserve"> you need to play this game.</w:t>
      </w:r>
    </w:p>
    <w:p w14:paraId="3DABDA8E" w14:textId="4AE4B047" w:rsidR="00EA506E" w:rsidRDefault="00EC16CE" w:rsidP="000F7A2E">
      <w:pPr>
        <w:rPr>
          <w:lang w:val="en-US"/>
        </w:rPr>
      </w:pPr>
      <w:r>
        <w:rPr>
          <w:lang w:val="en-US"/>
        </w:rPr>
        <w:t xml:space="preserve">One person in your group </w:t>
      </w:r>
      <w:r w:rsidR="00C170DF">
        <w:rPr>
          <w:lang w:val="en-US"/>
        </w:rPr>
        <w:t xml:space="preserve">takes the role of Game Master, also called Dungeon Master or DM. </w:t>
      </w:r>
      <w:r w:rsidR="00F46576">
        <w:rPr>
          <w:lang w:val="en-US"/>
        </w:rPr>
        <w:t>The other players then create a fictional character</w:t>
      </w:r>
      <w:r w:rsidR="005F718A">
        <w:rPr>
          <w:lang w:val="en-US"/>
        </w:rPr>
        <w:t xml:space="preserve"> (or original character / OC)</w:t>
      </w:r>
      <w:r w:rsidR="00F46576">
        <w:rPr>
          <w:lang w:val="en-US"/>
        </w:rPr>
        <w:t xml:space="preserve">, using the TTRPG ruleset and </w:t>
      </w:r>
      <w:r w:rsidR="000D1AEC">
        <w:rPr>
          <w:lang w:val="en-US"/>
        </w:rPr>
        <w:t>character sheet</w:t>
      </w:r>
      <w:r w:rsidR="00FC440C">
        <w:rPr>
          <w:lang w:val="en-US"/>
        </w:rPr>
        <w:t>.</w:t>
      </w:r>
      <w:r w:rsidR="00F61240">
        <w:rPr>
          <w:lang w:val="en-US"/>
        </w:rPr>
        <w:t xml:space="preserve"> The DM then</w:t>
      </w:r>
      <w:r w:rsidR="002A082F">
        <w:rPr>
          <w:lang w:val="en-US"/>
        </w:rPr>
        <w:t xml:space="preserve"> describes</w:t>
      </w:r>
      <w:r w:rsidR="00A03850">
        <w:rPr>
          <w:lang w:val="en-US"/>
        </w:rPr>
        <w:t xml:space="preserve"> </w:t>
      </w:r>
      <w:r w:rsidR="00F61240">
        <w:rPr>
          <w:lang w:val="en-US"/>
        </w:rPr>
        <w:t>a fictional world</w:t>
      </w:r>
      <w:r w:rsidR="00A03850">
        <w:rPr>
          <w:lang w:val="en-US"/>
        </w:rPr>
        <w:t xml:space="preserve"> that those OCs are living in</w:t>
      </w:r>
      <w:r w:rsidR="00F61240">
        <w:rPr>
          <w:lang w:val="en-US"/>
        </w:rPr>
        <w:t>.</w:t>
      </w:r>
      <w:r w:rsidR="005F718A">
        <w:rPr>
          <w:lang w:val="en-US"/>
        </w:rPr>
        <w:t xml:space="preserve"> </w:t>
      </w:r>
      <w:r w:rsidR="00026EFA">
        <w:rPr>
          <w:lang w:val="en-US"/>
        </w:rPr>
        <w:t>He also commonly sets the scene</w:t>
      </w:r>
      <w:r w:rsidR="009E799B">
        <w:rPr>
          <w:lang w:val="en-US"/>
        </w:rPr>
        <w:t xml:space="preserve"> in a way,</w:t>
      </w:r>
      <w:r w:rsidR="00026EFA">
        <w:rPr>
          <w:lang w:val="en-US"/>
        </w:rPr>
        <w:t xml:space="preserve"> that the OCs meet each other or already know each other. </w:t>
      </w:r>
    </w:p>
    <w:p w14:paraId="55ADD29E" w14:textId="28A5389A" w:rsidR="00EC16CE" w:rsidRDefault="00026EFA" w:rsidP="000F7A2E">
      <w:pPr>
        <w:rPr>
          <w:lang w:val="en-US"/>
        </w:rPr>
      </w:pPr>
      <w:r>
        <w:rPr>
          <w:lang w:val="en-US"/>
        </w:rPr>
        <w:t>The players can describe how their OCs behave.</w:t>
      </w:r>
      <w:r w:rsidR="00EA506E">
        <w:rPr>
          <w:lang w:val="en-US"/>
        </w:rPr>
        <w:t xml:space="preserve"> But to separate this hobby from kindergarten games, you cant just play the most overpowered and most unkillable and greatest god-like creature, you use </w:t>
      </w:r>
      <w:r w:rsidR="00EA506E">
        <w:rPr>
          <w:b/>
          <w:bCs/>
          <w:lang w:val="en-US"/>
        </w:rPr>
        <w:t xml:space="preserve">skill checks </w:t>
      </w:r>
      <w:r w:rsidR="00EA506E">
        <w:rPr>
          <w:lang w:val="en-US"/>
        </w:rPr>
        <w:t xml:space="preserve">to determine, if you can actually accomplish your tasks. This skill checks consist of rolling a 20 sided dice (d20) and adding one or multiple </w:t>
      </w:r>
      <w:r w:rsidR="002A0439">
        <w:rPr>
          <w:lang w:val="en-US"/>
        </w:rPr>
        <w:t>bonuses, which are going to be explained later.</w:t>
      </w:r>
      <w:r w:rsidR="0010252A">
        <w:rPr>
          <w:lang w:val="en-US"/>
        </w:rPr>
        <w:t xml:space="preserve"> If the result </w:t>
      </w:r>
      <w:r w:rsidR="00407E50">
        <w:rPr>
          <w:lang w:val="en-US"/>
        </w:rPr>
        <w:t>hits or passes</w:t>
      </w:r>
      <w:r w:rsidR="0010252A">
        <w:rPr>
          <w:lang w:val="en-US"/>
        </w:rPr>
        <w:t xml:space="preserve"> a difficulty</w:t>
      </w:r>
      <w:r w:rsidR="00234E8F">
        <w:rPr>
          <w:lang w:val="en-US"/>
        </w:rPr>
        <w:t xml:space="preserve"> number</w:t>
      </w:r>
      <w:r w:rsidR="00F26AB9">
        <w:rPr>
          <w:lang w:val="en-US"/>
        </w:rPr>
        <w:t xml:space="preserve">, </w:t>
      </w:r>
      <w:r w:rsidR="002B18E5">
        <w:rPr>
          <w:lang w:val="en-US"/>
        </w:rPr>
        <w:t>that the DM decides</w:t>
      </w:r>
      <w:r w:rsidR="006F0876">
        <w:rPr>
          <w:lang w:val="en-US"/>
        </w:rPr>
        <w:t>, you succeed at your task</w:t>
      </w:r>
      <w:r w:rsidR="002B18E5">
        <w:rPr>
          <w:lang w:val="en-US"/>
        </w:rPr>
        <w:t>.</w:t>
      </w:r>
      <w:r w:rsidR="0010252A">
        <w:rPr>
          <w:lang w:val="en-US"/>
        </w:rPr>
        <w:t xml:space="preserve"> Don’t worry, you don’t have to make a skill check for every occasion, only for times when the DM</w:t>
      </w:r>
      <w:r w:rsidR="008F2D9A">
        <w:rPr>
          <w:lang w:val="en-US"/>
        </w:rPr>
        <w:t xml:space="preserve"> thinks, that it isn’t obvious if you succeed or not</w:t>
      </w:r>
      <w:r w:rsidR="006B1B2D">
        <w:rPr>
          <w:lang w:val="en-US"/>
        </w:rPr>
        <w:t>.</w:t>
      </w:r>
    </w:p>
    <w:p w14:paraId="72D74A70" w14:textId="21BD3182" w:rsidR="0001479B" w:rsidRDefault="0001479B" w:rsidP="000F7A2E">
      <w:pPr>
        <w:rPr>
          <w:lang w:val="en-US"/>
        </w:rPr>
      </w:pPr>
      <w:r w:rsidRPr="0001479B">
        <w:rPr>
          <w:b/>
          <w:bCs/>
          <w:lang w:val="en-US"/>
        </w:rPr>
        <w:t>Comba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also a part in most TTRPGs, at least it is in this one. This part of the game also involves rolling dice, but it gets more complicated here. Also you need a way to visualize positions</w:t>
      </w:r>
      <w:r w:rsidR="00731AE3">
        <w:rPr>
          <w:lang w:val="en-US"/>
        </w:rPr>
        <w:t xml:space="preserve"> of your characters. The method of doing so can vary anywhere from a couple of game chips being moved on a checkered piece of paper to 3D printed characters walking around on detailed miniature landscapes</w:t>
      </w:r>
      <w:r w:rsidR="003D65E4">
        <w:rPr>
          <w:lang w:val="en-US"/>
        </w:rPr>
        <w:t>.</w:t>
      </w:r>
    </w:p>
    <w:p w14:paraId="1FBED1B2" w14:textId="4967E01F" w:rsidR="007303F3" w:rsidRDefault="007A563B" w:rsidP="000F7A2E">
      <w:pPr>
        <w:rPr>
          <w:lang w:val="en-US"/>
        </w:rPr>
      </w:pPr>
      <w:r>
        <w:rPr>
          <w:lang w:val="en-US"/>
        </w:rPr>
        <w:t xml:space="preserve">The DM should also give </w:t>
      </w:r>
      <w:r w:rsidR="005D38BA">
        <w:rPr>
          <w:lang w:val="en-US"/>
        </w:rPr>
        <w:t>the OCs a goal to work towards, so that they don’t wander around, doing their everyday job.</w:t>
      </w:r>
      <w:r w:rsidR="00E02F43">
        <w:rPr>
          <w:lang w:val="en-US"/>
        </w:rPr>
        <w:t xml:space="preserve"> How many sessions (meetings where you play the game, normally around 2-3 hours) it will probably take take to accomplish that goal, defines, how you call the game. A One-shot should be finishable in one session, a multishot takes multiple sessions, but the </w:t>
      </w:r>
      <w:r w:rsidR="00703712">
        <w:rPr>
          <w:lang w:val="en-US"/>
        </w:rPr>
        <w:t>longest running adventures are the campaigns. The line between a multi-shot and a campaign are a bit blurry, but you could say, that a multi-shot has a defined end, while a campaign doesn’t normally have that.</w:t>
      </w:r>
    </w:p>
    <w:p w14:paraId="4606B264" w14:textId="44DAEBD1" w:rsidR="00AD6EA7" w:rsidRDefault="00EE15E3" w:rsidP="000F7A2E">
      <w:pPr>
        <w:rPr>
          <w:lang w:val="en-US"/>
        </w:rPr>
      </w:pPr>
      <w:r>
        <w:rPr>
          <w:lang w:val="en-US"/>
        </w:rPr>
        <w:t>So now that you know what a TTRPG is, lets look at this specific one and its rules.</w:t>
      </w:r>
    </w:p>
    <w:p w14:paraId="76ACBC0D" w14:textId="77777777" w:rsidR="00166974" w:rsidRDefault="00166974" w:rsidP="000F7A2E">
      <w:pPr>
        <w:rPr>
          <w:lang w:val="en-US"/>
        </w:rPr>
      </w:pPr>
    </w:p>
    <w:p w14:paraId="03117DBF" w14:textId="298A2DD0" w:rsidR="00EE2D10" w:rsidRDefault="00EE2D10" w:rsidP="00EE2D10">
      <w:pPr>
        <w:pStyle w:val="berschrift1"/>
        <w:rPr>
          <w:lang w:val="en-US"/>
        </w:rPr>
      </w:pPr>
      <w:bookmarkStart w:id="3" w:name="_Toc157708368"/>
      <w:r>
        <w:rPr>
          <w:lang w:val="en-US"/>
        </w:rPr>
        <w:t>Chapter 2:</w:t>
      </w:r>
      <w:r w:rsidR="00114809">
        <w:rPr>
          <w:lang w:val="en-US"/>
        </w:rPr>
        <w:t xml:space="preserve"> Term</w:t>
      </w:r>
      <w:r w:rsidR="00911EE4">
        <w:rPr>
          <w:lang w:val="en-US"/>
        </w:rPr>
        <w:t xml:space="preserve"> Explanations</w:t>
      </w:r>
      <w:r w:rsidR="00893B0D">
        <w:rPr>
          <w:lang w:val="en-US"/>
        </w:rPr>
        <w:t xml:space="preserve"> for later</w:t>
      </w:r>
      <w:bookmarkEnd w:id="3"/>
    </w:p>
    <w:p w14:paraId="4307110F" w14:textId="77777777" w:rsidR="00F8648E" w:rsidRDefault="00F8648E" w:rsidP="00F8648E">
      <w:pPr>
        <w:rPr>
          <w:lang w:val="en-US"/>
        </w:rPr>
      </w:pPr>
    </w:p>
    <w:p w14:paraId="3709B809" w14:textId="3DF89B69" w:rsidR="00F8648E" w:rsidRDefault="00FF2A66" w:rsidP="00F8648E">
      <w:pPr>
        <w:rPr>
          <w:lang w:val="en-US"/>
        </w:rPr>
      </w:pPr>
      <w:r>
        <w:rPr>
          <w:lang w:val="en-US"/>
        </w:rPr>
        <w:t>*</w:t>
      </w:r>
      <w:r w:rsidR="00F8648E">
        <w:rPr>
          <w:lang w:val="en-US"/>
        </w:rPr>
        <w:t>d</w:t>
      </w:r>
      <w:r>
        <w:rPr>
          <w:lang w:val="en-US"/>
        </w:rPr>
        <w:t>*</w:t>
      </w:r>
      <w:r w:rsidR="00F8648E" w:rsidRPr="00F8648E">
        <w:rPr>
          <w:lang w:val="en-US"/>
        </w:rPr>
        <w:t>*</w:t>
      </w:r>
      <w:r w:rsidR="00F8648E">
        <w:rPr>
          <w:lang w:val="en-US"/>
        </w:rPr>
        <w:t xml:space="preserve"> = </w:t>
      </w:r>
      <w:r w:rsidR="000868E1">
        <w:rPr>
          <w:lang w:val="en-US"/>
        </w:rPr>
        <w:t xml:space="preserve">* </w:t>
      </w:r>
      <w:r w:rsidR="00DD5621">
        <w:rPr>
          <w:lang w:val="en-US"/>
        </w:rPr>
        <w:t>d</w:t>
      </w:r>
      <w:r w:rsidR="00F8648E">
        <w:rPr>
          <w:lang w:val="en-US"/>
        </w:rPr>
        <w:t xml:space="preserve">ice with </w:t>
      </w:r>
      <w:r w:rsidR="000868E1">
        <w:rPr>
          <w:lang w:val="en-US"/>
        </w:rPr>
        <w:t>*</w:t>
      </w:r>
      <w:r w:rsidR="00F8648E">
        <w:rPr>
          <w:lang w:val="en-US"/>
        </w:rPr>
        <w:t>* sides</w:t>
      </w:r>
    </w:p>
    <w:p w14:paraId="380FE5F0" w14:textId="1A689A28" w:rsidR="00FB0433" w:rsidRDefault="00FB0433" w:rsidP="00F8648E">
      <w:pPr>
        <w:rPr>
          <w:lang w:val="en-US"/>
        </w:rPr>
      </w:pPr>
      <w:r>
        <w:rPr>
          <w:lang w:val="en-US"/>
        </w:rPr>
        <w:t xml:space="preserve">Uptime = </w:t>
      </w:r>
      <w:r w:rsidR="002575C8">
        <w:rPr>
          <w:lang w:val="en-US"/>
        </w:rPr>
        <w:t>In-game t</w:t>
      </w:r>
      <w:r>
        <w:rPr>
          <w:lang w:val="en-US"/>
        </w:rPr>
        <w:t>ime where you roleplay your OC</w:t>
      </w:r>
    </w:p>
    <w:p w14:paraId="30A4F13F" w14:textId="55108B04" w:rsidR="00455443" w:rsidRDefault="00455443" w:rsidP="00F8648E">
      <w:pPr>
        <w:rPr>
          <w:lang w:val="en-US"/>
        </w:rPr>
      </w:pPr>
      <w:r>
        <w:rPr>
          <w:lang w:val="en-US"/>
        </w:rPr>
        <w:lastRenderedPageBreak/>
        <w:t xml:space="preserve">Downtime = </w:t>
      </w:r>
      <w:r w:rsidR="00763F0D">
        <w:rPr>
          <w:lang w:val="en-US"/>
        </w:rPr>
        <w:t>In-game t</w:t>
      </w:r>
      <w:r>
        <w:rPr>
          <w:lang w:val="en-US"/>
        </w:rPr>
        <w:t>ime where you don’t roleplay</w:t>
      </w:r>
      <w:r w:rsidR="00FB0433">
        <w:rPr>
          <w:lang w:val="en-US"/>
        </w:rPr>
        <w:t xml:space="preserve"> your OC</w:t>
      </w:r>
      <w:r w:rsidR="00EA6165">
        <w:rPr>
          <w:lang w:val="en-US"/>
        </w:rPr>
        <w:t>. I</w:t>
      </w:r>
      <w:r>
        <w:rPr>
          <w:lang w:val="en-US"/>
        </w:rPr>
        <w:t>nstead</w:t>
      </w:r>
      <w:r w:rsidR="00447829">
        <w:rPr>
          <w:lang w:val="en-US"/>
        </w:rPr>
        <w:t xml:space="preserve"> </w:t>
      </w:r>
      <w:r w:rsidR="00EA6165">
        <w:rPr>
          <w:lang w:val="en-US"/>
        </w:rPr>
        <w:t>they do</w:t>
      </w:r>
      <w:r>
        <w:rPr>
          <w:lang w:val="en-US"/>
        </w:rPr>
        <w:t xml:space="preserve"> things like crafting.</w:t>
      </w:r>
    </w:p>
    <w:p w14:paraId="6AA56ACC" w14:textId="48F48548" w:rsidR="00455443" w:rsidRDefault="00455443" w:rsidP="00F8648E">
      <w:pPr>
        <w:rPr>
          <w:lang w:val="en-US"/>
        </w:rPr>
      </w:pPr>
      <w:r>
        <w:rPr>
          <w:lang w:val="en-US"/>
        </w:rPr>
        <w:t xml:space="preserve">Short rest = </w:t>
      </w:r>
      <w:r w:rsidR="00094502">
        <w:rPr>
          <w:lang w:val="en-US"/>
        </w:rPr>
        <w:t>2 hours spent with relaxing activities</w:t>
      </w:r>
      <w:r w:rsidR="004868CD">
        <w:rPr>
          <w:lang w:val="en-US"/>
        </w:rPr>
        <w:t xml:space="preserve"> like sleeping, eating lunch or just general vibing</w:t>
      </w:r>
      <w:r w:rsidR="00094502">
        <w:rPr>
          <w:lang w:val="en-US"/>
        </w:rPr>
        <w:t>.</w:t>
      </w:r>
    </w:p>
    <w:p w14:paraId="468F897A" w14:textId="41EC71D6" w:rsidR="003815FE" w:rsidRPr="00F8648E" w:rsidRDefault="003815FE" w:rsidP="00F8648E">
      <w:pPr>
        <w:rPr>
          <w:lang w:val="en-US"/>
        </w:rPr>
      </w:pPr>
      <w:r>
        <w:rPr>
          <w:lang w:val="en-US"/>
        </w:rPr>
        <w:t xml:space="preserve">Long rest = 8 hours spent with </w:t>
      </w:r>
      <w:r w:rsidR="00BC1859">
        <w:rPr>
          <w:lang w:val="en-US"/>
        </w:rPr>
        <w:t xml:space="preserve">the same </w:t>
      </w:r>
      <w:r>
        <w:rPr>
          <w:lang w:val="en-US"/>
        </w:rPr>
        <w:t>relaxing activities.</w:t>
      </w:r>
    </w:p>
    <w:p w14:paraId="637646F3" w14:textId="3F36350B" w:rsidR="00E92690" w:rsidRDefault="00BC05C4" w:rsidP="0099441A">
      <w:pPr>
        <w:pStyle w:val="berschrift1"/>
        <w:rPr>
          <w:lang w:val="en-US"/>
        </w:rPr>
      </w:pPr>
      <w:bookmarkStart w:id="4" w:name="_Toc157708369"/>
      <w:r>
        <w:rPr>
          <w:lang w:val="en-US"/>
        </w:rPr>
        <w:t xml:space="preserve">Chapter </w:t>
      </w:r>
      <w:r w:rsidR="00114809">
        <w:rPr>
          <w:lang w:val="en-US"/>
        </w:rPr>
        <w:t>3</w:t>
      </w:r>
      <w:r>
        <w:rPr>
          <w:lang w:val="en-US"/>
        </w:rPr>
        <w:t>:</w:t>
      </w:r>
      <w:r w:rsidR="0099441A">
        <w:rPr>
          <w:lang w:val="en-US"/>
        </w:rPr>
        <w:t xml:space="preserve"> </w:t>
      </w:r>
      <w:r w:rsidR="00A95F39">
        <w:rPr>
          <w:lang w:val="en-US"/>
        </w:rPr>
        <w:t>Skill Checks</w:t>
      </w:r>
      <w:r w:rsidR="00C51723">
        <w:rPr>
          <w:lang w:val="en-US"/>
        </w:rPr>
        <w:t xml:space="preserve">, </w:t>
      </w:r>
      <w:r w:rsidR="005B2DB5">
        <w:rPr>
          <w:lang w:val="en-US"/>
        </w:rPr>
        <w:t>S</w:t>
      </w:r>
      <w:r w:rsidR="002E54B3">
        <w:rPr>
          <w:lang w:val="en-US"/>
        </w:rPr>
        <w:t xml:space="preserve">aving </w:t>
      </w:r>
      <w:r w:rsidR="005B2DB5">
        <w:rPr>
          <w:lang w:val="en-US"/>
        </w:rPr>
        <w:t>T</w:t>
      </w:r>
      <w:r w:rsidR="002E54B3">
        <w:rPr>
          <w:lang w:val="en-US"/>
        </w:rPr>
        <w:t>hrows</w:t>
      </w:r>
      <w:r w:rsidR="00C51723">
        <w:rPr>
          <w:lang w:val="en-US"/>
        </w:rPr>
        <w:t xml:space="preserve"> and Proficiency</w:t>
      </w:r>
      <w:bookmarkEnd w:id="4"/>
    </w:p>
    <w:p w14:paraId="5FCBDB1E" w14:textId="77777777" w:rsidR="00DF17DD" w:rsidRDefault="00DF17DD" w:rsidP="00DF17DD">
      <w:pPr>
        <w:rPr>
          <w:lang w:val="en-US"/>
        </w:rPr>
      </w:pPr>
    </w:p>
    <w:p w14:paraId="15B40928" w14:textId="719E014B" w:rsidR="00023575" w:rsidRDefault="00DF17DD" w:rsidP="00DF17DD">
      <w:pPr>
        <w:rPr>
          <w:lang w:val="en-US"/>
        </w:rPr>
      </w:pPr>
      <w:r>
        <w:rPr>
          <w:lang w:val="en-US"/>
        </w:rPr>
        <w:t xml:space="preserve">Every time the DM isn’t sure, if a player will succeed or fail at a task, he calls for a skill check. He has to specify, what </w:t>
      </w:r>
      <w:r w:rsidR="00AD6EA7">
        <w:rPr>
          <w:lang w:val="en-US"/>
        </w:rPr>
        <w:t>skill</w:t>
      </w:r>
      <w:r w:rsidR="00EC691A">
        <w:rPr>
          <w:lang w:val="en-US"/>
        </w:rPr>
        <w:t xml:space="preserve"> </w:t>
      </w:r>
      <w:r w:rsidR="00AD6EA7">
        <w:rPr>
          <w:lang w:val="en-US"/>
        </w:rPr>
        <w:t xml:space="preserve">he wants to check. </w:t>
      </w:r>
      <w:r w:rsidR="00AC1D43">
        <w:rPr>
          <w:lang w:val="en-US"/>
        </w:rPr>
        <w:t>Alternatively, some</w:t>
      </w:r>
      <w:r w:rsidR="00B47C5F">
        <w:rPr>
          <w:lang w:val="en-US"/>
        </w:rPr>
        <w:t xml:space="preserve"> spells require the enemy</w:t>
      </w:r>
      <w:r w:rsidR="00ED6C45">
        <w:rPr>
          <w:lang w:val="en-US"/>
        </w:rPr>
        <w:t xml:space="preserve"> of the spellcaster</w:t>
      </w:r>
      <w:r w:rsidR="00B47C5F">
        <w:rPr>
          <w:lang w:val="en-US"/>
        </w:rPr>
        <w:t xml:space="preserve"> to make a saving throw, which follows the same concept</w:t>
      </w:r>
      <w:r w:rsidR="00EF79CB">
        <w:rPr>
          <w:lang w:val="en-US"/>
        </w:rPr>
        <w:t xml:space="preserve"> a</w:t>
      </w:r>
      <w:r w:rsidR="00A96253">
        <w:rPr>
          <w:lang w:val="en-US"/>
        </w:rPr>
        <w:t>s a skill check, but an ability score is checked instead of a skill</w:t>
      </w:r>
      <w:r w:rsidR="00EF79CB">
        <w:rPr>
          <w:lang w:val="en-US"/>
        </w:rPr>
        <w:t>.</w:t>
      </w:r>
      <w:r w:rsidR="00AC1D43">
        <w:rPr>
          <w:lang w:val="en-US"/>
        </w:rPr>
        <w:t xml:space="preserve"> </w:t>
      </w:r>
      <w:r w:rsidR="008F0447">
        <w:rPr>
          <w:lang w:val="en-US"/>
        </w:rPr>
        <w:t xml:space="preserve">The spell description specifies the </w:t>
      </w:r>
      <w:r w:rsidR="007D04DA">
        <w:rPr>
          <w:lang w:val="en-US"/>
        </w:rPr>
        <w:t>ability score</w:t>
      </w:r>
      <w:r w:rsidR="0015280B">
        <w:rPr>
          <w:lang w:val="en-US"/>
        </w:rPr>
        <w:t xml:space="preserve"> that gets checked</w:t>
      </w:r>
      <w:r w:rsidR="0023247D">
        <w:rPr>
          <w:lang w:val="en-US"/>
        </w:rPr>
        <w:t xml:space="preserve"> </w:t>
      </w:r>
      <w:r w:rsidR="004A77E2">
        <w:rPr>
          <w:lang w:val="en-US"/>
        </w:rPr>
        <w:t>by</w:t>
      </w:r>
      <w:r w:rsidR="0023247D">
        <w:rPr>
          <w:lang w:val="en-US"/>
        </w:rPr>
        <w:t xml:space="preserve"> the saving throw</w:t>
      </w:r>
      <w:r w:rsidR="008F0447">
        <w:rPr>
          <w:lang w:val="en-US"/>
        </w:rPr>
        <w:t>.</w:t>
      </w:r>
    </w:p>
    <w:p w14:paraId="3B32BFA9" w14:textId="3E42EAE6" w:rsidR="00186738" w:rsidRDefault="00271B5E" w:rsidP="00DF17DD">
      <w:pPr>
        <w:rPr>
          <w:lang w:val="en-US"/>
        </w:rPr>
      </w:pPr>
      <w:r>
        <w:rPr>
          <w:lang w:val="en-US"/>
        </w:rPr>
        <w:t xml:space="preserve">There are 6 </w:t>
      </w:r>
      <w:r w:rsidR="00CC11E4">
        <w:rPr>
          <w:lang w:val="en-US"/>
        </w:rPr>
        <w:t>ability scores</w:t>
      </w:r>
      <w:r w:rsidR="00DC357C">
        <w:rPr>
          <w:lang w:val="en-US"/>
        </w:rPr>
        <w:t xml:space="preserve"> and everyone has one or multiple skills</w:t>
      </w:r>
      <w:r w:rsidR="00CC11E4">
        <w:rPr>
          <w:lang w:val="en-US"/>
        </w:rPr>
        <w:t>:</w:t>
      </w:r>
    </w:p>
    <w:p w14:paraId="56769E4B" w14:textId="41710789" w:rsidR="00776C55" w:rsidRDefault="00A94DDD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Strength</w:t>
      </w:r>
      <w:r w:rsidR="009647FD">
        <w:rPr>
          <w:lang w:val="en-US"/>
        </w:rPr>
        <w:t xml:space="preserve"> </w:t>
      </w:r>
      <w:r>
        <w:rPr>
          <w:lang w:val="en-US"/>
        </w:rPr>
        <w:t>(</w:t>
      </w:r>
      <w:r w:rsidR="00776C55">
        <w:rPr>
          <w:lang w:val="en-US"/>
        </w:rPr>
        <w:t>STR</w:t>
      </w:r>
      <w:r>
        <w:rPr>
          <w:lang w:val="en-US"/>
        </w:rPr>
        <w:t>)</w:t>
      </w:r>
      <w:r w:rsidR="00776C55">
        <w:rPr>
          <w:lang w:val="en-US"/>
        </w:rPr>
        <w:t xml:space="preserve"> (STR modifier must get divided by size)</w:t>
      </w:r>
    </w:p>
    <w:p w14:paraId="6B06078F" w14:textId="6CC40E37" w:rsidR="00260C5C" w:rsidRDefault="00260C5C" w:rsidP="00260C5C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Athletics</w:t>
      </w:r>
    </w:p>
    <w:p w14:paraId="1FA384E1" w14:textId="7A00D268" w:rsidR="00776C55" w:rsidRDefault="00E16370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Nimbleness</w:t>
      </w:r>
      <w:r w:rsidR="009647FD">
        <w:rPr>
          <w:lang w:val="en-US"/>
        </w:rPr>
        <w:t xml:space="preserve"> </w:t>
      </w:r>
      <w:r>
        <w:rPr>
          <w:lang w:val="en-US"/>
        </w:rPr>
        <w:t>(</w:t>
      </w:r>
      <w:r w:rsidR="00776C55">
        <w:rPr>
          <w:lang w:val="en-US"/>
        </w:rPr>
        <w:t>NIM</w:t>
      </w:r>
      <w:r>
        <w:rPr>
          <w:lang w:val="en-US"/>
        </w:rPr>
        <w:t>)</w:t>
      </w:r>
    </w:p>
    <w:p w14:paraId="2CE2FC3D" w14:textId="5C571B7F" w:rsidR="00260C5C" w:rsidRDefault="00260C5C" w:rsidP="00260C5C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Acrobatics</w:t>
      </w:r>
    </w:p>
    <w:p w14:paraId="392F20BD" w14:textId="34B07C66" w:rsidR="00827EFE" w:rsidRPr="00827EFE" w:rsidRDefault="00DA5AAD" w:rsidP="00827EFE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Sleight of hand</w:t>
      </w:r>
    </w:p>
    <w:p w14:paraId="5F2D7936" w14:textId="283A0910" w:rsidR="00776C55" w:rsidRDefault="00AB79FF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stitution</w:t>
      </w:r>
      <w:r w:rsidR="00AF22FE">
        <w:rPr>
          <w:lang w:val="en-US"/>
        </w:rPr>
        <w:t xml:space="preserve"> </w:t>
      </w:r>
      <w:r>
        <w:rPr>
          <w:lang w:val="en-US"/>
        </w:rPr>
        <w:t>(</w:t>
      </w:r>
      <w:r w:rsidR="00776C55">
        <w:rPr>
          <w:lang w:val="en-US"/>
        </w:rPr>
        <w:t>CON</w:t>
      </w:r>
      <w:r>
        <w:rPr>
          <w:lang w:val="en-US"/>
        </w:rPr>
        <w:t>)</w:t>
      </w:r>
      <w:r w:rsidR="00776C55">
        <w:rPr>
          <w:lang w:val="en-US"/>
        </w:rPr>
        <w:t xml:space="preserve"> (CON modifier must get divided by size)</w:t>
      </w:r>
    </w:p>
    <w:p w14:paraId="27A81FAA" w14:textId="42884DF9" w:rsidR="00260C5C" w:rsidRDefault="00260C5C" w:rsidP="00260C5C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Durability</w:t>
      </w:r>
    </w:p>
    <w:p w14:paraId="6E9005C6" w14:textId="5EFF3DA5" w:rsidR="00776C55" w:rsidRDefault="000E2D4B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Brain</w:t>
      </w:r>
      <w:r w:rsidR="0021745E">
        <w:rPr>
          <w:lang w:val="en-US"/>
        </w:rPr>
        <w:t>power</w:t>
      </w:r>
      <w:r w:rsidR="002B17DD">
        <w:rPr>
          <w:lang w:val="en-US"/>
        </w:rPr>
        <w:t xml:space="preserve"> </w:t>
      </w:r>
      <w:r>
        <w:rPr>
          <w:lang w:val="en-US"/>
        </w:rPr>
        <w:t>(</w:t>
      </w:r>
      <w:r w:rsidR="00776C55">
        <w:rPr>
          <w:lang w:val="en-US"/>
        </w:rPr>
        <w:t>BRAIN</w:t>
      </w:r>
      <w:r>
        <w:rPr>
          <w:lang w:val="en-US"/>
        </w:rPr>
        <w:t>)</w:t>
      </w:r>
    </w:p>
    <w:p w14:paraId="12313DF2" w14:textId="2C75948F" w:rsidR="009647FD" w:rsidRDefault="009647FD" w:rsidP="009647FD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Senses</w:t>
      </w:r>
    </w:p>
    <w:p w14:paraId="2FB85651" w14:textId="786D3C9E" w:rsidR="009647FD" w:rsidRDefault="009647FD" w:rsidP="009647FD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Knowledge</w:t>
      </w:r>
    </w:p>
    <w:p w14:paraId="263A721F" w14:textId="450AEC88" w:rsidR="00776C55" w:rsidRDefault="002C0BB5" w:rsidP="00776C55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Reaction</w:t>
      </w:r>
      <w:r w:rsidR="001D4ECB">
        <w:rPr>
          <w:lang w:val="en-US"/>
        </w:rPr>
        <w:t xml:space="preserve"> speed</w:t>
      </w:r>
      <w:r w:rsidR="00C15CC6">
        <w:rPr>
          <w:lang w:val="en-US"/>
        </w:rPr>
        <w:t xml:space="preserve"> </w:t>
      </w:r>
      <w:r>
        <w:rPr>
          <w:lang w:val="en-US"/>
        </w:rPr>
        <w:t>(</w:t>
      </w:r>
      <w:r w:rsidR="00776C55">
        <w:rPr>
          <w:lang w:val="en-US"/>
        </w:rPr>
        <w:t>REA</w:t>
      </w:r>
      <w:r>
        <w:rPr>
          <w:lang w:val="en-US"/>
        </w:rPr>
        <w:t>)</w:t>
      </w:r>
    </w:p>
    <w:p w14:paraId="5E7A2E9B" w14:textId="19B2AD4F" w:rsidR="009647FD" w:rsidRDefault="009647FD" w:rsidP="009647FD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Quick thinking</w:t>
      </w:r>
    </w:p>
    <w:p w14:paraId="2C98F43C" w14:textId="7EEB0465" w:rsidR="00BF3426" w:rsidRDefault="003330F4" w:rsidP="00815460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Social</w:t>
      </w:r>
      <w:r w:rsidR="00C15CC6">
        <w:rPr>
          <w:lang w:val="en-US"/>
        </w:rPr>
        <w:t xml:space="preserve"> </w:t>
      </w:r>
      <w:r w:rsidR="00E131AE">
        <w:rPr>
          <w:lang w:val="en-US"/>
        </w:rPr>
        <w:t>(</w:t>
      </w:r>
      <w:r w:rsidR="00776C55" w:rsidRPr="003330F4">
        <w:rPr>
          <w:lang w:val="en-US"/>
        </w:rPr>
        <w:t>SOC</w:t>
      </w:r>
      <w:r w:rsidR="00E131AE">
        <w:rPr>
          <w:lang w:val="en-US"/>
        </w:rPr>
        <w:t>)</w:t>
      </w:r>
      <w:bookmarkStart w:id="5" w:name="_Toc137227572"/>
    </w:p>
    <w:p w14:paraId="7775D079" w14:textId="417ABB30" w:rsidR="00DA5AAD" w:rsidRDefault="00DA5AAD" w:rsidP="00DA5AAD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Persuasion</w:t>
      </w:r>
    </w:p>
    <w:p w14:paraId="744254E9" w14:textId="5B0AC114" w:rsidR="00DA5AAD" w:rsidRDefault="00DA5AAD" w:rsidP="00DA5AAD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Intimidation</w:t>
      </w:r>
    </w:p>
    <w:p w14:paraId="35D49186" w14:textId="475D71D6" w:rsidR="00DA5AAD" w:rsidRDefault="00DA5AAD" w:rsidP="00DA5AAD">
      <w:pPr>
        <w:pStyle w:val="Listenabsatz"/>
        <w:numPr>
          <w:ilvl w:val="1"/>
          <w:numId w:val="34"/>
        </w:numPr>
        <w:rPr>
          <w:lang w:val="en-US"/>
        </w:rPr>
      </w:pPr>
      <w:r>
        <w:rPr>
          <w:lang w:val="en-US"/>
        </w:rPr>
        <w:t>Insight</w:t>
      </w:r>
    </w:p>
    <w:p w14:paraId="7B42EB7F" w14:textId="60B04631" w:rsidR="00BF3426" w:rsidRDefault="00167B23" w:rsidP="00BF3426">
      <w:pPr>
        <w:rPr>
          <w:lang w:val="en-US"/>
        </w:rPr>
      </w:pPr>
      <w:r>
        <w:rPr>
          <w:lang w:val="en-US"/>
        </w:rPr>
        <w:t>During character creation, you will assign numbers to th</w:t>
      </w:r>
      <w:r w:rsidR="002350D0">
        <w:rPr>
          <w:lang w:val="en-US"/>
        </w:rPr>
        <w:t>e ability scores</w:t>
      </w:r>
      <w:r w:rsidR="001D287D">
        <w:rPr>
          <w:lang w:val="en-US"/>
        </w:rPr>
        <w:t>. Those numbers will then determine a modifier, which is a</w:t>
      </w:r>
      <w:r w:rsidR="00E708EC">
        <w:rPr>
          <w:lang w:val="en-US"/>
        </w:rPr>
        <w:t xml:space="preserve"> different</w:t>
      </w:r>
      <w:r w:rsidR="001D287D">
        <w:rPr>
          <w:lang w:val="en-US"/>
        </w:rPr>
        <w:t xml:space="preserve"> number. </w:t>
      </w:r>
      <w:r w:rsidR="001C0C13">
        <w:rPr>
          <w:lang w:val="en-US"/>
        </w:rPr>
        <w:t xml:space="preserve">But don’t </w:t>
      </w:r>
      <w:r w:rsidR="00E8201F">
        <w:rPr>
          <w:lang w:val="en-US"/>
        </w:rPr>
        <w:t>worry because</w:t>
      </w:r>
      <w:r w:rsidR="009577C5">
        <w:rPr>
          <w:lang w:val="en-US"/>
        </w:rPr>
        <w:t xml:space="preserve"> you will only need the </w:t>
      </w:r>
      <w:r w:rsidR="00FF5246">
        <w:rPr>
          <w:lang w:val="en-US"/>
        </w:rPr>
        <w:t>modifier</w:t>
      </w:r>
      <w:r w:rsidR="009577C5">
        <w:rPr>
          <w:lang w:val="en-US"/>
        </w:rPr>
        <w:t xml:space="preserve"> </w:t>
      </w:r>
      <w:r w:rsidR="009D696F">
        <w:rPr>
          <w:lang w:val="en-US"/>
        </w:rPr>
        <w:t>during the game</w:t>
      </w:r>
      <w:r w:rsidR="002C2083">
        <w:rPr>
          <w:lang w:val="en-US"/>
        </w:rPr>
        <w:t>.</w:t>
      </w:r>
    </w:p>
    <w:p w14:paraId="16D14765" w14:textId="378CB66A" w:rsidR="00D03A7B" w:rsidRDefault="00D03A7B" w:rsidP="00BF3426">
      <w:pPr>
        <w:rPr>
          <w:lang w:val="en-US"/>
        </w:rPr>
      </w:pPr>
      <w:r>
        <w:rPr>
          <w:lang w:val="en-US"/>
        </w:rPr>
        <w:t xml:space="preserve">You </w:t>
      </w:r>
      <w:r w:rsidR="00553AC6">
        <w:rPr>
          <w:lang w:val="en-US"/>
        </w:rPr>
        <w:t>will also get proficiencies</w:t>
      </w:r>
      <w:r w:rsidR="00B83905">
        <w:rPr>
          <w:lang w:val="en-US"/>
        </w:rPr>
        <w:t xml:space="preserve"> and expertises</w:t>
      </w:r>
      <w:r>
        <w:rPr>
          <w:lang w:val="en-US"/>
        </w:rPr>
        <w:t xml:space="preserve"> </w:t>
      </w:r>
      <w:r w:rsidR="00F76E0F">
        <w:rPr>
          <w:lang w:val="en-US"/>
        </w:rPr>
        <w:t>during</w:t>
      </w:r>
      <w:r w:rsidR="00AD7F70">
        <w:rPr>
          <w:lang w:val="en-US"/>
        </w:rPr>
        <w:t xml:space="preserve"> character creation</w:t>
      </w:r>
      <w:r w:rsidR="00DB0B5B">
        <w:rPr>
          <w:lang w:val="en-US"/>
        </w:rPr>
        <w:t xml:space="preserve">. </w:t>
      </w:r>
      <w:r w:rsidR="006B591A">
        <w:rPr>
          <w:lang w:val="en-US"/>
        </w:rPr>
        <w:t>Proficiencies</w:t>
      </w:r>
      <w:r w:rsidR="00CB5FB1">
        <w:rPr>
          <w:lang w:val="en-US"/>
        </w:rPr>
        <w:t xml:space="preserve"> are</w:t>
      </w:r>
      <w:r w:rsidR="006B591A">
        <w:rPr>
          <w:lang w:val="en-US"/>
        </w:rPr>
        <w:t xml:space="preserve"> a</w:t>
      </w:r>
      <w:r w:rsidR="00CB5FB1">
        <w:rPr>
          <w:lang w:val="en-US"/>
        </w:rPr>
        <w:t xml:space="preserve"> flat bonus on the saving throw or skill check</w:t>
      </w:r>
      <w:r w:rsidR="00885078">
        <w:rPr>
          <w:lang w:val="en-US"/>
        </w:rPr>
        <w:t>, that gets higher with your level</w:t>
      </w:r>
      <w:r w:rsidR="00BE33CC">
        <w:rPr>
          <w:lang w:val="en-US"/>
        </w:rPr>
        <w:t>. Expertises is that same bonus, but doubled.</w:t>
      </w:r>
    </w:p>
    <w:p w14:paraId="1F6B276B" w14:textId="054EBB92" w:rsidR="000D5B84" w:rsidRDefault="001A291C" w:rsidP="00BF3426">
      <w:pPr>
        <w:rPr>
          <w:lang w:val="en-US"/>
        </w:rPr>
      </w:pPr>
      <w:r>
        <w:rPr>
          <w:lang w:val="en-US"/>
        </w:rPr>
        <w:t>Now for the actual skill check</w:t>
      </w:r>
      <w:r w:rsidR="0000636E">
        <w:rPr>
          <w:lang w:val="en-US"/>
        </w:rPr>
        <w:t>/saving throw</w:t>
      </w:r>
      <w:r>
        <w:rPr>
          <w:lang w:val="en-US"/>
        </w:rPr>
        <w:t xml:space="preserve">: </w:t>
      </w:r>
      <w:r w:rsidR="00A70EAB">
        <w:rPr>
          <w:lang w:val="en-US"/>
        </w:rPr>
        <w:t>You roll a d20 (which means a dice with 20 sides)</w:t>
      </w:r>
      <w:r w:rsidR="00C4045A">
        <w:rPr>
          <w:lang w:val="en-US"/>
        </w:rPr>
        <w:t xml:space="preserve"> and add </w:t>
      </w:r>
      <w:r w:rsidR="005F74B5">
        <w:rPr>
          <w:lang w:val="en-US"/>
        </w:rPr>
        <w:t>your</w:t>
      </w:r>
      <w:r w:rsidR="00C4045A">
        <w:rPr>
          <w:lang w:val="en-US"/>
        </w:rPr>
        <w:t xml:space="preserve"> modifier</w:t>
      </w:r>
      <w:r w:rsidR="003C718C">
        <w:rPr>
          <w:lang w:val="en-US"/>
        </w:rPr>
        <w:t xml:space="preserve"> of the requested </w:t>
      </w:r>
      <w:r w:rsidR="00F25058">
        <w:rPr>
          <w:lang w:val="en-US"/>
        </w:rPr>
        <w:t>ability score or skill</w:t>
      </w:r>
      <w:r w:rsidR="00C4045A">
        <w:rPr>
          <w:lang w:val="en-US"/>
        </w:rPr>
        <w:t xml:space="preserve"> to it.</w:t>
      </w:r>
      <w:r w:rsidR="00B37627">
        <w:rPr>
          <w:lang w:val="en-US"/>
        </w:rPr>
        <w:t xml:space="preserve"> If you are proficient or an expert in that </w:t>
      </w:r>
      <w:r w:rsidR="00FD372B">
        <w:rPr>
          <w:lang w:val="en-US"/>
        </w:rPr>
        <w:t>skill or saving throw, you add your proficiency bonus once or twice respectively</w:t>
      </w:r>
      <w:r w:rsidR="00B50D9A">
        <w:rPr>
          <w:lang w:val="en-US"/>
        </w:rPr>
        <w:t>.</w:t>
      </w:r>
    </w:p>
    <w:p w14:paraId="70270020" w14:textId="795A541D" w:rsidR="005F74B5" w:rsidRDefault="008F79D4" w:rsidP="00BF3426">
      <w:pPr>
        <w:rPr>
          <w:lang w:val="en-US"/>
        </w:rPr>
      </w:pPr>
      <w:r>
        <w:rPr>
          <w:lang w:val="en-US"/>
        </w:rPr>
        <w:t>If it is a skill check</w:t>
      </w:r>
      <w:r w:rsidR="001314CD">
        <w:rPr>
          <w:lang w:val="en-US"/>
        </w:rPr>
        <w:t>,</w:t>
      </w:r>
      <w:r w:rsidR="00844127">
        <w:rPr>
          <w:lang w:val="en-US"/>
        </w:rPr>
        <w:t xml:space="preserve"> the DM thinks of a </w:t>
      </w:r>
      <w:r w:rsidR="0060273A">
        <w:rPr>
          <w:lang w:val="en-US"/>
        </w:rPr>
        <w:t>difficulty</w:t>
      </w:r>
      <w:r w:rsidR="00D63583">
        <w:rPr>
          <w:lang w:val="en-US"/>
        </w:rPr>
        <w:t xml:space="preserve"> number</w:t>
      </w:r>
      <w:r w:rsidR="005B7BC4">
        <w:rPr>
          <w:lang w:val="en-US"/>
        </w:rPr>
        <w:t>, that needs to get</w:t>
      </w:r>
      <w:r w:rsidR="0050739E">
        <w:rPr>
          <w:lang w:val="en-US"/>
        </w:rPr>
        <w:t xml:space="preserve"> hit or</w:t>
      </w:r>
      <w:r w:rsidR="005B7BC4">
        <w:rPr>
          <w:lang w:val="en-US"/>
        </w:rPr>
        <w:t xml:space="preserve"> passed</w:t>
      </w:r>
      <w:r w:rsidR="0050739E">
        <w:rPr>
          <w:lang w:val="en-US"/>
        </w:rPr>
        <w:t xml:space="preserve"> </w:t>
      </w:r>
      <w:r w:rsidR="00C81115">
        <w:rPr>
          <w:lang w:val="en-US"/>
        </w:rPr>
        <w:t>in order to succeed at the task</w:t>
      </w:r>
      <w:r w:rsidR="004C1F04">
        <w:rPr>
          <w:lang w:val="en-US"/>
        </w:rPr>
        <w:t>.</w:t>
      </w:r>
    </w:p>
    <w:p w14:paraId="6BCE81C7" w14:textId="6F14919B" w:rsidR="004340CE" w:rsidRDefault="004340CE" w:rsidP="00BF3426">
      <w:pPr>
        <w:rPr>
          <w:lang w:val="en-US"/>
        </w:rPr>
      </w:pPr>
      <w:r>
        <w:rPr>
          <w:lang w:val="en-US"/>
        </w:rPr>
        <w:t>If it is a saving throw, the spell difficulty class (Spell DC)</w:t>
      </w:r>
      <w:r w:rsidR="006D347C">
        <w:rPr>
          <w:lang w:val="en-US"/>
        </w:rPr>
        <w:t xml:space="preserve"> of the spellcaster needs to get </w:t>
      </w:r>
      <w:r w:rsidR="00CF5F6A">
        <w:rPr>
          <w:lang w:val="en-US"/>
        </w:rPr>
        <w:t>hit or passed</w:t>
      </w:r>
      <w:r w:rsidR="00766307">
        <w:rPr>
          <w:lang w:val="en-US"/>
        </w:rPr>
        <w:t>.</w:t>
      </w:r>
      <w:r w:rsidR="003B2F13">
        <w:rPr>
          <w:lang w:val="en-US"/>
        </w:rPr>
        <w:t xml:space="preserve"> I am going to explain the calculation of that during character creation</w:t>
      </w:r>
      <w:r w:rsidR="001A72D2">
        <w:rPr>
          <w:lang w:val="en-US"/>
        </w:rPr>
        <w:t>.</w:t>
      </w:r>
    </w:p>
    <w:p w14:paraId="73B4092F" w14:textId="77777777" w:rsidR="000D5B84" w:rsidRDefault="000D5B84" w:rsidP="00BF3426">
      <w:pPr>
        <w:rPr>
          <w:lang w:val="en-US"/>
        </w:rPr>
      </w:pPr>
    </w:p>
    <w:p w14:paraId="663FB8B2" w14:textId="6BD75C8F" w:rsidR="00593798" w:rsidRDefault="00593798" w:rsidP="00593798">
      <w:pPr>
        <w:pStyle w:val="berschrift2"/>
        <w:rPr>
          <w:lang w:val="en-US"/>
        </w:rPr>
      </w:pPr>
      <w:bookmarkStart w:id="6" w:name="_Toc157708370"/>
      <w:r>
        <w:rPr>
          <w:lang w:val="en-US"/>
        </w:rPr>
        <w:lastRenderedPageBreak/>
        <w:t>Focus points</w:t>
      </w:r>
      <w:bookmarkEnd w:id="6"/>
    </w:p>
    <w:p w14:paraId="380285FA" w14:textId="649BEF04" w:rsidR="00EE2D10" w:rsidRDefault="005125C3" w:rsidP="00EE2D10">
      <w:pPr>
        <w:rPr>
          <w:lang w:val="en-US"/>
        </w:rPr>
      </w:pPr>
      <w:r>
        <w:rPr>
          <w:lang w:val="en-US"/>
        </w:rPr>
        <w:t>If you are about to make a skill check or saving throw, you can use</w:t>
      </w:r>
      <w:r w:rsidR="00FF2A66">
        <w:rPr>
          <w:lang w:val="en-US"/>
        </w:rPr>
        <w:t xml:space="preserve"> focus point</w:t>
      </w:r>
      <w:r w:rsidR="00090DC3">
        <w:rPr>
          <w:lang w:val="en-US"/>
        </w:rPr>
        <w:t>s</w:t>
      </w:r>
      <w:r w:rsidR="00FF2A66">
        <w:rPr>
          <w:lang w:val="en-US"/>
        </w:rPr>
        <w:t xml:space="preserve"> to add 1d4 to the </w:t>
      </w:r>
      <w:r w:rsidR="002A1B93">
        <w:rPr>
          <w:lang w:val="en-US"/>
        </w:rPr>
        <w:t>result</w:t>
      </w:r>
      <w:r w:rsidR="00090DC3">
        <w:rPr>
          <w:lang w:val="en-US"/>
        </w:rPr>
        <w:t xml:space="preserve"> for every focus point spent</w:t>
      </w:r>
      <w:r w:rsidR="00F06EBF">
        <w:rPr>
          <w:lang w:val="en-US"/>
        </w:rPr>
        <w:t xml:space="preserve">. You have 5 points available and you can regain </w:t>
      </w:r>
      <w:r w:rsidR="00406EC0">
        <w:rPr>
          <w:lang w:val="en-US"/>
        </w:rPr>
        <w:t>1</w:t>
      </w:r>
      <w:r w:rsidR="00F06EBF">
        <w:rPr>
          <w:lang w:val="en-US"/>
        </w:rPr>
        <w:t xml:space="preserve"> on a short rest and</w:t>
      </w:r>
      <w:r w:rsidR="00640CA4">
        <w:rPr>
          <w:lang w:val="en-US"/>
        </w:rPr>
        <w:t xml:space="preserve"> </w:t>
      </w:r>
      <w:r w:rsidR="00730C49">
        <w:rPr>
          <w:lang w:val="en-US"/>
        </w:rPr>
        <w:t>3</w:t>
      </w:r>
      <w:r w:rsidR="00F06EBF">
        <w:rPr>
          <w:lang w:val="en-US"/>
        </w:rPr>
        <w:t xml:space="preserve"> on a long rest.</w:t>
      </w:r>
    </w:p>
    <w:p w14:paraId="09D28FFC" w14:textId="114B5CBD" w:rsidR="00E80508" w:rsidRPr="00E80508" w:rsidRDefault="00E80508" w:rsidP="00E80508">
      <w:pPr>
        <w:rPr>
          <w:lang w:val="en-US"/>
        </w:rPr>
      </w:pPr>
      <w:r>
        <w:rPr>
          <w:lang w:val="en-US"/>
        </w:rPr>
        <w:t xml:space="preserve">You can also </w:t>
      </w:r>
      <w:r w:rsidR="007D4EB6">
        <w:rPr>
          <w:lang w:val="en-US"/>
        </w:rPr>
        <w:t>over</w:t>
      </w:r>
      <w:r w:rsidR="00A11BF2">
        <w:rPr>
          <w:lang w:val="en-US"/>
        </w:rPr>
        <w:t>concentrate</w:t>
      </w:r>
      <w:r w:rsidR="00361D6B">
        <w:rPr>
          <w:lang w:val="en-US"/>
        </w:rPr>
        <w:t xml:space="preserve"> as an action (</w:t>
      </w:r>
      <w:r w:rsidR="00434C71">
        <w:rPr>
          <w:lang w:val="en-US"/>
        </w:rPr>
        <w:t>the word action will be explained</w:t>
      </w:r>
      <w:r w:rsidR="00361D6B">
        <w:rPr>
          <w:lang w:val="en-US"/>
        </w:rPr>
        <w:t xml:space="preserve"> </w:t>
      </w:r>
      <w:r w:rsidR="0001758A">
        <w:rPr>
          <w:lang w:val="en-US"/>
        </w:rPr>
        <w:t>in Chapter 4</w:t>
      </w:r>
      <w:r w:rsidR="0091643F">
        <w:rPr>
          <w:lang w:val="en-US"/>
        </w:rPr>
        <w:t>: Combat</w:t>
      </w:r>
      <w:r w:rsidR="00361D6B">
        <w:rPr>
          <w:lang w:val="en-US"/>
        </w:rPr>
        <w:t>)</w:t>
      </w:r>
      <w:r w:rsidR="000F4F77">
        <w:rPr>
          <w:lang w:val="en-US"/>
        </w:rPr>
        <w:t xml:space="preserve"> to</w:t>
      </w:r>
      <w:r w:rsidRPr="00E80508">
        <w:rPr>
          <w:lang w:val="en-US"/>
        </w:rPr>
        <w:t xml:space="preserve"> </w:t>
      </w:r>
      <w:r w:rsidR="000F4F77">
        <w:rPr>
          <w:lang w:val="en-US"/>
        </w:rPr>
        <w:t>g</w:t>
      </w:r>
      <w:r w:rsidRPr="00E80508">
        <w:rPr>
          <w:lang w:val="en-US"/>
        </w:rPr>
        <w:t xml:space="preserve">ain </w:t>
      </w:r>
      <w:r w:rsidR="006C248B">
        <w:rPr>
          <w:lang w:val="en-US"/>
        </w:rPr>
        <w:t>a focus point</w:t>
      </w:r>
      <w:r w:rsidRPr="00E80508">
        <w:rPr>
          <w:lang w:val="en-US"/>
        </w:rPr>
        <w:t xml:space="preserve">, that is only there for this round. </w:t>
      </w:r>
      <w:r w:rsidR="00122F19">
        <w:rPr>
          <w:lang w:val="en-US"/>
        </w:rPr>
        <w:t>This will exhaust you</w:t>
      </w:r>
      <w:r w:rsidR="00F722D5">
        <w:rPr>
          <w:lang w:val="en-US"/>
        </w:rPr>
        <w:t xml:space="preserve"> afterwards</w:t>
      </w:r>
      <w:r w:rsidR="00122F19">
        <w:rPr>
          <w:lang w:val="en-US"/>
        </w:rPr>
        <w:t xml:space="preserve"> though</w:t>
      </w:r>
      <w:r w:rsidR="0001758A">
        <w:rPr>
          <w:lang w:val="en-US"/>
        </w:rPr>
        <w:t xml:space="preserve"> (Chapter</w:t>
      </w:r>
      <w:r w:rsidR="001579D1">
        <w:rPr>
          <w:lang w:val="en-US"/>
        </w:rPr>
        <w:t>: Exhaustion and s</w:t>
      </w:r>
      <w:r w:rsidR="00337196">
        <w:rPr>
          <w:lang w:val="en-US"/>
        </w:rPr>
        <w:t>tress</w:t>
      </w:r>
      <w:r w:rsidR="001579D1">
        <w:rPr>
          <w:lang w:val="en-US"/>
        </w:rPr>
        <w:t>)</w:t>
      </w:r>
      <w:r w:rsidRPr="00E80508">
        <w:rPr>
          <w:lang w:val="en-US"/>
        </w:rPr>
        <w:t>.</w:t>
      </w:r>
    </w:p>
    <w:p w14:paraId="0F1DEB24" w14:textId="77777777" w:rsidR="00E80508" w:rsidRPr="00EE2D10" w:rsidRDefault="00E80508" w:rsidP="00EE2D10">
      <w:pPr>
        <w:rPr>
          <w:lang w:val="en-US"/>
        </w:rPr>
      </w:pPr>
    </w:p>
    <w:p w14:paraId="7455D46F" w14:textId="77777777" w:rsidR="00593798" w:rsidRDefault="00593798" w:rsidP="00BF3426">
      <w:pPr>
        <w:rPr>
          <w:lang w:val="en-US"/>
        </w:rPr>
      </w:pPr>
    </w:p>
    <w:p w14:paraId="63A2D551" w14:textId="048E4178" w:rsidR="000D5B84" w:rsidRDefault="000D5B84" w:rsidP="000D5B84">
      <w:pPr>
        <w:pStyle w:val="berschrift2"/>
        <w:rPr>
          <w:lang w:val="en-US"/>
        </w:rPr>
      </w:pPr>
      <w:bookmarkStart w:id="7" w:name="_Toc157708371"/>
      <w:r>
        <w:rPr>
          <w:lang w:val="en-US"/>
        </w:rPr>
        <w:t>Advantage and Disadvantage</w:t>
      </w:r>
      <w:bookmarkEnd w:id="7"/>
    </w:p>
    <w:p w14:paraId="2522C177" w14:textId="1357ACE2" w:rsidR="000D5B84" w:rsidRDefault="005F74B5" w:rsidP="000D5B84">
      <w:pPr>
        <w:rPr>
          <w:lang w:val="en-US"/>
        </w:rPr>
      </w:pPr>
      <w:r>
        <w:rPr>
          <w:lang w:val="en-US"/>
        </w:rPr>
        <w:t>Some abilities</w:t>
      </w:r>
      <w:r w:rsidR="00104F8D">
        <w:rPr>
          <w:lang w:val="en-US"/>
        </w:rPr>
        <w:t xml:space="preserve"> specify, that you can make a skill check</w:t>
      </w:r>
      <w:r w:rsidR="006B322F">
        <w:rPr>
          <w:lang w:val="en-US"/>
        </w:rPr>
        <w:t xml:space="preserve"> </w:t>
      </w:r>
      <w:r w:rsidR="002473A6">
        <w:rPr>
          <w:lang w:val="en-US"/>
        </w:rPr>
        <w:t>or saving throw</w:t>
      </w:r>
      <w:r w:rsidR="00F8351B">
        <w:rPr>
          <w:lang w:val="en-US"/>
        </w:rPr>
        <w:t xml:space="preserve"> </w:t>
      </w:r>
      <w:r w:rsidR="006B322F">
        <w:rPr>
          <w:lang w:val="en-US"/>
        </w:rPr>
        <w:t>with advantage or disadvantage</w:t>
      </w:r>
      <w:r w:rsidR="000F5A92">
        <w:rPr>
          <w:lang w:val="en-US"/>
        </w:rPr>
        <w:t>. This means, that instead of rolling one d20, you roll two. I</w:t>
      </w:r>
      <w:r w:rsidR="00614768">
        <w:rPr>
          <w:lang w:val="en-US"/>
        </w:rPr>
        <w:t>n the case of</w:t>
      </w:r>
      <w:r w:rsidR="000F5A92">
        <w:rPr>
          <w:lang w:val="en-US"/>
        </w:rPr>
        <w:t xml:space="preserve"> advantage, you take the better</w:t>
      </w:r>
      <w:r w:rsidR="00370DB7">
        <w:rPr>
          <w:lang w:val="en-US"/>
        </w:rPr>
        <w:t xml:space="preserve"> result, </w:t>
      </w:r>
      <w:r w:rsidR="007D2FA8">
        <w:rPr>
          <w:lang w:val="en-US"/>
        </w:rPr>
        <w:t xml:space="preserve">in the case of </w:t>
      </w:r>
      <w:r w:rsidR="00370DB7">
        <w:rPr>
          <w:lang w:val="en-US"/>
        </w:rPr>
        <w:t>disadvantage</w:t>
      </w:r>
      <w:r w:rsidR="001538EE">
        <w:rPr>
          <w:lang w:val="en-US"/>
        </w:rPr>
        <w:t>, you take the worse result.</w:t>
      </w:r>
    </w:p>
    <w:p w14:paraId="3780DC4C" w14:textId="77777777" w:rsidR="00644246" w:rsidRDefault="00644246" w:rsidP="000D5B84">
      <w:pPr>
        <w:rPr>
          <w:lang w:val="en-US"/>
        </w:rPr>
      </w:pPr>
    </w:p>
    <w:p w14:paraId="6773285C" w14:textId="05DDEEFA" w:rsidR="00644246" w:rsidRDefault="00644246" w:rsidP="00644246">
      <w:pPr>
        <w:pStyle w:val="berschrift2"/>
        <w:rPr>
          <w:lang w:val="en-US"/>
        </w:rPr>
      </w:pPr>
      <w:bookmarkStart w:id="8" w:name="_Toc157708372"/>
      <w:r>
        <w:rPr>
          <w:lang w:val="en-US"/>
        </w:rPr>
        <w:t>Nat 1s and Nat 20s</w:t>
      </w:r>
      <w:bookmarkEnd w:id="8"/>
    </w:p>
    <w:p w14:paraId="5D71C613" w14:textId="28385911" w:rsidR="00707671" w:rsidRDefault="00526115" w:rsidP="00707671">
      <w:pPr>
        <w:rPr>
          <w:lang w:val="en-US"/>
        </w:rPr>
      </w:pPr>
      <w:r>
        <w:rPr>
          <w:lang w:val="en-US"/>
        </w:rPr>
        <w:t xml:space="preserve">If you roll a 1, </w:t>
      </w:r>
      <w:r w:rsidR="008A7B0F">
        <w:rPr>
          <w:lang w:val="en-US"/>
        </w:rPr>
        <w:t>it</w:t>
      </w:r>
      <w:r w:rsidR="00F845E1">
        <w:rPr>
          <w:lang w:val="en-US"/>
        </w:rPr>
        <w:t xml:space="preserve"> i</w:t>
      </w:r>
      <w:r w:rsidR="008A7B0F">
        <w:rPr>
          <w:lang w:val="en-US"/>
        </w:rPr>
        <w:t>s called a Nat 1. That means critical failure,</w:t>
      </w:r>
      <w:r w:rsidR="00CC4917">
        <w:rPr>
          <w:lang w:val="en-US"/>
        </w:rPr>
        <w:t xml:space="preserve"> so you fail,</w:t>
      </w:r>
      <w:r w:rsidR="008A7B0F">
        <w:rPr>
          <w:lang w:val="en-US"/>
        </w:rPr>
        <w:t xml:space="preserve"> even if you would succeed </w:t>
      </w:r>
      <w:r w:rsidR="00335C86">
        <w:rPr>
          <w:lang w:val="en-US"/>
        </w:rPr>
        <w:t>with your modifier and everything.</w:t>
      </w:r>
      <w:r w:rsidR="00DF5C03">
        <w:rPr>
          <w:lang w:val="en-US"/>
        </w:rPr>
        <w:t xml:space="preserve"> </w:t>
      </w:r>
      <w:r w:rsidR="00155009">
        <w:rPr>
          <w:lang w:val="en-US"/>
        </w:rPr>
        <w:t>Not only that, but the failure gets worse. How</w:t>
      </w:r>
      <w:r w:rsidR="004D301D">
        <w:rPr>
          <w:lang w:val="en-US"/>
        </w:rPr>
        <w:t xml:space="preserve"> that is going to go, is up for the DM to decide.</w:t>
      </w:r>
    </w:p>
    <w:p w14:paraId="7EEFCF70" w14:textId="50F5E64F" w:rsidR="00925D40" w:rsidRDefault="002E7426" w:rsidP="00707671">
      <w:pPr>
        <w:rPr>
          <w:lang w:val="en-US"/>
        </w:rPr>
      </w:pPr>
      <w:r>
        <w:rPr>
          <w:lang w:val="en-US"/>
        </w:rPr>
        <w:t xml:space="preserve">Same with a 20, but </w:t>
      </w:r>
      <w:r w:rsidR="00D24AEC">
        <w:rPr>
          <w:lang w:val="en-US"/>
        </w:rPr>
        <w:t>as</w:t>
      </w:r>
      <w:r>
        <w:rPr>
          <w:lang w:val="en-US"/>
        </w:rPr>
        <w:t xml:space="preserve"> critical success.</w:t>
      </w:r>
    </w:p>
    <w:p w14:paraId="281C900E" w14:textId="77777777" w:rsidR="00754CD5" w:rsidRDefault="00754CD5" w:rsidP="00707671">
      <w:pPr>
        <w:rPr>
          <w:lang w:val="en-US"/>
        </w:rPr>
      </w:pPr>
    </w:p>
    <w:p w14:paraId="4163B686" w14:textId="286D7D8E" w:rsidR="005236D7" w:rsidRDefault="005236D7" w:rsidP="005236D7">
      <w:pPr>
        <w:pStyle w:val="berschrift1"/>
        <w:rPr>
          <w:lang w:val="en-US"/>
        </w:rPr>
      </w:pPr>
      <w:bookmarkStart w:id="9" w:name="_Toc157708373"/>
      <w:r>
        <w:rPr>
          <w:lang w:val="en-US"/>
        </w:rPr>
        <w:t xml:space="preserve">Chapter 4: </w:t>
      </w:r>
      <w:r w:rsidR="00E40B64">
        <w:rPr>
          <w:lang w:val="en-US"/>
        </w:rPr>
        <w:t>Adrenaline, e</w:t>
      </w:r>
      <w:r>
        <w:rPr>
          <w:lang w:val="en-US"/>
        </w:rPr>
        <w:t>xhaustion and s</w:t>
      </w:r>
      <w:r w:rsidR="00697813">
        <w:rPr>
          <w:lang w:val="en-US"/>
        </w:rPr>
        <w:t>tress</w:t>
      </w:r>
      <w:bookmarkEnd w:id="9"/>
    </w:p>
    <w:p w14:paraId="04668FE5" w14:textId="77777777" w:rsidR="005236D7" w:rsidRDefault="005236D7" w:rsidP="005236D7">
      <w:pPr>
        <w:rPr>
          <w:lang w:val="en-US"/>
        </w:rPr>
      </w:pPr>
    </w:p>
    <w:p w14:paraId="5241247D" w14:textId="13477E39" w:rsidR="005236D7" w:rsidRDefault="0099422E" w:rsidP="0099422E">
      <w:pPr>
        <w:pStyle w:val="berschrift2"/>
        <w:rPr>
          <w:lang w:val="en-US"/>
        </w:rPr>
      </w:pPr>
      <w:bookmarkStart w:id="10" w:name="_Toc157708374"/>
      <w:r>
        <w:rPr>
          <w:lang w:val="en-US"/>
        </w:rPr>
        <w:t>Adrenaline</w:t>
      </w:r>
      <w:bookmarkEnd w:id="10"/>
    </w:p>
    <w:p w14:paraId="0982CA15" w14:textId="04A04234" w:rsidR="0099422E" w:rsidRDefault="0099422E" w:rsidP="0099422E">
      <w:pPr>
        <w:rPr>
          <w:lang w:val="en-US"/>
        </w:rPr>
      </w:pPr>
      <w:r>
        <w:rPr>
          <w:lang w:val="en-US"/>
        </w:rPr>
        <w:t xml:space="preserve">In combat, </w:t>
      </w:r>
      <w:r w:rsidR="00E43AC0">
        <w:rPr>
          <w:lang w:val="en-US"/>
        </w:rPr>
        <w:t>you can</w:t>
      </w:r>
      <w:r w:rsidR="00096E03">
        <w:rPr>
          <w:lang w:val="en-US"/>
        </w:rPr>
        <w:t xml:space="preserve"> choose to give yourself adrenaline</w:t>
      </w:r>
      <w:r w:rsidR="00AB67C0">
        <w:rPr>
          <w:lang w:val="en-US"/>
        </w:rPr>
        <w:t xml:space="preserve"> by writing the wanted value in your character sheet</w:t>
      </w:r>
      <w:r w:rsidR="00905D59">
        <w:rPr>
          <w:lang w:val="en-US"/>
        </w:rPr>
        <w:t>.</w:t>
      </w:r>
      <w:r w:rsidR="00ED2DF0">
        <w:rPr>
          <w:lang w:val="en-US"/>
        </w:rPr>
        <w:t xml:space="preserve"> You get several advantages for </w:t>
      </w:r>
      <w:r w:rsidR="00385EB3">
        <w:rPr>
          <w:lang w:val="en-US"/>
        </w:rPr>
        <w:t>adrenaline</w:t>
      </w:r>
      <w:r w:rsidR="003C0121">
        <w:rPr>
          <w:lang w:val="en-US"/>
        </w:rPr>
        <w:t xml:space="preserve"> during the fight</w:t>
      </w:r>
      <w:r w:rsidR="00ED2DF0">
        <w:rPr>
          <w:lang w:val="en-US"/>
        </w:rPr>
        <w:t xml:space="preserve">, but </w:t>
      </w:r>
      <w:r w:rsidR="00C44674">
        <w:rPr>
          <w:lang w:val="en-US"/>
        </w:rPr>
        <w:t>you get exhausted afterwards</w:t>
      </w:r>
      <w:r w:rsidR="00B37CF2">
        <w:rPr>
          <w:lang w:val="en-US"/>
        </w:rPr>
        <w:t>.</w:t>
      </w:r>
    </w:p>
    <w:p w14:paraId="061AB526" w14:textId="4130751C" w:rsidR="0099422E" w:rsidRDefault="0099422E" w:rsidP="0099422E">
      <w:pPr>
        <w:pStyle w:val="berschrift2"/>
        <w:rPr>
          <w:lang w:val="en-US"/>
        </w:rPr>
      </w:pPr>
      <w:bookmarkStart w:id="11" w:name="_Toc157708375"/>
      <w:r>
        <w:rPr>
          <w:lang w:val="en-US"/>
        </w:rPr>
        <w:t>Exhaustion</w:t>
      </w:r>
      <w:bookmarkEnd w:id="11"/>
    </w:p>
    <w:p w14:paraId="61BD04F5" w14:textId="31632413" w:rsidR="003309DB" w:rsidRDefault="00ED2DF0" w:rsidP="0099422E">
      <w:pPr>
        <w:rPr>
          <w:lang w:val="en-US"/>
        </w:rPr>
      </w:pPr>
      <w:r>
        <w:rPr>
          <w:lang w:val="en-US"/>
        </w:rPr>
        <w:t>After combat</w:t>
      </w:r>
      <w:r w:rsidR="00FD1AC5">
        <w:rPr>
          <w:lang w:val="en-US"/>
        </w:rPr>
        <w:t>, if you chose to use adrenaline, you will get</w:t>
      </w:r>
      <w:r w:rsidR="00E4766B">
        <w:rPr>
          <w:lang w:val="en-US"/>
        </w:rPr>
        <w:t xml:space="preserve"> as</w:t>
      </w:r>
      <w:r w:rsidR="00FD1AC5">
        <w:rPr>
          <w:lang w:val="en-US"/>
        </w:rPr>
        <w:t xml:space="preserve"> m</w:t>
      </w:r>
      <w:r w:rsidR="00E4766B">
        <w:rPr>
          <w:lang w:val="en-US"/>
        </w:rPr>
        <w:t xml:space="preserve">any </w:t>
      </w:r>
      <w:r w:rsidR="00FD1AC5">
        <w:rPr>
          <w:lang w:val="en-US"/>
        </w:rPr>
        <w:t>levels of exhaustion</w:t>
      </w:r>
      <w:r w:rsidR="007672F4">
        <w:rPr>
          <w:lang w:val="en-US"/>
        </w:rPr>
        <w:t xml:space="preserve"> as you got adrenaline.</w:t>
      </w:r>
      <w:r w:rsidR="00E95945">
        <w:rPr>
          <w:lang w:val="en-US"/>
        </w:rPr>
        <w:t xml:space="preserve"> You will also get</w:t>
      </w:r>
      <w:r w:rsidR="00E2756E">
        <w:rPr>
          <w:lang w:val="en-US"/>
        </w:rPr>
        <w:t xml:space="preserve"> 1</w:t>
      </w:r>
      <w:r w:rsidR="00E95945">
        <w:rPr>
          <w:lang w:val="en-US"/>
        </w:rPr>
        <w:t xml:space="preserve"> exhaustion for every 3 consecutive</w:t>
      </w:r>
      <w:r w:rsidR="006E194A">
        <w:rPr>
          <w:lang w:val="en-US"/>
        </w:rPr>
        <w:t xml:space="preserve"> combat</w:t>
      </w:r>
      <w:r w:rsidR="00E95945">
        <w:rPr>
          <w:lang w:val="en-US"/>
        </w:rPr>
        <w:t xml:space="preserve"> turns with adrenaline.</w:t>
      </w:r>
      <w:r w:rsidR="00F96B99">
        <w:rPr>
          <w:lang w:val="en-US"/>
        </w:rPr>
        <w:t xml:space="preserve"> Exhaustion levels give you disadvantage</w:t>
      </w:r>
      <w:r w:rsidR="006D3411">
        <w:rPr>
          <w:lang w:val="en-US"/>
        </w:rPr>
        <w:t>s</w:t>
      </w:r>
      <w:r w:rsidR="003309DB">
        <w:rPr>
          <w:lang w:val="en-US"/>
        </w:rPr>
        <w:t>.</w:t>
      </w:r>
    </w:p>
    <w:p w14:paraId="38B87AA9" w14:textId="4F6AD6A3" w:rsidR="0099422E" w:rsidRDefault="003309DB" w:rsidP="0099422E">
      <w:pPr>
        <w:rPr>
          <w:lang w:val="en-US"/>
        </w:rPr>
      </w:pPr>
      <w:r>
        <w:rPr>
          <w:lang w:val="en-US"/>
        </w:rPr>
        <w:t>B</w:t>
      </w:r>
      <w:r w:rsidR="00F96B99">
        <w:rPr>
          <w:lang w:val="en-US"/>
        </w:rPr>
        <w:t xml:space="preserve">ut with a short rest you can reduce your exhaustion levels by 2. </w:t>
      </w:r>
      <w:r w:rsidR="00C43568">
        <w:rPr>
          <w:lang w:val="en-US"/>
        </w:rPr>
        <w:t>W</w:t>
      </w:r>
      <w:r w:rsidR="00C43568">
        <w:rPr>
          <w:lang w:val="en-US"/>
        </w:rPr>
        <w:t xml:space="preserve">ith a </w:t>
      </w:r>
      <w:r w:rsidR="00C43568">
        <w:rPr>
          <w:lang w:val="en-US"/>
        </w:rPr>
        <w:t>long</w:t>
      </w:r>
      <w:r w:rsidR="00C43568">
        <w:rPr>
          <w:lang w:val="en-US"/>
        </w:rPr>
        <w:t xml:space="preserve"> rest you can reduce </w:t>
      </w:r>
      <w:r w:rsidR="00C43568">
        <w:rPr>
          <w:lang w:val="en-US"/>
        </w:rPr>
        <w:t>it</w:t>
      </w:r>
      <w:r w:rsidR="00C43568">
        <w:rPr>
          <w:lang w:val="en-US"/>
        </w:rPr>
        <w:t xml:space="preserve"> by </w:t>
      </w:r>
      <w:r w:rsidR="00C43568">
        <w:rPr>
          <w:lang w:val="en-US"/>
        </w:rPr>
        <w:t>5</w:t>
      </w:r>
      <w:r w:rsidR="00F96B99">
        <w:rPr>
          <w:lang w:val="en-US"/>
        </w:rPr>
        <w:t>.</w:t>
      </w:r>
    </w:p>
    <w:p w14:paraId="602D9944" w14:textId="201434DE" w:rsidR="0099422E" w:rsidRPr="0099422E" w:rsidRDefault="0099422E" w:rsidP="0099422E">
      <w:pPr>
        <w:pStyle w:val="berschrift2"/>
        <w:rPr>
          <w:lang w:val="en-US"/>
        </w:rPr>
      </w:pPr>
      <w:bookmarkStart w:id="12" w:name="_Toc157708376"/>
      <w:r>
        <w:rPr>
          <w:lang w:val="en-US"/>
        </w:rPr>
        <w:t>S</w:t>
      </w:r>
      <w:r w:rsidR="0053068F">
        <w:rPr>
          <w:lang w:val="en-US"/>
        </w:rPr>
        <w:t>tress</w:t>
      </w:r>
      <w:bookmarkEnd w:id="12"/>
    </w:p>
    <w:p w14:paraId="2A41915E" w14:textId="31E268DB" w:rsidR="009E1A0D" w:rsidRDefault="00DA51D7" w:rsidP="00707671">
      <w:pPr>
        <w:rPr>
          <w:lang w:val="en-US"/>
        </w:rPr>
      </w:pPr>
      <w:r>
        <w:rPr>
          <w:lang w:val="en-US"/>
        </w:rPr>
        <w:t>If you would have to add levels of exhaustion, but the exhaustion limit has already been reached, you</w:t>
      </w:r>
      <w:r w:rsidR="002823E0">
        <w:rPr>
          <w:lang w:val="en-US"/>
        </w:rPr>
        <w:t>r s</w:t>
      </w:r>
      <w:r w:rsidR="00B76BB1">
        <w:rPr>
          <w:lang w:val="en-US"/>
        </w:rPr>
        <w:t>tress</w:t>
      </w:r>
      <w:r w:rsidR="002823E0">
        <w:rPr>
          <w:lang w:val="en-US"/>
        </w:rPr>
        <w:t xml:space="preserve"> goes </w:t>
      </w:r>
      <w:r w:rsidR="00DA1FA2">
        <w:rPr>
          <w:lang w:val="en-US"/>
        </w:rPr>
        <w:t>up</w:t>
      </w:r>
      <w:r w:rsidR="002823E0">
        <w:rPr>
          <w:lang w:val="en-US"/>
        </w:rPr>
        <w:t>.</w:t>
      </w:r>
      <w:r w:rsidR="00C5152B">
        <w:rPr>
          <w:lang w:val="en-US"/>
        </w:rPr>
        <w:t xml:space="preserve"> You can either choose to take it</w:t>
      </w:r>
      <w:r w:rsidR="00AC1F42">
        <w:rPr>
          <w:lang w:val="en-US"/>
        </w:rPr>
        <w:t xml:space="preserve"> or to repress it. </w:t>
      </w:r>
      <w:r w:rsidR="00844CD5">
        <w:rPr>
          <w:lang w:val="en-US"/>
        </w:rPr>
        <w:t xml:space="preserve">If you take it, you lose 20% of your max HP. </w:t>
      </w:r>
      <w:r w:rsidR="00AC1F42">
        <w:rPr>
          <w:lang w:val="en-US"/>
        </w:rPr>
        <w:t>If you repress it</w:t>
      </w:r>
      <w:r w:rsidR="002B7A70">
        <w:rPr>
          <w:lang w:val="en-US"/>
        </w:rPr>
        <w:t xml:space="preserve"> instead</w:t>
      </w:r>
      <w:r w:rsidR="00AC1F42">
        <w:rPr>
          <w:lang w:val="en-US"/>
        </w:rPr>
        <w:t>, you get</w:t>
      </w:r>
      <w:r w:rsidR="002823E0">
        <w:rPr>
          <w:lang w:val="en-US"/>
        </w:rPr>
        <w:t xml:space="preserve"> an</w:t>
      </w:r>
      <w:r w:rsidR="00BA3716">
        <w:rPr>
          <w:lang w:val="en-US"/>
        </w:rPr>
        <w:t xml:space="preserve"> additional negative trait</w:t>
      </w:r>
      <w:r w:rsidR="007F1C92">
        <w:rPr>
          <w:lang w:val="en-US"/>
        </w:rPr>
        <w:t>.</w:t>
      </w:r>
    </w:p>
    <w:p w14:paraId="14FF4F04" w14:textId="77777777" w:rsidR="00DA51D7" w:rsidRDefault="00DA51D7" w:rsidP="00707671">
      <w:pPr>
        <w:rPr>
          <w:lang w:val="en-US"/>
        </w:rPr>
      </w:pPr>
    </w:p>
    <w:p w14:paraId="2B71240F" w14:textId="2DBA55AF" w:rsidR="00577224" w:rsidRDefault="00577224" w:rsidP="00577224">
      <w:pPr>
        <w:pStyle w:val="berschrift1"/>
        <w:rPr>
          <w:lang w:val="en-US"/>
        </w:rPr>
      </w:pPr>
      <w:bookmarkStart w:id="13" w:name="_Toc157708377"/>
      <w:r>
        <w:rPr>
          <w:lang w:val="en-US"/>
        </w:rPr>
        <w:t xml:space="preserve">Chapter </w:t>
      </w:r>
      <w:r w:rsidR="005236D7">
        <w:rPr>
          <w:lang w:val="en-US"/>
        </w:rPr>
        <w:t>5</w:t>
      </w:r>
      <w:r>
        <w:rPr>
          <w:lang w:val="en-US"/>
        </w:rPr>
        <w:t xml:space="preserve">: </w:t>
      </w:r>
      <w:r w:rsidR="00497EE2">
        <w:rPr>
          <w:lang w:val="en-US"/>
        </w:rPr>
        <w:t>Combat</w:t>
      </w:r>
      <w:bookmarkEnd w:id="13"/>
    </w:p>
    <w:p w14:paraId="734EAD96" w14:textId="77777777" w:rsidR="00497EE2" w:rsidRDefault="00497EE2" w:rsidP="00497EE2">
      <w:pPr>
        <w:rPr>
          <w:lang w:val="en-US"/>
        </w:rPr>
      </w:pPr>
    </w:p>
    <w:p w14:paraId="2D60449B" w14:textId="6134CBE4" w:rsidR="003B3C20" w:rsidRPr="003B3C20" w:rsidRDefault="00783EFA" w:rsidP="003B3C20">
      <w:pPr>
        <w:pStyle w:val="berschrift2"/>
        <w:rPr>
          <w:lang w:val="en-US"/>
        </w:rPr>
      </w:pPr>
      <w:bookmarkStart w:id="14" w:name="_Toc157708378"/>
      <w:r>
        <w:rPr>
          <w:lang w:val="en-US"/>
        </w:rPr>
        <w:lastRenderedPageBreak/>
        <w:t>Before combat</w:t>
      </w:r>
      <w:bookmarkEnd w:id="14"/>
      <w:r w:rsidR="00AB1294" w:rsidRPr="00AB1294">
        <w:rPr>
          <w:lang w:val="en-US"/>
        </w:rPr>
        <w:t xml:space="preserve"> </w:t>
      </w:r>
    </w:p>
    <w:p w14:paraId="185C4A89" w14:textId="4A15F07E" w:rsidR="00B17A4E" w:rsidRPr="00B17A4E" w:rsidRDefault="00B17A4E" w:rsidP="00B17A4E">
      <w:pPr>
        <w:rPr>
          <w:lang w:val="en-US"/>
        </w:rPr>
      </w:pPr>
      <w:r>
        <w:rPr>
          <w:lang w:val="en-US"/>
        </w:rPr>
        <w:t>If your party wants to sneak past an encounter, the DM could make a</w:t>
      </w:r>
      <w:r w:rsidR="003075BE">
        <w:rPr>
          <w:lang w:val="en-US"/>
        </w:rPr>
        <w:t xml:space="preserve">n Acrobatics </w:t>
      </w:r>
      <w:r>
        <w:rPr>
          <w:lang w:val="en-US"/>
        </w:rPr>
        <w:t>skill check</w:t>
      </w:r>
      <w:r w:rsidR="007F78A9">
        <w:rPr>
          <w:lang w:val="en-US"/>
        </w:rPr>
        <w:t xml:space="preserve"> to see if it works</w:t>
      </w:r>
      <w:r w:rsidR="00162C32">
        <w:rPr>
          <w:lang w:val="en-US"/>
        </w:rPr>
        <w:t>.</w:t>
      </w:r>
    </w:p>
    <w:p w14:paraId="496DBD30" w14:textId="58C490E4" w:rsidR="00C01AE5" w:rsidRDefault="00E25970" w:rsidP="00081E84">
      <w:pPr>
        <w:rPr>
          <w:lang w:val="en-US"/>
        </w:rPr>
      </w:pPr>
      <w:r>
        <w:rPr>
          <w:lang w:val="en-US"/>
        </w:rPr>
        <w:t>If the opposing team didn’t notice you coming</w:t>
      </w:r>
      <w:r w:rsidR="00382A7C">
        <w:rPr>
          <w:lang w:val="en-US"/>
        </w:rPr>
        <w:t>, you can get a surprise round</w:t>
      </w:r>
      <w:r w:rsidR="00B65E2B">
        <w:rPr>
          <w:lang w:val="en-US"/>
        </w:rPr>
        <w:t xml:space="preserve"> and attack before they can</w:t>
      </w:r>
      <w:r w:rsidR="00B17A4E">
        <w:rPr>
          <w:lang w:val="en-US"/>
        </w:rPr>
        <w:t>.</w:t>
      </w:r>
      <w:r w:rsidR="00C01AE5">
        <w:rPr>
          <w:lang w:val="en-US"/>
        </w:rPr>
        <w:t xml:space="preserve"> Though before throwing enemies at your players with a surprise round, you should</w:t>
      </w:r>
      <w:r w:rsidR="0024290B">
        <w:rPr>
          <w:lang w:val="en-US"/>
        </w:rPr>
        <w:t xml:space="preserve"> ask them to make a </w:t>
      </w:r>
      <w:r w:rsidR="003340C0">
        <w:rPr>
          <w:lang w:val="en-US"/>
        </w:rPr>
        <w:t>Senses</w:t>
      </w:r>
      <w:r w:rsidR="0024290B">
        <w:rPr>
          <w:lang w:val="en-US"/>
        </w:rPr>
        <w:t xml:space="preserve"> skill check to see if they can </w:t>
      </w:r>
      <w:r w:rsidR="00D54913">
        <w:rPr>
          <w:lang w:val="en-US"/>
        </w:rPr>
        <w:t>see it coming.</w:t>
      </w:r>
    </w:p>
    <w:p w14:paraId="7D64650A" w14:textId="368AB7E3" w:rsidR="00852330" w:rsidRDefault="00B65E2B" w:rsidP="00AB1294">
      <w:pPr>
        <w:rPr>
          <w:lang w:val="en-US"/>
        </w:rPr>
      </w:pPr>
      <w:r>
        <w:rPr>
          <w:lang w:val="en-US"/>
        </w:rPr>
        <w:t>After that,</w:t>
      </w:r>
      <w:r w:rsidR="004E20C8">
        <w:rPr>
          <w:lang w:val="en-US"/>
        </w:rPr>
        <w:t xml:space="preserve"> the players</w:t>
      </w:r>
      <w:r w:rsidR="00AB1294">
        <w:rPr>
          <w:lang w:val="en-US"/>
        </w:rPr>
        <w:t xml:space="preserve"> will roll </w:t>
      </w:r>
      <w:r w:rsidR="00270EA5">
        <w:rPr>
          <w:lang w:val="en-US"/>
        </w:rPr>
        <w:t>a</w:t>
      </w:r>
      <w:r w:rsidR="00AB1294">
        <w:rPr>
          <w:lang w:val="en-US"/>
        </w:rPr>
        <w:t xml:space="preserve"> REA</w:t>
      </w:r>
      <w:r w:rsidR="00270EA5">
        <w:rPr>
          <w:lang w:val="en-US"/>
        </w:rPr>
        <w:t xml:space="preserve"> skill check</w:t>
      </w:r>
      <w:r w:rsidR="00AB1294">
        <w:rPr>
          <w:lang w:val="en-US"/>
        </w:rPr>
        <w:t xml:space="preserve">. </w:t>
      </w:r>
      <w:r w:rsidR="00835BE7">
        <w:rPr>
          <w:lang w:val="en-US"/>
        </w:rPr>
        <w:t xml:space="preserve">The </w:t>
      </w:r>
      <w:r w:rsidR="00BA521D">
        <w:rPr>
          <w:lang w:val="en-US"/>
        </w:rPr>
        <w:t>turn</w:t>
      </w:r>
      <w:r w:rsidR="00835BE7">
        <w:rPr>
          <w:lang w:val="en-US"/>
        </w:rPr>
        <w:t xml:space="preserve"> order depends on your result, so the</w:t>
      </w:r>
      <w:r w:rsidR="00AB1294">
        <w:rPr>
          <w:lang w:val="en-US"/>
        </w:rPr>
        <w:t xml:space="preserve"> highest r</w:t>
      </w:r>
      <w:r w:rsidR="00835BE7">
        <w:rPr>
          <w:lang w:val="en-US"/>
        </w:rPr>
        <w:t>esult</w:t>
      </w:r>
      <w:r w:rsidR="00AB1294">
        <w:rPr>
          <w:lang w:val="en-US"/>
        </w:rPr>
        <w:t xml:space="preserve"> goes first, then the second highest and so on.</w:t>
      </w:r>
      <w:r w:rsidR="00BA521D">
        <w:rPr>
          <w:lang w:val="en-US"/>
        </w:rPr>
        <w:t xml:space="preserve"> This turn order</w:t>
      </w:r>
      <w:r w:rsidR="009A5D9B">
        <w:rPr>
          <w:lang w:val="en-US"/>
        </w:rPr>
        <w:t xml:space="preserve"> will stay until the fight is over.</w:t>
      </w:r>
    </w:p>
    <w:p w14:paraId="35A4B0AC" w14:textId="77777777" w:rsidR="00633894" w:rsidRDefault="00633894" w:rsidP="00AB1294">
      <w:pPr>
        <w:rPr>
          <w:lang w:val="en-US"/>
        </w:rPr>
      </w:pPr>
    </w:p>
    <w:p w14:paraId="02102BE3" w14:textId="14ED5C5B" w:rsidR="007F2FA1" w:rsidRDefault="007F2FA1" w:rsidP="007F2FA1">
      <w:pPr>
        <w:pStyle w:val="berschrift2"/>
        <w:rPr>
          <w:lang w:val="en-US"/>
        </w:rPr>
      </w:pPr>
      <w:bookmarkStart w:id="15" w:name="_Toc157708379"/>
      <w:r>
        <w:rPr>
          <w:lang w:val="en-US"/>
        </w:rPr>
        <w:t>Combat</w:t>
      </w:r>
      <w:bookmarkEnd w:id="15"/>
    </w:p>
    <w:p w14:paraId="66349E87" w14:textId="668085FC" w:rsidR="00F44114" w:rsidRDefault="00FA4C71" w:rsidP="00FA4C71">
      <w:pPr>
        <w:rPr>
          <w:lang w:val="en-US"/>
        </w:rPr>
      </w:pPr>
      <w:r>
        <w:rPr>
          <w:lang w:val="en-US"/>
        </w:rPr>
        <w:t>The fight is split up into rounds with length of 6 seconds</w:t>
      </w:r>
      <w:r w:rsidR="00DA0A5D">
        <w:rPr>
          <w:lang w:val="en-US"/>
        </w:rPr>
        <w:t>. One round includes every member of the fight</w:t>
      </w:r>
      <w:r w:rsidR="00462FD6">
        <w:rPr>
          <w:lang w:val="en-US"/>
        </w:rPr>
        <w:t xml:space="preserve"> taking his turn. During a turn, a character can move, do an action</w:t>
      </w:r>
      <w:r w:rsidR="006E1FE3">
        <w:rPr>
          <w:lang w:val="en-US"/>
        </w:rPr>
        <w:t xml:space="preserve"> and do</w:t>
      </w:r>
      <w:r w:rsidR="00462FD6">
        <w:rPr>
          <w:lang w:val="en-US"/>
        </w:rPr>
        <w:t xml:space="preserve"> a bonus action</w:t>
      </w:r>
      <w:r w:rsidR="00997893">
        <w:rPr>
          <w:lang w:val="en-US"/>
        </w:rPr>
        <w:t>.</w:t>
      </w:r>
    </w:p>
    <w:p w14:paraId="36E0688C" w14:textId="43968F98" w:rsidR="002A69F7" w:rsidRDefault="002A69F7" w:rsidP="002A69F7">
      <w:pPr>
        <w:pStyle w:val="berschrift3"/>
        <w:rPr>
          <w:lang w:val="en-US"/>
        </w:rPr>
      </w:pPr>
      <w:bookmarkStart w:id="16" w:name="_Toc157708380"/>
      <w:r>
        <w:rPr>
          <w:lang w:val="en-US"/>
        </w:rPr>
        <w:t>Movement</w:t>
      </w:r>
      <w:bookmarkEnd w:id="16"/>
    </w:p>
    <w:p w14:paraId="3C75EAF8" w14:textId="09BE9D3D" w:rsidR="00FA4C71" w:rsidRPr="00851CC6" w:rsidRDefault="00345B12" w:rsidP="00FA4C71">
      <w:pPr>
        <w:rPr>
          <w:lang w:val="en-US"/>
        </w:rPr>
      </w:pPr>
      <w:r>
        <w:rPr>
          <w:lang w:val="en-US"/>
        </w:rPr>
        <w:t>This simply means moving your character as many grid spaces</w:t>
      </w:r>
      <w:r w:rsidR="00582B53">
        <w:rPr>
          <w:lang w:val="en-US"/>
        </w:rPr>
        <w:t xml:space="preserve"> (1 grid space is</w:t>
      </w:r>
      <w:r w:rsidR="00541908">
        <w:rPr>
          <w:lang w:val="en-US"/>
        </w:rPr>
        <w:t xml:space="preserve"> 1m x 1m</w:t>
      </w:r>
      <w:r w:rsidR="00582B53">
        <w:rPr>
          <w:lang w:val="en-US"/>
        </w:rPr>
        <w:t>)</w:t>
      </w:r>
      <w:r>
        <w:rPr>
          <w:lang w:val="en-US"/>
        </w:rPr>
        <w:t xml:space="preserve"> as your</w:t>
      </w:r>
      <w:r w:rsidR="007347F6">
        <w:rPr>
          <w:lang w:val="en-US"/>
        </w:rPr>
        <w:t xml:space="preserve"> </w:t>
      </w:r>
      <w:r>
        <w:rPr>
          <w:lang w:val="en-US"/>
        </w:rPr>
        <w:t>speed</w:t>
      </w:r>
      <w:r w:rsidR="007D0161">
        <w:rPr>
          <w:lang w:val="en-US"/>
        </w:rPr>
        <w:t xml:space="preserve"> (in </w:t>
      </w:r>
      <w:r w:rsidR="007D6D4A">
        <w:rPr>
          <w:lang w:val="en-US"/>
        </w:rPr>
        <w:t>meters per</w:t>
      </w:r>
      <w:r w:rsidR="00F25B59">
        <w:rPr>
          <w:lang w:val="en-US"/>
        </w:rPr>
        <w:t xml:space="preserve"> turn</w:t>
      </w:r>
      <w:r w:rsidR="009747F8">
        <w:rPr>
          <w:lang w:val="en-US"/>
        </w:rPr>
        <w:t>)</w:t>
      </w:r>
      <w:r>
        <w:rPr>
          <w:lang w:val="en-US"/>
        </w:rPr>
        <w:t xml:space="preserve"> allows you to</w:t>
      </w:r>
      <w:r w:rsidR="0010748F">
        <w:rPr>
          <w:lang w:val="en-US"/>
        </w:rPr>
        <w:t xml:space="preserve"> move</w:t>
      </w:r>
      <w:r w:rsidR="002D6F92">
        <w:rPr>
          <w:lang w:val="en-US"/>
        </w:rPr>
        <w:t>. Difficult terrain, which can naturally occur, but is more often the result of a spell</w:t>
      </w:r>
      <w:r w:rsidR="00E620E1">
        <w:rPr>
          <w:lang w:val="en-US"/>
        </w:rPr>
        <w:t>, halves your movement speed</w:t>
      </w:r>
      <w:r w:rsidR="005304CA">
        <w:rPr>
          <w:lang w:val="en-US"/>
        </w:rPr>
        <w:t>.</w:t>
      </w:r>
      <w:r w:rsidR="004B4556">
        <w:rPr>
          <w:lang w:val="en-US"/>
        </w:rPr>
        <w:t xml:space="preserve"> You can also use your action to dash, meaning you move again with half your speed</w:t>
      </w:r>
      <w:r w:rsidR="00C9113B">
        <w:rPr>
          <w:lang w:val="en-US"/>
        </w:rPr>
        <w:t>, or to climb, meaning you climb more or less vertical surfaces with 1/3 of your speed</w:t>
      </w:r>
      <w:r w:rsidR="00F77FBE">
        <w:rPr>
          <w:lang w:val="en-US"/>
        </w:rPr>
        <w:t>.</w:t>
      </w:r>
      <w:r w:rsidR="005304CA">
        <w:rPr>
          <w:lang w:val="en-US"/>
        </w:rPr>
        <w:t xml:space="preserve"> Only characters with a flying speed can fly. Only characters with a swimming speed can swim</w:t>
      </w:r>
      <w:r w:rsidR="00687CF8">
        <w:rPr>
          <w:lang w:val="en-US"/>
        </w:rPr>
        <w:t>.</w:t>
      </w:r>
    </w:p>
    <w:p w14:paraId="2DED7A5B" w14:textId="3B9DF461" w:rsidR="007F2FA1" w:rsidRDefault="00EB71A8" w:rsidP="00EB71A8">
      <w:pPr>
        <w:pStyle w:val="berschrift3"/>
        <w:rPr>
          <w:lang w:val="en-US"/>
        </w:rPr>
      </w:pPr>
      <w:bookmarkStart w:id="17" w:name="_Toc157708381"/>
      <w:r>
        <w:rPr>
          <w:lang w:val="en-US"/>
        </w:rPr>
        <w:t>Action</w:t>
      </w:r>
      <w:bookmarkEnd w:id="17"/>
    </w:p>
    <w:p w14:paraId="2BD468C8" w14:textId="12FEADC8" w:rsidR="0093478B" w:rsidRDefault="00EB71A8" w:rsidP="007F2FA1">
      <w:pPr>
        <w:rPr>
          <w:lang w:val="en-US"/>
        </w:rPr>
      </w:pPr>
      <w:r>
        <w:rPr>
          <w:lang w:val="en-US"/>
        </w:rPr>
        <w:t>Actions are weapon attacks, spells and abilities that aren’t specified as a bonus action</w:t>
      </w:r>
      <w:r w:rsidR="008440E1">
        <w:rPr>
          <w:lang w:val="en-US"/>
        </w:rPr>
        <w:t xml:space="preserve">. If the players want to improvise, they can also use their action for </w:t>
      </w:r>
      <w:r w:rsidR="00474DE0">
        <w:rPr>
          <w:lang w:val="en-US"/>
        </w:rPr>
        <w:t>other</w:t>
      </w:r>
      <w:r w:rsidR="008440E1">
        <w:rPr>
          <w:lang w:val="en-US"/>
        </w:rPr>
        <w:t xml:space="preserve"> things, </w:t>
      </w:r>
      <w:r w:rsidR="00474DE0">
        <w:rPr>
          <w:lang w:val="en-US"/>
        </w:rPr>
        <w:t>as long as they don’t take longer than 4 seconds</w:t>
      </w:r>
      <w:r w:rsidR="005B7133">
        <w:rPr>
          <w:lang w:val="en-US"/>
        </w:rPr>
        <w:t>.</w:t>
      </w:r>
      <w:r w:rsidR="0093478B">
        <w:rPr>
          <w:lang w:val="en-US"/>
        </w:rPr>
        <w:t xml:space="preserve"> There are some actions, that every character can do. Those are:</w:t>
      </w:r>
    </w:p>
    <w:p w14:paraId="75F3A22F" w14:textId="407E4714" w:rsidR="0035262E" w:rsidRDefault="0035262E" w:rsidP="0035262E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Focus (Chapter 3: Combat)</w:t>
      </w:r>
    </w:p>
    <w:p w14:paraId="3096CBF7" w14:textId="3BB13FE7" w:rsidR="0062125C" w:rsidRDefault="0062125C" w:rsidP="0035262E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Dash (Movement)</w:t>
      </w:r>
    </w:p>
    <w:p w14:paraId="769A3A15" w14:textId="3E6BB5C3" w:rsidR="006C1B2D" w:rsidRPr="006C1B2D" w:rsidRDefault="00E04B3B" w:rsidP="006C1B2D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Climb (</w:t>
      </w:r>
      <w:r w:rsidR="00EC5310">
        <w:rPr>
          <w:lang w:val="en-US"/>
        </w:rPr>
        <w:t>Movement</w:t>
      </w:r>
      <w:r w:rsidR="003C1D31">
        <w:rPr>
          <w:lang w:val="en-US"/>
        </w:rPr>
        <w:t>)</w:t>
      </w:r>
    </w:p>
    <w:p w14:paraId="506FFD45" w14:textId="0E65E8A2" w:rsidR="0023348E" w:rsidRPr="006C1B2D" w:rsidRDefault="0023348E" w:rsidP="006C1B2D">
      <w:pPr>
        <w:pStyle w:val="berschrift3"/>
        <w:rPr>
          <w:lang w:val="en-US"/>
        </w:rPr>
      </w:pPr>
      <w:bookmarkStart w:id="18" w:name="_Toc157708382"/>
      <w:r w:rsidRPr="006C1B2D">
        <w:rPr>
          <w:lang w:val="en-US"/>
        </w:rPr>
        <w:t>Bonus Action</w:t>
      </w:r>
      <w:bookmarkEnd w:id="18"/>
    </w:p>
    <w:p w14:paraId="10A1F697" w14:textId="3EFCE5B6" w:rsidR="008D1F3E" w:rsidRPr="00805A19" w:rsidRDefault="00805A19" w:rsidP="008D1F3E">
      <w:pPr>
        <w:rPr>
          <w:lang w:val="en-US"/>
        </w:rPr>
      </w:pPr>
      <w:r>
        <w:rPr>
          <w:lang w:val="en-US"/>
        </w:rPr>
        <w:t>Bonus actions are specified in their move description.</w:t>
      </w:r>
      <w:r w:rsidR="00CD4253" w:rsidRPr="00CD4253">
        <w:rPr>
          <w:lang w:val="en-US"/>
        </w:rPr>
        <w:t xml:space="preserve"> </w:t>
      </w:r>
      <w:r w:rsidR="00CD4253">
        <w:rPr>
          <w:lang w:val="en-US"/>
        </w:rPr>
        <w:t>The players can also improvise a bonus action, as long as it doesn’t take longer than 2 seconds</w:t>
      </w:r>
      <w:r w:rsidR="00A462F4">
        <w:rPr>
          <w:lang w:val="en-US"/>
        </w:rPr>
        <w:t>.</w:t>
      </w:r>
    </w:p>
    <w:p w14:paraId="66786513" w14:textId="20BD1D90" w:rsidR="00EB71A8" w:rsidRDefault="006C1B2D" w:rsidP="006C1B2D">
      <w:pPr>
        <w:pStyle w:val="berschrift3"/>
        <w:rPr>
          <w:lang w:val="en-US"/>
        </w:rPr>
      </w:pPr>
      <w:bookmarkStart w:id="19" w:name="_Toc157708383"/>
      <w:r>
        <w:rPr>
          <w:lang w:val="en-US"/>
        </w:rPr>
        <w:t>Weapon and spell attacks</w:t>
      </w:r>
      <w:bookmarkEnd w:id="19"/>
    </w:p>
    <w:p w14:paraId="7D135239" w14:textId="23989E45" w:rsidR="00B01243" w:rsidRPr="009823AF" w:rsidRDefault="00960423" w:rsidP="009823AF">
      <w:pPr>
        <w:rPr>
          <w:lang w:val="en-US"/>
        </w:rPr>
      </w:pPr>
      <w:r>
        <w:rPr>
          <w:lang w:val="en-US"/>
        </w:rPr>
        <w:t>When trying to figure out</w:t>
      </w:r>
      <w:r w:rsidR="00E209C9">
        <w:rPr>
          <w:lang w:val="en-US"/>
        </w:rPr>
        <w:t>, if you hit someone, y</w:t>
      </w:r>
      <w:r w:rsidR="009823AF">
        <w:rPr>
          <w:lang w:val="en-US"/>
        </w:rPr>
        <w:t xml:space="preserve">ou </w:t>
      </w:r>
      <w:r w:rsidR="00963053" w:rsidRPr="009823AF">
        <w:rPr>
          <w:lang w:val="en-US"/>
        </w:rPr>
        <w:t>need to calculate the hit probability</w:t>
      </w:r>
      <w:r w:rsidR="005B4A7D" w:rsidRPr="009823AF">
        <w:rPr>
          <w:lang w:val="en-US"/>
        </w:rPr>
        <w:t xml:space="preserve"> and see, if you can</w:t>
      </w:r>
      <w:r w:rsidR="00E209C9">
        <w:rPr>
          <w:lang w:val="en-US"/>
        </w:rPr>
        <w:t xml:space="preserve"> roll</w:t>
      </w:r>
      <w:r w:rsidR="005B4A7D" w:rsidRPr="009823AF">
        <w:rPr>
          <w:lang w:val="en-US"/>
        </w:rPr>
        <w:t xml:space="preserve"> </w:t>
      </w:r>
      <w:r w:rsidR="005B4A7D" w:rsidRPr="009823AF">
        <w:rPr>
          <w:b/>
          <w:bCs/>
          <w:lang w:val="en-US"/>
        </w:rPr>
        <w:t xml:space="preserve">lower </w:t>
      </w:r>
      <w:r w:rsidR="005B4A7D" w:rsidRPr="009823AF">
        <w:rPr>
          <w:lang w:val="en-US"/>
        </w:rPr>
        <w:t>than the hit probability</w:t>
      </w:r>
      <w:r w:rsidR="00E209C9">
        <w:rPr>
          <w:lang w:val="en-US"/>
        </w:rPr>
        <w:t xml:space="preserve"> with a d20</w:t>
      </w:r>
      <w:r w:rsidR="00963053" w:rsidRPr="009823AF">
        <w:rPr>
          <w:lang w:val="en-US"/>
        </w:rPr>
        <w:t xml:space="preserve">: </w:t>
      </w:r>
    </w:p>
    <w:p w14:paraId="69D56CE6" w14:textId="2E68B5C2" w:rsidR="005B4A7D" w:rsidRDefault="00B01243" w:rsidP="009823AF">
      <w:pPr>
        <w:pStyle w:val="Listenabsatz"/>
        <w:numPr>
          <w:ilvl w:val="0"/>
          <w:numId w:val="29"/>
        </w:numPr>
        <w:rPr>
          <w:lang w:val="en-US"/>
        </w:rPr>
      </w:pPr>
      <w:r w:rsidRPr="00B01243">
        <w:rPr>
          <w:lang w:val="en-US"/>
        </w:rPr>
        <w:t>First you need to calculate</w:t>
      </w:r>
      <w:r w:rsidR="00963053" w:rsidRPr="00B01243">
        <w:rPr>
          <w:lang w:val="en-US"/>
        </w:rPr>
        <w:t xml:space="preserve"> (enemy size / your size) * 1</w:t>
      </w:r>
      <w:r w:rsidR="00960423">
        <w:rPr>
          <w:lang w:val="en-US"/>
        </w:rPr>
        <w:t>4</w:t>
      </w:r>
      <w:r>
        <w:rPr>
          <w:lang w:val="en-US"/>
        </w:rPr>
        <w:t>, so if you are the same size as your opponent, you will get a 10</w:t>
      </w:r>
      <w:r w:rsidR="00E0104F">
        <w:rPr>
          <w:lang w:val="en-US"/>
        </w:rPr>
        <w:t xml:space="preserve"> and therefore</w:t>
      </w:r>
      <w:r w:rsidR="001753CA">
        <w:rPr>
          <w:lang w:val="en-US"/>
        </w:rPr>
        <w:t xml:space="preserve"> have a 50% chance at succeeding</w:t>
      </w:r>
      <w:r w:rsidR="005B4A7D">
        <w:rPr>
          <w:lang w:val="en-US"/>
        </w:rPr>
        <w:t>.</w:t>
      </w:r>
    </w:p>
    <w:p w14:paraId="74B14501" w14:textId="5D6E22CF" w:rsidR="005B4A7D" w:rsidRPr="005B4A7D" w:rsidRDefault="005B4A7D" w:rsidP="009823AF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But first, you need to </w:t>
      </w:r>
      <w:r w:rsidR="00046270" w:rsidRPr="00046270">
        <w:rPr>
          <w:b/>
          <w:bCs/>
          <w:lang w:val="en-US"/>
        </w:rPr>
        <w:t>subtract</w:t>
      </w:r>
      <w:r>
        <w:rPr>
          <w:lang w:val="en-US"/>
        </w:rPr>
        <w:t xml:space="preserve"> your ACY</w:t>
      </w:r>
      <w:r w:rsidR="00444E6C">
        <w:rPr>
          <w:lang w:val="en-US"/>
        </w:rPr>
        <w:t>, then you can roll the d20</w:t>
      </w:r>
      <w:r w:rsidR="006B1E60">
        <w:rPr>
          <w:lang w:val="en-US"/>
        </w:rPr>
        <w:t>.</w:t>
      </w:r>
    </w:p>
    <w:p w14:paraId="4D1CD919" w14:textId="617AD0F4" w:rsidR="00963053" w:rsidRDefault="00963053" w:rsidP="00963053">
      <w:pPr>
        <w:rPr>
          <w:lang w:val="en-US"/>
        </w:rPr>
      </w:pPr>
      <w:r>
        <w:rPr>
          <w:lang w:val="en-US"/>
        </w:rPr>
        <w:t xml:space="preserve">If the enemy has a shield, after succeeding the roll to see if you hit, you must roll another </w:t>
      </w:r>
      <w:r w:rsidR="004E10C2">
        <w:rPr>
          <w:lang w:val="en-US"/>
        </w:rPr>
        <w:t>d</w:t>
      </w:r>
      <w:r>
        <w:rPr>
          <w:lang w:val="en-US"/>
        </w:rPr>
        <w:t>20 to see if you hit the enemy or the shield. The DC is unique to the shield and can be found in the shields item description.</w:t>
      </w:r>
    </w:p>
    <w:p w14:paraId="4F24D79A" w14:textId="5DBFCB5B" w:rsidR="00C72E64" w:rsidRDefault="00963053" w:rsidP="00C74CD8">
      <w:pPr>
        <w:rPr>
          <w:lang w:val="en-US"/>
        </w:rPr>
      </w:pPr>
      <w:r>
        <w:rPr>
          <w:lang w:val="en-US"/>
        </w:rPr>
        <w:t>If you hit the shield, you damage it. If the shield is broken, but there is damage left, you damage the enemy next.</w:t>
      </w:r>
    </w:p>
    <w:p w14:paraId="27A22365" w14:textId="6EA72625" w:rsidR="00367F38" w:rsidRDefault="00367F38" w:rsidP="00C74CD8">
      <w:pPr>
        <w:rPr>
          <w:lang w:val="en-US"/>
        </w:rPr>
      </w:pPr>
      <w:r>
        <w:rPr>
          <w:lang w:val="en-US"/>
        </w:rPr>
        <w:lastRenderedPageBreak/>
        <w:t>Armor will take either ½ or ¼ of the damage rounded down (see armor description) and subtract it from their own health pool. You will still take the remaining damage.</w:t>
      </w:r>
    </w:p>
    <w:p w14:paraId="268DDBB5" w14:textId="77777777" w:rsidR="00C74CD8" w:rsidRDefault="00C74CD8" w:rsidP="00C74CD8">
      <w:pPr>
        <w:rPr>
          <w:lang w:val="en-US"/>
        </w:rPr>
      </w:pPr>
    </w:p>
    <w:p w14:paraId="2C916E33" w14:textId="7C8117C2" w:rsidR="00C74CD8" w:rsidRDefault="00D87334" w:rsidP="00C74CD8">
      <w:pPr>
        <w:pStyle w:val="berschrift4"/>
        <w:rPr>
          <w:lang w:val="en-US"/>
        </w:rPr>
      </w:pPr>
      <w:bookmarkStart w:id="20" w:name="_Toc148383681"/>
      <w:r>
        <w:rPr>
          <w:lang w:val="en-US"/>
        </w:rPr>
        <w:t>Life</w:t>
      </w:r>
      <w:r w:rsidR="00262AF1">
        <w:rPr>
          <w:lang w:val="en-US"/>
        </w:rPr>
        <w:t xml:space="preserve"> regain</w:t>
      </w:r>
      <w:r w:rsidR="00C74CD8">
        <w:rPr>
          <w:lang w:val="en-US"/>
        </w:rPr>
        <w:t>(working title)</w:t>
      </w:r>
      <w:bookmarkEnd w:id="20"/>
    </w:p>
    <w:p w14:paraId="287D520E" w14:textId="681F2158" w:rsidR="00577224" w:rsidRDefault="00C74CD8" w:rsidP="00D06DB0">
      <w:pPr>
        <w:rPr>
          <w:lang w:val="en-US"/>
        </w:rPr>
      </w:pPr>
      <w:r>
        <w:rPr>
          <w:lang w:val="en-US"/>
        </w:rPr>
        <w:t xml:space="preserve">After </w:t>
      </w:r>
      <w:r w:rsidR="00093C3D">
        <w:rPr>
          <w:lang w:val="en-US"/>
        </w:rPr>
        <w:t>knocking</w:t>
      </w:r>
      <w:r>
        <w:rPr>
          <w:lang w:val="en-US"/>
        </w:rPr>
        <w:t xml:space="preserve"> an enemy</w:t>
      </w:r>
      <w:r w:rsidR="00093C3D">
        <w:rPr>
          <w:lang w:val="en-US"/>
        </w:rPr>
        <w:t xml:space="preserve"> </w:t>
      </w:r>
      <w:r w:rsidR="00195127">
        <w:rPr>
          <w:lang w:val="en-US"/>
        </w:rPr>
        <w:t>unconscious</w:t>
      </w:r>
      <w:r>
        <w:rPr>
          <w:lang w:val="en-US"/>
        </w:rPr>
        <w:t>, you can</w:t>
      </w:r>
      <w:r w:rsidR="00D37325">
        <w:rPr>
          <w:lang w:val="en-US"/>
        </w:rPr>
        <w:t xml:space="preserve"> use your magic to</w:t>
      </w:r>
      <w:r>
        <w:rPr>
          <w:lang w:val="en-US"/>
        </w:rPr>
        <w:t xml:space="preserve"> </w:t>
      </w:r>
      <w:r w:rsidR="00563EE3">
        <w:rPr>
          <w:lang w:val="en-US"/>
        </w:rPr>
        <w:t>regain life</w:t>
      </w:r>
      <w:r w:rsidR="00003596">
        <w:rPr>
          <w:lang w:val="en-US"/>
        </w:rPr>
        <w:t xml:space="preserve"> from</w:t>
      </w:r>
      <w:r>
        <w:rPr>
          <w:lang w:val="en-US"/>
        </w:rPr>
        <w:t xml:space="preserve"> them within the same round or the next round. It will take up your action and as a reward you get the XP from the enemy stat block and 1d4 healing</w:t>
      </w:r>
      <w:r w:rsidR="00A17ADC">
        <w:rPr>
          <w:lang w:val="en-US"/>
        </w:rPr>
        <w:t>.</w:t>
      </w:r>
    </w:p>
    <w:p w14:paraId="24DBC47D" w14:textId="77777777" w:rsidR="00750609" w:rsidRDefault="00750609" w:rsidP="00707671">
      <w:pPr>
        <w:rPr>
          <w:lang w:val="en-US"/>
        </w:rPr>
      </w:pPr>
    </w:p>
    <w:p w14:paraId="2741EB75" w14:textId="109489D9" w:rsidR="00750609" w:rsidRPr="00707671" w:rsidRDefault="00750609" w:rsidP="00707671">
      <w:pPr>
        <w:rPr>
          <w:lang w:val="en-US"/>
        </w:rPr>
      </w:pPr>
    </w:p>
    <w:p w14:paraId="3C10B070" w14:textId="4A4725EE" w:rsidR="00815460" w:rsidRDefault="00D305A7" w:rsidP="00815460">
      <w:pPr>
        <w:pStyle w:val="berschrift1"/>
        <w:rPr>
          <w:lang w:val="en-US"/>
        </w:rPr>
      </w:pPr>
      <w:bookmarkStart w:id="21" w:name="_Toc157708384"/>
      <w:r>
        <w:rPr>
          <w:lang w:val="en-US"/>
        </w:rPr>
        <w:t xml:space="preserve">Chapter </w:t>
      </w:r>
      <w:r w:rsidR="008F2B4A">
        <w:rPr>
          <w:lang w:val="en-US"/>
        </w:rPr>
        <w:t>6</w:t>
      </w:r>
      <w:r>
        <w:rPr>
          <w:lang w:val="en-US"/>
        </w:rPr>
        <w:t>: Character Creation</w:t>
      </w:r>
      <w:bookmarkEnd w:id="5"/>
      <w:bookmarkEnd w:id="21"/>
    </w:p>
    <w:p w14:paraId="1CFE34D3" w14:textId="77777777" w:rsidR="00B20E87" w:rsidRDefault="00B20E87" w:rsidP="00B20E87">
      <w:pPr>
        <w:rPr>
          <w:lang w:val="en-US"/>
        </w:rPr>
      </w:pPr>
    </w:p>
    <w:p w14:paraId="4151B4EF" w14:textId="79DB47FA" w:rsidR="00A24B53" w:rsidRDefault="00A24B53" w:rsidP="00B20E87">
      <w:pPr>
        <w:rPr>
          <w:lang w:val="en-US"/>
        </w:rPr>
      </w:pPr>
      <w:r>
        <w:rPr>
          <w:lang w:val="en-US"/>
        </w:rPr>
        <w:t xml:space="preserve">Since in the following list I am going to </w:t>
      </w:r>
      <w:r w:rsidR="00047F08">
        <w:rPr>
          <w:lang w:val="en-US"/>
        </w:rPr>
        <w:t xml:space="preserve">refer </w:t>
      </w:r>
      <w:r w:rsidR="00AB5434">
        <w:rPr>
          <w:lang w:val="en-US"/>
        </w:rPr>
        <w:t>to almost the entire</w:t>
      </w:r>
      <w:r w:rsidR="00904C58">
        <w:rPr>
          <w:lang w:val="en-US"/>
        </w:rPr>
        <w:t xml:space="preserve"> b</w:t>
      </w:r>
      <w:r w:rsidR="003C7CDE">
        <w:rPr>
          <w:lang w:val="en-US"/>
        </w:rPr>
        <w:t>estiary</w:t>
      </w:r>
      <w:r w:rsidR="00904C58">
        <w:rPr>
          <w:lang w:val="en-US"/>
        </w:rPr>
        <w:t>, you can imagine this</w:t>
      </w:r>
      <w:r w:rsidR="007B37D1">
        <w:rPr>
          <w:lang w:val="en-US"/>
        </w:rPr>
        <w:t xml:space="preserve"> to be</w:t>
      </w:r>
      <w:r w:rsidR="00904C58">
        <w:rPr>
          <w:lang w:val="en-US"/>
        </w:rPr>
        <w:t xml:space="preserve"> </w:t>
      </w:r>
      <w:r w:rsidR="007B37D1">
        <w:rPr>
          <w:lang w:val="en-US"/>
        </w:rPr>
        <w:t>the</w:t>
      </w:r>
      <w:r w:rsidR="00904C58">
        <w:rPr>
          <w:lang w:val="en-US"/>
        </w:rPr>
        <w:t xml:space="preserve"> hub </w:t>
      </w:r>
      <w:r w:rsidR="007B37D1">
        <w:rPr>
          <w:lang w:val="en-US"/>
        </w:rPr>
        <w:t>world like in the video games, where you go through the various portals, and then et voila, your character is done</w:t>
      </w:r>
      <w:r w:rsidR="00214ED7">
        <w:rPr>
          <w:lang w:val="en-US"/>
        </w:rPr>
        <w:t xml:space="preserve">. </w:t>
      </w:r>
      <w:r w:rsidR="00214ED7" w:rsidRPr="00214E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E952F8B" w14:textId="3753F90A" w:rsidR="00B548A4" w:rsidRDefault="005F6C98" w:rsidP="00B548A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hoose a</w:t>
      </w:r>
      <w:r w:rsidR="000A3D14">
        <w:rPr>
          <w:lang w:val="en-US"/>
        </w:rPr>
        <w:t xml:space="preserve"> species </w:t>
      </w:r>
      <w:r w:rsidR="00E87A38">
        <w:rPr>
          <w:lang w:val="en-US"/>
        </w:rPr>
        <w:t xml:space="preserve">(Chapter </w:t>
      </w:r>
      <w:r w:rsidR="00B529BD">
        <w:rPr>
          <w:lang w:val="en-US"/>
        </w:rPr>
        <w:t>7</w:t>
      </w:r>
      <w:r w:rsidR="00E87A38">
        <w:rPr>
          <w:lang w:val="en-US"/>
        </w:rPr>
        <w:t>)</w:t>
      </w:r>
    </w:p>
    <w:p w14:paraId="4D161C9C" w14:textId="1C91AAA8" w:rsidR="00B548A4" w:rsidRPr="00B548A4" w:rsidRDefault="00B548A4" w:rsidP="00B548A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oose </w:t>
      </w:r>
      <w:r w:rsidR="0036405A">
        <w:rPr>
          <w:lang w:val="en-US"/>
        </w:rPr>
        <w:t>as many</w:t>
      </w:r>
      <w:r>
        <w:rPr>
          <w:lang w:val="en-US"/>
        </w:rPr>
        <w:t xml:space="preserve"> prefix</w:t>
      </w:r>
      <w:r w:rsidR="000A2E76">
        <w:rPr>
          <w:lang w:val="en-US"/>
        </w:rPr>
        <w:t>es</w:t>
      </w:r>
      <w:r w:rsidR="0036405A">
        <w:rPr>
          <w:lang w:val="en-US"/>
        </w:rPr>
        <w:t>, as your DM allows you to have</w:t>
      </w:r>
      <w:r w:rsidR="000F1A46">
        <w:rPr>
          <w:lang w:val="en-US"/>
        </w:rPr>
        <w:t xml:space="preserve"> (Chapter </w:t>
      </w:r>
      <w:r w:rsidR="00BC4F2E">
        <w:rPr>
          <w:lang w:val="en-US"/>
        </w:rPr>
        <w:t>4</w:t>
      </w:r>
      <w:r w:rsidR="000F1A46">
        <w:rPr>
          <w:lang w:val="en-US"/>
        </w:rPr>
        <w:t>)</w:t>
      </w:r>
    </w:p>
    <w:p w14:paraId="2D69A743" w14:textId="3D041193" w:rsidR="00E87A38" w:rsidRPr="003A1AAB" w:rsidRDefault="00E87A38" w:rsidP="003A1AAB">
      <w:pPr>
        <w:pStyle w:val="Listenabsatz"/>
        <w:numPr>
          <w:ilvl w:val="0"/>
          <w:numId w:val="2"/>
        </w:numPr>
        <w:rPr>
          <w:lang w:val="en-US"/>
        </w:rPr>
      </w:pPr>
      <w:r w:rsidRPr="003A1AAB">
        <w:rPr>
          <w:lang w:val="en-US"/>
        </w:rPr>
        <w:t xml:space="preserve">Choose </w:t>
      </w:r>
      <w:r w:rsidR="00B548A4" w:rsidRPr="003A1AAB">
        <w:rPr>
          <w:lang w:val="en-US"/>
        </w:rPr>
        <w:t xml:space="preserve">a job (Chapter </w:t>
      </w:r>
      <w:r w:rsidR="00BB0815">
        <w:rPr>
          <w:lang w:val="en-US"/>
        </w:rPr>
        <w:t>5</w:t>
      </w:r>
      <w:r w:rsidR="00B548A4" w:rsidRPr="003A1AAB">
        <w:rPr>
          <w:lang w:val="en-US"/>
        </w:rPr>
        <w:t>)</w:t>
      </w:r>
    </w:p>
    <w:p w14:paraId="1E2E296C" w14:textId="4240F396" w:rsidR="00B548A4" w:rsidRDefault="003A1AAB" w:rsidP="0009143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hoose</w:t>
      </w:r>
      <w:r w:rsidR="0009143F">
        <w:rPr>
          <w:lang w:val="en-US"/>
        </w:rPr>
        <w:t xml:space="preserve"> your general traits</w:t>
      </w:r>
      <w:r>
        <w:rPr>
          <w:lang w:val="en-US"/>
        </w:rPr>
        <w:t xml:space="preserve"> </w:t>
      </w:r>
      <w:r w:rsidR="0009143F">
        <w:rPr>
          <w:lang w:val="en-US"/>
        </w:rPr>
        <w:t xml:space="preserve">as well as </w:t>
      </w:r>
      <w:r w:rsidRPr="0009143F">
        <w:rPr>
          <w:lang w:val="en-US"/>
        </w:rPr>
        <w:t>a negative and a positive trait (Chapter</w:t>
      </w:r>
      <w:r w:rsidR="0009143F" w:rsidRPr="0009143F">
        <w:rPr>
          <w:lang w:val="en-US"/>
        </w:rPr>
        <w:t xml:space="preserve"> </w:t>
      </w:r>
      <w:r w:rsidR="004264B5">
        <w:rPr>
          <w:lang w:val="en-US"/>
        </w:rPr>
        <w:t>6</w:t>
      </w:r>
      <w:r w:rsidR="0009143F" w:rsidRPr="0009143F">
        <w:rPr>
          <w:lang w:val="en-US"/>
        </w:rPr>
        <w:t>)</w:t>
      </w:r>
    </w:p>
    <w:p w14:paraId="6B2B76E7" w14:textId="07C1F31F" w:rsidR="00682DEA" w:rsidRDefault="00840F47" w:rsidP="0009143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Get your stats through the classic DnD point buy system</w:t>
      </w:r>
      <w:r w:rsidR="00305573">
        <w:rPr>
          <w:lang w:val="en-US"/>
        </w:rPr>
        <w:t xml:space="preserve"> or standard array</w:t>
      </w:r>
    </w:p>
    <w:p w14:paraId="141D937B" w14:textId="1141A963" w:rsidR="00720C2F" w:rsidRDefault="00682F68" w:rsidP="006456C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out the combat portion</w:t>
      </w:r>
      <w:r w:rsidR="008C48D0">
        <w:rPr>
          <w:lang w:val="en-US"/>
        </w:rPr>
        <w:t xml:space="preserve"> of the character sheet (</w:t>
      </w:r>
      <w:r w:rsidR="004F4DC1">
        <w:rPr>
          <w:lang w:val="en-US"/>
        </w:rPr>
        <w:t xml:space="preserve">Chapter </w:t>
      </w:r>
      <w:r w:rsidR="00976DE2">
        <w:rPr>
          <w:lang w:val="en-US"/>
        </w:rPr>
        <w:t>7</w:t>
      </w:r>
      <w:r w:rsidR="008C48D0">
        <w:rPr>
          <w:lang w:val="en-US"/>
        </w:rPr>
        <w:t>)</w:t>
      </w:r>
    </w:p>
    <w:p w14:paraId="3426F95C" w14:textId="73D17377" w:rsidR="006456CC" w:rsidRDefault="006456CC" w:rsidP="006456C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ll out </w:t>
      </w:r>
      <w:r w:rsidR="007D70B7">
        <w:rPr>
          <w:lang w:val="en-US"/>
        </w:rPr>
        <w:t>the mental health portion of the character shee</w:t>
      </w:r>
      <w:r w:rsidR="009420BC">
        <w:rPr>
          <w:lang w:val="en-US"/>
        </w:rPr>
        <w:t>t</w:t>
      </w:r>
      <w:r w:rsidR="007D70B7">
        <w:rPr>
          <w:lang w:val="en-US"/>
        </w:rPr>
        <w:t xml:space="preserve"> (Chapter </w:t>
      </w:r>
      <w:r w:rsidR="00510D9A">
        <w:rPr>
          <w:lang w:val="en-US"/>
        </w:rPr>
        <w:t>8</w:t>
      </w:r>
      <w:r w:rsidR="007D70B7">
        <w:rPr>
          <w:lang w:val="en-US"/>
        </w:rPr>
        <w:t>)</w:t>
      </w:r>
    </w:p>
    <w:p w14:paraId="40B400A7" w14:textId="03ADAB46" w:rsidR="009944A9" w:rsidRPr="00581588" w:rsidRDefault="009420BC" w:rsidP="009944A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ll out the levelling </w:t>
      </w:r>
      <w:r w:rsidR="006A2954">
        <w:rPr>
          <w:lang w:val="en-US"/>
        </w:rPr>
        <w:t xml:space="preserve">portion of the character sheet (Chapter </w:t>
      </w:r>
      <w:r w:rsidR="007223BE">
        <w:rPr>
          <w:lang w:val="en-US"/>
        </w:rPr>
        <w:t>9</w:t>
      </w:r>
      <w:r w:rsidR="006A2954">
        <w:rPr>
          <w:lang w:val="en-US"/>
        </w:rPr>
        <w:t>)</w:t>
      </w:r>
    </w:p>
    <w:p w14:paraId="7BA66E11" w14:textId="7ACA9E87" w:rsidR="009C1427" w:rsidRDefault="000A3D14" w:rsidP="00756FAA">
      <w:pPr>
        <w:pStyle w:val="berschrift1"/>
        <w:rPr>
          <w:lang w:val="en-US"/>
        </w:rPr>
      </w:pPr>
      <w:bookmarkStart w:id="22" w:name="_Toc137227573"/>
      <w:bookmarkStart w:id="23" w:name="_Toc157708385"/>
      <w:r>
        <w:rPr>
          <w:lang w:val="en-US"/>
        </w:rPr>
        <w:t xml:space="preserve">Chapter </w:t>
      </w:r>
      <w:r w:rsidR="008F2B4A">
        <w:rPr>
          <w:lang w:val="en-US"/>
        </w:rPr>
        <w:t>7</w:t>
      </w:r>
      <w:r>
        <w:rPr>
          <w:lang w:val="en-US"/>
        </w:rPr>
        <w:t>: Species</w:t>
      </w:r>
      <w:bookmarkEnd w:id="22"/>
      <w:bookmarkEnd w:id="23"/>
      <w:r w:rsidR="00556275">
        <w:rPr>
          <w:lang w:val="en-US"/>
        </w:rPr>
        <w:t xml:space="preserve"> (WIP)</w:t>
      </w:r>
    </w:p>
    <w:p w14:paraId="7AC1C949" w14:textId="6B2243D1" w:rsidR="009C1427" w:rsidRDefault="009C1427" w:rsidP="009C1427">
      <w:pPr>
        <w:pStyle w:val="berschrift1"/>
        <w:rPr>
          <w:lang w:val="en-US"/>
        </w:rPr>
      </w:pPr>
      <w:bookmarkStart w:id="24" w:name="_Toc157708401"/>
      <w:r>
        <w:rPr>
          <w:lang w:val="en-US"/>
        </w:rPr>
        <w:t xml:space="preserve">Chapter </w:t>
      </w:r>
      <w:r w:rsidR="00E16EBD">
        <w:rPr>
          <w:lang w:val="en-US"/>
        </w:rPr>
        <w:t>8</w:t>
      </w:r>
      <w:r>
        <w:rPr>
          <w:lang w:val="en-US"/>
        </w:rPr>
        <w:t xml:space="preserve">: </w:t>
      </w:r>
      <w:r w:rsidR="00BC4F2E">
        <w:rPr>
          <w:lang w:val="en-US"/>
        </w:rPr>
        <w:t>Prefixes</w:t>
      </w:r>
      <w:bookmarkEnd w:id="24"/>
      <w:r w:rsidR="00556275">
        <w:rPr>
          <w:lang w:val="en-US"/>
        </w:rPr>
        <w:t xml:space="preserve"> (WIP)</w:t>
      </w:r>
    </w:p>
    <w:p w14:paraId="32E92F17" w14:textId="5E629058" w:rsidR="004264B5" w:rsidRPr="00F26A22" w:rsidRDefault="003172FF" w:rsidP="00F26A22">
      <w:pPr>
        <w:pStyle w:val="berschrift1"/>
        <w:rPr>
          <w:lang w:val="en-US"/>
        </w:rPr>
      </w:pPr>
      <w:bookmarkStart w:id="25" w:name="_Toc157708406"/>
      <w:r>
        <w:rPr>
          <w:lang w:val="en-US"/>
        </w:rPr>
        <w:t xml:space="preserve">Chapter </w:t>
      </w:r>
      <w:r w:rsidR="005441A6">
        <w:rPr>
          <w:lang w:val="en-US"/>
        </w:rPr>
        <w:t>9</w:t>
      </w:r>
      <w:r>
        <w:rPr>
          <w:lang w:val="en-US"/>
        </w:rPr>
        <w:t>: Jobs</w:t>
      </w:r>
      <w:bookmarkEnd w:id="25"/>
      <w:r w:rsidR="00556275">
        <w:rPr>
          <w:lang w:val="en-US"/>
        </w:rPr>
        <w:t xml:space="preserve"> (WIP)</w:t>
      </w:r>
    </w:p>
    <w:p w14:paraId="6E4C8411" w14:textId="4CE0D151" w:rsidR="004264B5" w:rsidRDefault="00D675BF" w:rsidP="00D675BF">
      <w:pPr>
        <w:pStyle w:val="berschrift1"/>
      </w:pPr>
      <w:bookmarkStart w:id="26" w:name="_Toc157708412"/>
      <w:r>
        <w:t xml:space="preserve">Chapter </w:t>
      </w:r>
      <w:r w:rsidR="002D5241">
        <w:t>10</w:t>
      </w:r>
      <w:r>
        <w:t xml:space="preserve">: </w:t>
      </w:r>
      <w:r w:rsidR="00B141F8">
        <w:t>Traits</w:t>
      </w:r>
      <w:bookmarkEnd w:id="26"/>
    </w:p>
    <w:p w14:paraId="39B4DB1B" w14:textId="77777777" w:rsidR="00B141F8" w:rsidRDefault="00B141F8" w:rsidP="00B141F8"/>
    <w:p w14:paraId="1057C7A0" w14:textId="2788EAD3" w:rsidR="00B141F8" w:rsidRDefault="008D15DA" w:rsidP="00B141F8">
      <w:pPr>
        <w:rPr>
          <w:lang w:val="en-US"/>
        </w:rPr>
      </w:pPr>
      <w:r w:rsidRPr="008D15DA">
        <w:rPr>
          <w:lang w:val="en-US"/>
        </w:rPr>
        <w:t>Traits show</w:t>
      </w:r>
      <w:r w:rsidR="00473D37">
        <w:rPr>
          <w:lang w:val="en-US"/>
        </w:rPr>
        <w:t xml:space="preserve"> parts of</w:t>
      </w:r>
      <w:r w:rsidRPr="008D15DA">
        <w:rPr>
          <w:lang w:val="en-US"/>
        </w:rPr>
        <w:t xml:space="preserve"> your personality and d</w:t>
      </w:r>
      <w:r>
        <w:rPr>
          <w:lang w:val="en-US"/>
        </w:rPr>
        <w:t xml:space="preserve">efine, how your character will </w:t>
      </w:r>
      <w:r w:rsidR="00C11A11">
        <w:rPr>
          <w:lang w:val="en-US"/>
        </w:rPr>
        <w:t>be influenced by these</w:t>
      </w:r>
      <w:r w:rsidR="00F847CE">
        <w:rPr>
          <w:lang w:val="en-US"/>
        </w:rPr>
        <w:t xml:space="preserve"> traits</w:t>
      </w:r>
      <w:r w:rsidR="0044444E">
        <w:rPr>
          <w:lang w:val="en-US"/>
        </w:rPr>
        <w:t>.</w:t>
      </w:r>
    </w:p>
    <w:p w14:paraId="02C89D66" w14:textId="548F1C6D" w:rsidR="009E07C2" w:rsidRDefault="009E07C2" w:rsidP="003E0BA7">
      <w:pPr>
        <w:pStyle w:val="berschrift2"/>
        <w:rPr>
          <w:lang w:val="en-US"/>
        </w:rPr>
      </w:pPr>
    </w:p>
    <w:p w14:paraId="0AF1DAA5" w14:textId="043372A0" w:rsidR="009E07C2" w:rsidRDefault="009E07C2" w:rsidP="009E07C2">
      <w:pPr>
        <w:pStyle w:val="berschrift2"/>
        <w:rPr>
          <w:lang w:val="en-US"/>
        </w:rPr>
      </w:pPr>
      <w:bookmarkStart w:id="27" w:name="_Toc157708415"/>
      <w:r>
        <w:rPr>
          <w:lang w:val="en-US"/>
        </w:rPr>
        <w:t>Positive traits</w:t>
      </w:r>
      <w:bookmarkEnd w:id="27"/>
    </w:p>
    <w:p w14:paraId="796924C0" w14:textId="77777777" w:rsidR="00D326A7" w:rsidRDefault="00D326A7" w:rsidP="009E07C2">
      <w:pPr>
        <w:rPr>
          <w:lang w:val="en-US"/>
        </w:rPr>
      </w:pPr>
    </w:p>
    <w:p w14:paraId="793C3426" w14:textId="45D5298C" w:rsidR="00D326A7" w:rsidRDefault="001B6EA6" w:rsidP="00D326A7">
      <w:pPr>
        <w:pStyle w:val="berschrift3"/>
        <w:rPr>
          <w:lang w:val="en-US"/>
        </w:rPr>
      </w:pPr>
      <w:bookmarkStart w:id="28" w:name="_Toc157708416"/>
      <w:r>
        <w:rPr>
          <w:lang w:val="en-US"/>
        </w:rPr>
        <w:t>Saints Replenishment</w:t>
      </w:r>
      <w:bookmarkEnd w:id="28"/>
    </w:p>
    <w:p w14:paraId="3F3B5039" w14:textId="3934B831" w:rsidR="006900B2" w:rsidRDefault="006900B2" w:rsidP="006900B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You only need </w:t>
      </w:r>
      <w:r w:rsidR="008C652A">
        <w:rPr>
          <w:lang w:val="en-US"/>
        </w:rPr>
        <w:t>10 minutes for a short rest. Cooldown: 1 hour</w:t>
      </w:r>
    </w:p>
    <w:p w14:paraId="15E06277" w14:textId="77777777" w:rsidR="003A1C54" w:rsidRDefault="003A1C54" w:rsidP="003A1C54">
      <w:pPr>
        <w:rPr>
          <w:lang w:val="en-US"/>
        </w:rPr>
      </w:pPr>
    </w:p>
    <w:p w14:paraId="45C73B80" w14:textId="084561CE" w:rsidR="003A1C54" w:rsidRDefault="00BF7A05" w:rsidP="003A1C54">
      <w:pPr>
        <w:pStyle w:val="berschrift3"/>
        <w:rPr>
          <w:lang w:val="en-US"/>
        </w:rPr>
      </w:pPr>
      <w:bookmarkStart w:id="29" w:name="_Toc157708417"/>
      <w:r>
        <w:rPr>
          <w:lang w:val="en-US"/>
        </w:rPr>
        <w:lastRenderedPageBreak/>
        <w:t>Focused</w:t>
      </w:r>
      <w:bookmarkEnd w:id="29"/>
    </w:p>
    <w:p w14:paraId="72D9991A" w14:textId="6A1E6C7F" w:rsidR="003A1C54" w:rsidRDefault="00DE104D" w:rsidP="003A1C5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n a short rest, you get all focus points back</w:t>
      </w:r>
      <w:r w:rsidR="00EC28DE">
        <w:rPr>
          <w:lang w:val="en-US"/>
        </w:rPr>
        <w:t xml:space="preserve"> (</w:t>
      </w:r>
      <w:r w:rsidR="002957C7">
        <w:rPr>
          <w:lang w:val="en-US"/>
        </w:rPr>
        <w:t>Focus Points will be explained later)</w:t>
      </w:r>
    </w:p>
    <w:p w14:paraId="4E28472E" w14:textId="77777777" w:rsidR="009C605A" w:rsidRDefault="009C605A" w:rsidP="001831D3">
      <w:pPr>
        <w:rPr>
          <w:lang w:val="en-US"/>
        </w:rPr>
      </w:pPr>
    </w:p>
    <w:p w14:paraId="776E5FCD" w14:textId="715CDE58" w:rsidR="001831D3" w:rsidRDefault="00BF7A05" w:rsidP="001831D3">
      <w:pPr>
        <w:pStyle w:val="berschrift3"/>
        <w:rPr>
          <w:lang w:val="en-US"/>
        </w:rPr>
      </w:pPr>
      <w:bookmarkStart w:id="30" w:name="_Toc157708418"/>
      <w:r>
        <w:rPr>
          <w:lang w:val="en-US"/>
        </w:rPr>
        <w:t>Focused</w:t>
      </w:r>
      <w:r w:rsidR="001831D3">
        <w:rPr>
          <w:lang w:val="en-US"/>
        </w:rPr>
        <w:t xml:space="preserve"> 2</w:t>
      </w:r>
      <w:r w:rsidR="00E55B81">
        <w:rPr>
          <w:lang w:val="en-US"/>
        </w:rPr>
        <w:t xml:space="preserve"> (able to upgrade </w:t>
      </w:r>
      <w:r w:rsidR="002A08AD">
        <w:rPr>
          <w:lang w:val="en-US"/>
        </w:rPr>
        <w:t>in</w:t>
      </w:r>
      <w:r w:rsidR="00E55B81">
        <w:rPr>
          <w:lang w:val="en-US"/>
        </w:rPr>
        <w:t xml:space="preserve"> downtime)</w:t>
      </w:r>
      <w:bookmarkEnd w:id="30"/>
    </w:p>
    <w:p w14:paraId="05610019" w14:textId="35FC049E" w:rsidR="00E55B81" w:rsidRDefault="002A08AD" w:rsidP="00E55B8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Focussed and m</w:t>
      </w:r>
      <w:r w:rsidR="001831D3">
        <w:rPr>
          <w:lang w:val="en-US"/>
        </w:rPr>
        <w:t>ore focus points</w:t>
      </w:r>
    </w:p>
    <w:p w14:paraId="6B0F092E" w14:textId="77777777" w:rsidR="0023147C" w:rsidRDefault="0023147C" w:rsidP="0023147C">
      <w:pPr>
        <w:rPr>
          <w:lang w:val="en-US"/>
        </w:rPr>
      </w:pPr>
    </w:p>
    <w:p w14:paraId="18B20C13" w14:textId="532B44EF" w:rsidR="00DE5613" w:rsidRDefault="00BF7A05" w:rsidP="00BF7A05">
      <w:pPr>
        <w:pStyle w:val="berschrift3"/>
        <w:rPr>
          <w:lang w:val="en-US"/>
        </w:rPr>
      </w:pPr>
      <w:bookmarkStart w:id="31" w:name="_Toc157708419"/>
      <w:r>
        <w:rPr>
          <w:lang w:val="en-US"/>
        </w:rPr>
        <w:t>Inner peace</w:t>
      </w:r>
      <w:bookmarkEnd w:id="31"/>
    </w:p>
    <w:p w14:paraId="2FBDCB9C" w14:textId="6E02A6E6" w:rsidR="00BF7A05" w:rsidRDefault="00A7372F" w:rsidP="00BF7A05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mpossible to use with </w:t>
      </w:r>
      <w:r w:rsidR="002C6C74">
        <w:rPr>
          <w:lang w:val="en-US"/>
        </w:rPr>
        <w:t>stress</w:t>
      </w:r>
      <w:r w:rsidR="00C14613">
        <w:rPr>
          <w:lang w:val="en-US"/>
        </w:rPr>
        <w:t>. Slow build-up and no negative effects through adrenaline</w:t>
      </w:r>
    </w:p>
    <w:p w14:paraId="1F0700B6" w14:textId="77777777" w:rsidR="00686BA4" w:rsidRDefault="00686BA4" w:rsidP="00686BA4">
      <w:pPr>
        <w:rPr>
          <w:lang w:val="en-US"/>
        </w:rPr>
      </w:pPr>
    </w:p>
    <w:p w14:paraId="6307F62C" w14:textId="3F4DBC1F" w:rsidR="00686BA4" w:rsidRDefault="00686BA4" w:rsidP="00686BA4">
      <w:pPr>
        <w:pStyle w:val="berschrift2"/>
        <w:rPr>
          <w:lang w:val="en-US"/>
        </w:rPr>
      </w:pPr>
      <w:bookmarkStart w:id="32" w:name="_Toc157708420"/>
      <w:r>
        <w:rPr>
          <w:lang w:val="en-US"/>
        </w:rPr>
        <w:t>Negative traits</w:t>
      </w:r>
      <w:bookmarkEnd w:id="32"/>
    </w:p>
    <w:p w14:paraId="7EBD9B3B" w14:textId="6483769A" w:rsidR="00F26190" w:rsidRDefault="00F26190" w:rsidP="00686BA4">
      <w:pPr>
        <w:rPr>
          <w:lang w:val="en-US"/>
        </w:rPr>
      </w:pPr>
      <w:r>
        <w:rPr>
          <w:lang w:val="en-US"/>
        </w:rPr>
        <w:t>Through character growth in roleplaying</w:t>
      </w:r>
      <w:r w:rsidR="006E04C0">
        <w:rPr>
          <w:lang w:val="en-US"/>
        </w:rPr>
        <w:t>, you can get rid of these, but it shouldn’t happen all too fast. The DM should decide</w:t>
      </w:r>
      <w:r w:rsidR="00AB0E86">
        <w:rPr>
          <w:lang w:val="en-US"/>
        </w:rPr>
        <w:t>, when to do it</w:t>
      </w:r>
      <w:r w:rsidR="00C001F7">
        <w:rPr>
          <w:lang w:val="en-US"/>
        </w:rPr>
        <w:t>. It should happen</w:t>
      </w:r>
      <w:r w:rsidR="00AB0E86">
        <w:rPr>
          <w:lang w:val="en-US"/>
        </w:rPr>
        <w:t xml:space="preserve"> if the person has gone through a reasonable amount of </w:t>
      </w:r>
      <w:r w:rsidR="00294FA1">
        <w:rPr>
          <w:lang w:val="en-US"/>
        </w:rPr>
        <w:t>growth</w:t>
      </w:r>
      <w:r w:rsidR="00AB0E86">
        <w:rPr>
          <w:lang w:val="en-US"/>
        </w:rPr>
        <w:t>.</w:t>
      </w:r>
    </w:p>
    <w:p w14:paraId="1A443910" w14:textId="77777777" w:rsidR="00606CAC" w:rsidRDefault="00606CAC" w:rsidP="00686BA4">
      <w:pPr>
        <w:rPr>
          <w:lang w:val="en-US"/>
        </w:rPr>
      </w:pPr>
    </w:p>
    <w:p w14:paraId="3276D87A" w14:textId="3598FCA7" w:rsidR="00606CAC" w:rsidRDefault="00666005" w:rsidP="00666005">
      <w:pPr>
        <w:pStyle w:val="berschrift3"/>
        <w:rPr>
          <w:lang w:val="en-US"/>
        </w:rPr>
      </w:pPr>
      <w:bookmarkStart w:id="33" w:name="_Toc157708421"/>
      <w:r>
        <w:rPr>
          <w:lang w:val="en-US"/>
        </w:rPr>
        <w:t>Hesitant</w:t>
      </w:r>
      <w:bookmarkEnd w:id="33"/>
    </w:p>
    <w:p w14:paraId="7C961D42" w14:textId="582EC873" w:rsidR="00860651" w:rsidRDefault="00207033" w:rsidP="00033FA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You start combat 1 round later, but you get </w:t>
      </w:r>
      <w:r w:rsidR="000216FF">
        <w:rPr>
          <w:lang w:val="en-US"/>
        </w:rPr>
        <w:t>+10 Reaction, so that you most likely get first place in the second round</w:t>
      </w:r>
    </w:p>
    <w:p w14:paraId="6CE90D2B" w14:textId="77777777" w:rsidR="006A313E" w:rsidRPr="006A313E" w:rsidRDefault="006A313E" w:rsidP="006A313E">
      <w:pPr>
        <w:rPr>
          <w:lang w:val="en-US"/>
        </w:rPr>
      </w:pPr>
    </w:p>
    <w:p w14:paraId="3EB21197" w14:textId="4FBE0BF4" w:rsidR="006A356A" w:rsidRDefault="00033FAE" w:rsidP="005F72FE">
      <w:pPr>
        <w:pStyle w:val="berschrift1"/>
        <w:rPr>
          <w:lang w:val="en-US"/>
        </w:rPr>
      </w:pPr>
      <w:bookmarkStart w:id="34" w:name="_Toc157708424"/>
      <w:r>
        <w:rPr>
          <w:lang w:val="en-US"/>
        </w:rPr>
        <w:t xml:space="preserve">Chapter </w:t>
      </w:r>
      <w:r w:rsidR="007E5C84">
        <w:rPr>
          <w:lang w:val="en-US"/>
        </w:rPr>
        <w:t>11</w:t>
      </w:r>
      <w:r w:rsidR="00416418">
        <w:rPr>
          <w:lang w:val="en-US"/>
        </w:rPr>
        <w:t>: Combat portion</w:t>
      </w:r>
      <w:bookmarkEnd w:id="34"/>
    </w:p>
    <w:p w14:paraId="760E5DBF" w14:textId="3B8C239E" w:rsidR="0075325B" w:rsidRDefault="0075325B" w:rsidP="0075325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ACY</w:t>
      </w:r>
      <w:r w:rsidR="002F2F58">
        <w:rPr>
          <w:lang w:val="en-US"/>
        </w:rPr>
        <w:t>: Accuracy. Define</w:t>
      </w:r>
      <w:r w:rsidR="006864FD">
        <w:rPr>
          <w:lang w:val="en-US"/>
        </w:rPr>
        <w:t xml:space="preserve">s the </w:t>
      </w:r>
      <w:r w:rsidR="00D7442F">
        <w:rPr>
          <w:lang w:val="en-US"/>
        </w:rPr>
        <w:t>chance to hit your enemy based on their H-PROB</w:t>
      </w:r>
      <w:r w:rsidR="000E1E6D">
        <w:rPr>
          <w:lang w:val="en-US"/>
        </w:rPr>
        <w:t>.</w:t>
      </w:r>
      <w:r w:rsidR="00A86839">
        <w:rPr>
          <w:lang w:val="en-US"/>
        </w:rPr>
        <w:t xml:space="preserve"> Gets calculated </w:t>
      </w:r>
      <w:r w:rsidR="008F2E20">
        <w:rPr>
          <w:lang w:val="en-US"/>
        </w:rPr>
        <w:t xml:space="preserve">like this: NIM + </w:t>
      </w:r>
      <w:r w:rsidR="004F6DCA">
        <w:rPr>
          <w:lang w:val="en-US"/>
        </w:rPr>
        <w:t>REA</w:t>
      </w:r>
      <w:r w:rsidR="00231216">
        <w:rPr>
          <w:lang w:val="en-US"/>
        </w:rPr>
        <w:t xml:space="preserve"> / 2</w:t>
      </w:r>
    </w:p>
    <w:p w14:paraId="0B145EFB" w14:textId="671DEBCF" w:rsidR="004F00AD" w:rsidRPr="006A356A" w:rsidRDefault="00C60ACA" w:rsidP="004F00AD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peed: </w:t>
      </w:r>
      <w:r w:rsidR="000C7F6A">
        <w:rPr>
          <w:lang w:val="en-US"/>
        </w:rPr>
        <w:t>Depends</w:t>
      </w:r>
      <w:r w:rsidR="00360EB1">
        <w:rPr>
          <w:lang w:val="en-US"/>
        </w:rPr>
        <w:t xml:space="preserve"> on species. Gets calculated like this: </w:t>
      </w:r>
      <w:r w:rsidR="006A0D18">
        <w:rPr>
          <w:lang w:val="en-US"/>
        </w:rPr>
        <w:t xml:space="preserve">species speed </w:t>
      </w:r>
      <w:r w:rsidR="003E2F9D">
        <w:rPr>
          <w:lang w:val="en-US"/>
        </w:rPr>
        <w:t xml:space="preserve">* </w:t>
      </w:r>
      <w:r w:rsidR="00C912DF">
        <w:rPr>
          <w:lang w:val="en-US"/>
        </w:rPr>
        <w:t>N</w:t>
      </w:r>
      <w:r w:rsidR="006D1F76">
        <w:rPr>
          <w:lang w:val="en-US"/>
        </w:rPr>
        <w:t>I</w:t>
      </w:r>
      <w:r w:rsidR="009F22B1">
        <w:rPr>
          <w:lang w:val="en-US"/>
        </w:rPr>
        <w:t>M value</w:t>
      </w:r>
      <w:r w:rsidR="006919F0">
        <w:rPr>
          <w:lang w:val="en-US"/>
        </w:rPr>
        <w:t>,</w:t>
      </w:r>
      <w:r w:rsidR="009F22B1">
        <w:rPr>
          <w:lang w:val="en-US"/>
        </w:rPr>
        <w:t xml:space="preserve"> </w:t>
      </w:r>
      <w:r w:rsidR="009F22B1" w:rsidRPr="009F22B1">
        <w:rPr>
          <w:b/>
          <w:bCs/>
          <w:lang w:val="en-US"/>
        </w:rPr>
        <w:t>not mod</w:t>
      </w:r>
    </w:p>
    <w:p w14:paraId="152C83B1" w14:textId="77777777" w:rsidR="006A356A" w:rsidRDefault="006A356A" w:rsidP="006A356A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P values: </w:t>
      </w:r>
    </w:p>
    <w:p w14:paraId="0CEF17BD" w14:textId="77777777" w:rsidR="006A356A" w:rsidRDefault="008A6850" w:rsidP="006A356A">
      <w:pPr>
        <w:pStyle w:val="Listenabsatz"/>
        <w:numPr>
          <w:ilvl w:val="1"/>
          <w:numId w:val="26"/>
        </w:numPr>
        <w:rPr>
          <w:lang w:val="en-US"/>
        </w:rPr>
      </w:pPr>
      <w:r w:rsidRPr="006A356A">
        <w:rPr>
          <w:lang w:val="en-US"/>
        </w:rPr>
        <w:t xml:space="preserve">On the </w:t>
      </w:r>
      <w:r w:rsidR="006F6DD7" w:rsidRPr="006A356A">
        <w:rPr>
          <w:lang w:val="en-US"/>
        </w:rPr>
        <w:t>left side of the slash, write your current HP</w:t>
      </w:r>
      <w:r w:rsidR="00E55898" w:rsidRPr="006A356A">
        <w:rPr>
          <w:lang w:val="en-US"/>
        </w:rPr>
        <w:t xml:space="preserve"> </w:t>
      </w:r>
      <w:r w:rsidR="008942FE" w:rsidRPr="006A356A">
        <w:rPr>
          <w:lang w:val="en-US"/>
        </w:rPr>
        <w:t>(same as maximum HP in the beginning)</w:t>
      </w:r>
      <w:r w:rsidR="004B3DCA" w:rsidRPr="006A356A">
        <w:rPr>
          <w:lang w:val="en-US"/>
        </w:rPr>
        <w:t>. O</w:t>
      </w:r>
      <w:r w:rsidR="006F6DD7" w:rsidRPr="006A356A">
        <w:rPr>
          <w:lang w:val="en-US"/>
        </w:rPr>
        <w:t>n the right si</w:t>
      </w:r>
      <w:r w:rsidR="00C9099E" w:rsidRPr="006A356A">
        <w:rPr>
          <w:lang w:val="en-US"/>
        </w:rPr>
        <w:t>de, write your maximum HP</w:t>
      </w:r>
      <w:r w:rsidR="00E04E74" w:rsidRPr="006A356A">
        <w:rPr>
          <w:lang w:val="en-US"/>
        </w:rPr>
        <w:t>.</w:t>
      </w:r>
    </w:p>
    <w:p w14:paraId="65CD1E2F" w14:textId="7B56281C" w:rsidR="008A6850" w:rsidRPr="006A356A" w:rsidRDefault="008A6850" w:rsidP="006A356A">
      <w:pPr>
        <w:pStyle w:val="Listenabsatz"/>
        <w:numPr>
          <w:ilvl w:val="1"/>
          <w:numId w:val="26"/>
        </w:numPr>
        <w:rPr>
          <w:lang w:val="en-US"/>
        </w:rPr>
      </w:pPr>
      <w:r w:rsidRPr="006A356A">
        <w:rPr>
          <w:lang w:val="en-US"/>
        </w:rPr>
        <w:t>Armor and Shield: HP-</w:t>
      </w:r>
      <w:r w:rsidR="00A208AA" w:rsidRPr="006A356A">
        <w:rPr>
          <w:lang w:val="en-US"/>
        </w:rPr>
        <w:t>values are in the description of the item.</w:t>
      </w:r>
    </w:p>
    <w:p w14:paraId="5CF353A1" w14:textId="77777777" w:rsidR="00C40D6D" w:rsidRDefault="00C40D6D" w:rsidP="00C40D6D">
      <w:pPr>
        <w:rPr>
          <w:lang w:val="en-US"/>
        </w:rPr>
      </w:pPr>
    </w:p>
    <w:p w14:paraId="7906864A" w14:textId="241AE76B" w:rsidR="0046417B" w:rsidRDefault="0046417B" w:rsidP="00C40D6D">
      <w:pPr>
        <w:rPr>
          <w:lang w:val="en-US"/>
        </w:rPr>
      </w:pPr>
      <w:r>
        <w:rPr>
          <w:lang w:val="en-US"/>
        </w:rPr>
        <w:t>“Status effects” is reserved for tracking your status effects in-game.</w:t>
      </w:r>
    </w:p>
    <w:p w14:paraId="4A950B0B" w14:textId="7256F645" w:rsidR="0046417B" w:rsidRDefault="0046417B" w:rsidP="00C40D6D">
      <w:pPr>
        <w:rPr>
          <w:lang w:val="en-US"/>
        </w:rPr>
      </w:pPr>
      <w:r>
        <w:rPr>
          <w:lang w:val="en-US"/>
        </w:rPr>
        <w:t>Write your possible attacks and damaging spells with details</w:t>
      </w:r>
      <w:r w:rsidR="001E6599">
        <w:rPr>
          <w:lang w:val="en-US"/>
        </w:rPr>
        <w:t xml:space="preserve"> like attack damage</w:t>
      </w:r>
      <w:r>
        <w:rPr>
          <w:lang w:val="en-US"/>
        </w:rPr>
        <w:t xml:space="preserve"> in “Attacks”</w:t>
      </w:r>
      <w:r w:rsidR="00A877CB">
        <w:rPr>
          <w:lang w:val="en-US"/>
        </w:rPr>
        <w:t>.</w:t>
      </w:r>
    </w:p>
    <w:p w14:paraId="0E07BEFF" w14:textId="111542D0" w:rsidR="00F577F4" w:rsidRDefault="00E63C82" w:rsidP="00E63C82">
      <w:pPr>
        <w:pStyle w:val="berschrift1"/>
        <w:rPr>
          <w:lang w:val="en-US"/>
        </w:rPr>
      </w:pPr>
      <w:bookmarkStart w:id="35" w:name="_Toc157708425"/>
      <w:r>
        <w:rPr>
          <w:lang w:val="en-US"/>
        </w:rPr>
        <w:t xml:space="preserve">Chapter </w:t>
      </w:r>
      <w:r w:rsidR="003675BB">
        <w:rPr>
          <w:lang w:val="en-US"/>
        </w:rPr>
        <w:t>12</w:t>
      </w:r>
      <w:r>
        <w:rPr>
          <w:lang w:val="en-US"/>
        </w:rPr>
        <w:t xml:space="preserve">: </w:t>
      </w:r>
      <w:r w:rsidR="002F5FD0">
        <w:rPr>
          <w:lang w:val="en-US"/>
        </w:rPr>
        <w:t>Exhaustion and s</w:t>
      </w:r>
      <w:r w:rsidR="00A03AFD">
        <w:rPr>
          <w:lang w:val="en-US"/>
        </w:rPr>
        <w:t>tress</w:t>
      </w:r>
      <w:r w:rsidR="002D4989">
        <w:rPr>
          <w:lang w:val="en-US"/>
        </w:rPr>
        <w:t xml:space="preserve"> portion</w:t>
      </w:r>
      <w:bookmarkEnd w:id="35"/>
    </w:p>
    <w:p w14:paraId="7D9B0326" w14:textId="77777777" w:rsidR="006D04D3" w:rsidRDefault="006D04D3" w:rsidP="006D04D3">
      <w:pPr>
        <w:rPr>
          <w:lang w:val="en-US"/>
        </w:rPr>
      </w:pPr>
    </w:p>
    <w:p w14:paraId="41076678" w14:textId="78EBB409" w:rsidR="007B3D0F" w:rsidRDefault="008B2529" w:rsidP="006D04D3">
      <w:pPr>
        <w:rPr>
          <w:lang w:val="en-US"/>
        </w:rPr>
      </w:pPr>
      <w:r>
        <w:rPr>
          <w:lang w:val="en-US"/>
        </w:rPr>
        <w:t>Here, y</w:t>
      </w:r>
      <w:r w:rsidR="00CF631E">
        <w:rPr>
          <w:lang w:val="en-US"/>
        </w:rPr>
        <w:t>ou</w:t>
      </w:r>
      <w:r w:rsidR="008159F4">
        <w:rPr>
          <w:lang w:val="en-US"/>
        </w:rPr>
        <w:t xml:space="preserve"> need to </w:t>
      </w:r>
      <w:r w:rsidR="00716101">
        <w:rPr>
          <w:lang w:val="en-US"/>
        </w:rPr>
        <w:t xml:space="preserve">write the current </w:t>
      </w:r>
      <w:r w:rsidR="00137979">
        <w:rPr>
          <w:lang w:val="en-US"/>
        </w:rPr>
        <w:t>exhaustion</w:t>
      </w:r>
      <w:r w:rsidR="006D0B71">
        <w:rPr>
          <w:lang w:val="en-US"/>
        </w:rPr>
        <w:t xml:space="preserve"> level</w:t>
      </w:r>
      <w:r w:rsidR="009B7DCD">
        <w:rPr>
          <w:lang w:val="en-US"/>
        </w:rPr>
        <w:t xml:space="preserve"> (0)</w:t>
      </w:r>
      <w:r w:rsidR="002D3666">
        <w:rPr>
          <w:lang w:val="en-US"/>
        </w:rPr>
        <w:t xml:space="preserve"> and stress level (0)</w:t>
      </w:r>
      <w:r w:rsidR="007B3D0F">
        <w:rPr>
          <w:lang w:val="en-US"/>
        </w:rPr>
        <w:t>.</w:t>
      </w:r>
    </w:p>
    <w:p w14:paraId="2A4DE664" w14:textId="2DF63DA2" w:rsidR="00D67E23" w:rsidRDefault="00A25828" w:rsidP="00A25828">
      <w:pPr>
        <w:pStyle w:val="berschrift1"/>
        <w:rPr>
          <w:lang w:val="en-US"/>
        </w:rPr>
      </w:pPr>
      <w:bookmarkStart w:id="36" w:name="_Toc157708426"/>
      <w:r>
        <w:rPr>
          <w:lang w:val="en-US"/>
        </w:rPr>
        <w:t xml:space="preserve">Chapter </w:t>
      </w:r>
      <w:r w:rsidR="0040245D">
        <w:rPr>
          <w:lang w:val="en-US"/>
        </w:rPr>
        <w:t>13</w:t>
      </w:r>
      <w:r>
        <w:rPr>
          <w:lang w:val="en-US"/>
        </w:rPr>
        <w:t xml:space="preserve">: </w:t>
      </w:r>
      <w:r w:rsidR="00897DE0">
        <w:rPr>
          <w:lang w:val="en-US"/>
        </w:rPr>
        <w:t>Levelling portion</w:t>
      </w:r>
      <w:bookmarkEnd w:id="36"/>
    </w:p>
    <w:p w14:paraId="5AEA7988" w14:textId="1D18A0A1" w:rsidR="00633B00" w:rsidRDefault="00633B00" w:rsidP="00897DE0">
      <w:pPr>
        <w:rPr>
          <w:lang w:val="en-US"/>
        </w:rPr>
      </w:pPr>
    </w:p>
    <w:p w14:paraId="77D17337" w14:textId="0441BEF0" w:rsidR="00FB090A" w:rsidRDefault="002C7CB0" w:rsidP="00897DE0">
      <w:pPr>
        <w:rPr>
          <w:lang w:val="en-US"/>
        </w:rPr>
      </w:pPr>
      <w:r>
        <w:rPr>
          <w:lang w:val="en-US"/>
        </w:rPr>
        <w:t>Here you can see, which level you are as well as how many XP you have</w:t>
      </w:r>
      <w:r w:rsidR="00044675">
        <w:rPr>
          <w:lang w:val="en-US"/>
        </w:rPr>
        <w:t>.</w:t>
      </w:r>
      <w:r w:rsidR="00951CF8">
        <w:rPr>
          <w:lang w:val="en-US"/>
        </w:rPr>
        <w:t xml:space="preserve"> In the beginning, you are on level 1 with 0 XP</w:t>
      </w:r>
      <w:r w:rsidR="00330973">
        <w:rPr>
          <w:lang w:val="en-US"/>
        </w:rPr>
        <w:t>, except your DM says otherwise</w:t>
      </w:r>
      <w:r w:rsidR="00FC7CD4">
        <w:rPr>
          <w:lang w:val="en-US"/>
        </w:rPr>
        <w:t>.</w:t>
      </w:r>
    </w:p>
    <w:p w14:paraId="28DFB4FA" w14:textId="77777777" w:rsidR="00FB090A" w:rsidRDefault="00FB090A" w:rsidP="00897DE0">
      <w:pPr>
        <w:rPr>
          <w:lang w:val="en-US"/>
        </w:rPr>
      </w:pPr>
    </w:p>
    <w:p w14:paraId="78617B7B" w14:textId="72925296" w:rsidR="00BE2CE7" w:rsidRDefault="00BE2CE7" w:rsidP="00897DE0">
      <w:pPr>
        <w:rPr>
          <w:lang w:val="en-US"/>
        </w:rPr>
      </w:pPr>
      <w:r>
        <w:rPr>
          <w:lang w:val="en-US"/>
        </w:rPr>
        <w:t>Congrats. You have a finished WtA-Character</w:t>
      </w:r>
      <w:r w:rsidR="00C65A03">
        <w:rPr>
          <w:lang w:val="en-US"/>
        </w:rPr>
        <w:t>.</w:t>
      </w:r>
    </w:p>
    <w:p w14:paraId="183B3F89" w14:textId="77777777" w:rsidR="00D81FAF" w:rsidRDefault="00D81FAF" w:rsidP="00897DE0">
      <w:pPr>
        <w:rPr>
          <w:lang w:val="en-US"/>
        </w:rPr>
      </w:pPr>
    </w:p>
    <w:p w14:paraId="7D21F303" w14:textId="1E42525F" w:rsidR="00D351C8" w:rsidRDefault="00D351C8" w:rsidP="00D351C8">
      <w:pPr>
        <w:pStyle w:val="berschrift1"/>
        <w:rPr>
          <w:lang w:val="en-US"/>
        </w:rPr>
      </w:pPr>
      <w:bookmarkStart w:id="37" w:name="_Toc157708427"/>
      <w:r>
        <w:rPr>
          <w:lang w:val="en-US"/>
        </w:rPr>
        <w:t>Chapter 1</w:t>
      </w:r>
      <w:r w:rsidR="00BD38C2">
        <w:rPr>
          <w:lang w:val="en-US"/>
        </w:rPr>
        <w:t>4</w:t>
      </w:r>
      <w:r>
        <w:rPr>
          <w:lang w:val="en-US"/>
        </w:rPr>
        <w:t>: Magic System</w:t>
      </w:r>
      <w:bookmarkEnd w:id="37"/>
      <w:r w:rsidR="0090789C">
        <w:rPr>
          <w:lang w:val="en-US"/>
        </w:rPr>
        <w:t xml:space="preserve"> (WIP)</w:t>
      </w:r>
    </w:p>
    <w:p w14:paraId="3B614B1D" w14:textId="77777777" w:rsidR="007D157B" w:rsidRDefault="007D157B" w:rsidP="00897DE0">
      <w:pPr>
        <w:rPr>
          <w:lang w:val="en-US"/>
        </w:rPr>
      </w:pPr>
    </w:p>
    <w:p w14:paraId="2EE93FAA" w14:textId="10B197C7" w:rsidR="007D157B" w:rsidRDefault="007B7795" w:rsidP="007D157B">
      <w:pPr>
        <w:rPr>
          <w:lang w:val="en-US"/>
        </w:rPr>
      </w:pPr>
      <w:r>
        <w:rPr>
          <w:lang w:val="en-US"/>
        </w:rPr>
        <w:t>Every magic improvement,</w:t>
      </w:r>
      <w:r w:rsidR="005F3897">
        <w:rPr>
          <w:lang w:val="en-US"/>
        </w:rPr>
        <w:t xml:space="preserve"> you</w:t>
      </w:r>
      <w:r w:rsidR="007D157B">
        <w:rPr>
          <w:lang w:val="en-US"/>
        </w:rPr>
        <w:t xml:space="preserve"> gain 2 magic points (MP) to spend. You can:</w:t>
      </w:r>
    </w:p>
    <w:p w14:paraId="453C2A9C" w14:textId="729DB47D" w:rsidR="007D157B" w:rsidRDefault="007D157B" w:rsidP="007D157B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pend those 2 to gain new </w:t>
      </w:r>
      <w:r w:rsidR="002E7321">
        <w:rPr>
          <w:lang w:val="en-US"/>
        </w:rPr>
        <w:t>skills</w:t>
      </w:r>
      <w:r>
        <w:rPr>
          <w:lang w:val="en-US"/>
        </w:rPr>
        <w:t xml:space="preserve"> in elements that you have already unlocked.</w:t>
      </w:r>
    </w:p>
    <w:p w14:paraId="2D2630FF" w14:textId="65E03BCE" w:rsidR="00F0032C" w:rsidRPr="0090789C" w:rsidRDefault="007D157B" w:rsidP="00F0032C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pend both at once for unlocking one entirely new element and gaining 1 </w:t>
      </w:r>
      <w:r w:rsidR="00AB0CA2">
        <w:rPr>
          <w:lang w:val="en-US"/>
        </w:rPr>
        <w:t>skill</w:t>
      </w:r>
      <w:r>
        <w:rPr>
          <w:lang w:val="en-US"/>
        </w:rPr>
        <w:t xml:space="preserve"> in that element.</w:t>
      </w:r>
    </w:p>
    <w:p w14:paraId="76F3BAC5" w14:textId="352ED298" w:rsidR="00EA24BC" w:rsidRDefault="00EA24BC" w:rsidP="00EA24BC">
      <w:pPr>
        <w:pStyle w:val="berschrift1"/>
        <w:rPr>
          <w:lang w:val="en-US"/>
        </w:rPr>
      </w:pPr>
      <w:bookmarkStart w:id="38" w:name="_Toc157708428"/>
      <w:r>
        <w:rPr>
          <w:lang w:val="en-US"/>
        </w:rPr>
        <w:t>Chapter 1</w:t>
      </w:r>
      <w:r w:rsidR="0062302E">
        <w:rPr>
          <w:lang w:val="en-US"/>
        </w:rPr>
        <w:t>5</w:t>
      </w:r>
      <w:r>
        <w:rPr>
          <w:lang w:val="en-US"/>
        </w:rPr>
        <w:t xml:space="preserve">: </w:t>
      </w:r>
      <w:r w:rsidR="00192F32">
        <w:rPr>
          <w:lang w:val="en-US"/>
        </w:rPr>
        <w:t xml:space="preserve">General </w:t>
      </w:r>
      <w:r>
        <w:rPr>
          <w:lang w:val="en-US"/>
        </w:rPr>
        <w:t>Lore</w:t>
      </w:r>
      <w:bookmarkEnd w:id="38"/>
    </w:p>
    <w:p w14:paraId="3554F452" w14:textId="5EED9BEC" w:rsidR="00B70A3E" w:rsidRDefault="00B70A3E" w:rsidP="00EA24BC">
      <w:pPr>
        <w:rPr>
          <w:lang w:val="en-US"/>
        </w:rPr>
      </w:pPr>
    </w:p>
    <w:p w14:paraId="27DB9AB0" w14:textId="76025DA9" w:rsidR="00D91CC2" w:rsidRDefault="008D47B4" w:rsidP="00EA24BC">
      <w:pPr>
        <w:rPr>
          <w:lang w:val="en-US"/>
        </w:rPr>
      </w:pPr>
      <w:r>
        <w:rPr>
          <w:lang w:val="en-US"/>
        </w:rPr>
        <w:t xml:space="preserve">Anthropromorphia is only one of multiple </w:t>
      </w:r>
      <w:r w:rsidR="004A1B90">
        <w:rPr>
          <w:lang w:val="en-US"/>
        </w:rPr>
        <w:t xml:space="preserve">planes of existence. </w:t>
      </w:r>
      <w:r w:rsidR="00A3510F">
        <w:rPr>
          <w:lang w:val="en-US"/>
        </w:rPr>
        <w:t>So far, the citizens of Anthropromorphia have discovered</w:t>
      </w:r>
      <w:r w:rsidR="004A1B90">
        <w:rPr>
          <w:lang w:val="en-US"/>
        </w:rPr>
        <w:t xml:space="preserve"> </w:t>
      </w:r>
      <w:r w:rsidR="00201A23">
        <w:rPr>
          <w:lang w:val="en-US"/>
        </w:rPr>
        <w:t>heaven, hell</w:t>
      </w:r>
      <w:r w:rsidR="00E85F81">
        <w:rPr>
          <w:lang w:val="en-US"/>
        </w:rPr>
        <w:t xml:space="preserve">, the </w:t>
      </w:r>
      <w:r w:rsidR="00201A23">
        <w:rPr>
          <w:lang w:val="en-US"/>
        </w:rPr>
        <w:t>spirit realm</w:t>
      </w:r>
      <w:r w:rsidR="00E85F81">
        <w:rPr>
          <w:lang w:val="en-US"/>
        </w:rPr>
        <w:t xml:space="preserve"> as well as the elemental planes next to them</w:t>
      </w:r>
      <w:r w:rsidR="00A7181D">
        <w:rPr>
          <w:lang w:val="en-US"/>
        </w:rPr>
        <w:t>.</w:t>
      </w:r>
      <w:r w:rsidR="00380D30">
        <w:rPr>
          <w:lang w:val="en-US"/>
        </w:rPr>
        <w:t xml:space="preserve"> The heaven belong</w:t>
      </w:r>
      <w:r w:rsidR="00863ACB">
        <w:rPr>
          <w:lang w:val="en-US"/>
        </w:rPr>
        <w:t>s</w:t>
      </w:r>
      <w:r w:rsidR="00380D30">
        <w:rPr>
          <w:lang w:val="en-US"/>
        </w:rPr>
        <w:t xml:space="preserve"> to the </w:t>
      </w:r>
      <w:r w:rsidR="00863ACB">
        <w:rPr>
          <w:lang w:val="en-US"/>
        </w:rPr>
        <w:t>father of all creation, the lion Elohim</w:t>
      </w:r>
      <w:r w:rsidR="00D7424D">
        <w:rPr>
          <w:lang w:val="en-US"/>
        </w:rPr>
        <w:t xml:space="preserve">. He </w:t>
      </w:r>
      <w:r w:rsidR="00BB6C1A">
        <w:rPr>
          <w:lang w:val="en-US"/>
        </w:rPr>
        <w:t xml:space="preserve">created the planes and </w:t>
      </w:r>
      <w:r w:rsidR="00D65E9A">
        <w:rPr>
          <w:lang w:val="en-US"/>
        </w:rPr>
        <w:t xml:space="preserve">the people, that are living in Anthropromorphia. </w:t>
      </w:r>
      <w:r w:rsidR="00543248">
        <w:rPr>
          <w:lang w:val="en-US"/>
        </w:rPr>
        <w:t xml:space="preserve">After one of the angels, Elohims </w:t>
      </w:r>
      <w:r w:rsidR="00E4505C">
        <w:rPr>
          <w:lang w:val="en-US"/>
        </w:rPr>
        <w:t>servants</w:t>
      </w:r>
      <w:r w:rsidR="00A9157B">
        <w:rPr>
          <w:lang w:val="en-US"/>
        </w:rPr>
        <w:t>, turned against him</w:t>
      </w:r>
      <w:r w:rsidR="005A1667">
        <w:rPr>
          <w:lang w:val="en-US"/>
        </w:rPr>
        <w:t xml:space="preserve">, he </w:t>
      </w:r>
      <w:r w:rsidR="008738B6">
        <w:rPr>
          <w:lang w:val="en-US"/>
        </w:rPr>
        <w:t>banned</w:t>
      </w:r>
      <w:r w:rsidR="005A1667">
        <w:rPr>
          <w:lang w:val="en-US"/>
        </w:rPr>
        <w:t xml:space="preserve"> </w:t>
      </w:r>
      <w:r w:rsidR="004319F7">
        <w:rPr>
          <w:lang w:val="en-US"/>
        </w:rPr>
        <w:t>this “fallen angel”</w:t>
      </w:r>
      <w:r w:rsidR="005A1667">
        <w:rPr>
          <w:lang w:val="en-US"/>
        </w:rPr>
        <w:t xml:space="preserve"> and his followers into hell</w:t>
      </w:r>
      <w:r w:rsidR="003B134A">
        <w:rPr>
          <w:lang w:val="en-US"/>
        </w:rPr>
        <w:t xml:space="preserve">. There, they try to corrupt the </w:t>
      </w:r>
      <w:r w:rsidR="004319F7">
        <w:rPr>
          <w:lang w:val="en-US"/>
        </w:rPr>
        <w:t>citizens of Anthropromorphia</w:t>
      </w:r>
      <w:r w:rsidR="00354487">
        <w:rPr>
          <w:lang w:val="en-US"/>
        </w:rPr>
        <w:t xml:space="preserve"> into joining them in hell.</w:t>
      </w:r>
    </w:p>
    <w:p w14:paraId="39FB5C51" w14:textId="180B59C6" w:rsidR="008313FF" w:rsidRPr="00EA24BC" w:rsidRDefault="004651BD" w:rsidP="00EA24BC">
      <w:pPr>
        <w:rPr>
          <w:lang w:val="en-US"/>
        </w:rPr>
      </w:pPr>
      <w:r>
        <w:rPr>
          <w:lang w:val="en-US"/>
        </w:rPr>
        <w:t xml:space="preserve">There was a time, where </w:t>
      </w:r>
      <w:r w:rsidR="0056054F">
        <w:rPr>
          <w:lang w:val="en-US"/>
        </w:rPr>
        <w:t xml:space="preserve">Elohim </w:t>
      </w:r>
      <w:r>
        <w:rPr>
          <w:lang w:val="en-US"/>
        </w:rPr>
        <w:t>was only able to</w:t>
      </w:r>
      <w:r w:rsidR="0056054F">
        <w:rPr>
          <w:lang w:val="en-US"/>
        </w:rPr>
        <w:t xml:space="preserve"> grant people access, who </w:t>
      </w:r>
      <w:r w:rsidR="00CC7225">
        <w:rPr>
          <w:lang w:val="en-US"/>
        </w:rPr>
        <w:t>lived a good life</w:t>
      </w:r>
      <w:r>
        <w:rPr>
          <w:lang w:val="en-US"/>
        </w:rPr>
        <w:t xml:space="preserve">. But </w:t>
      </w:r>
      <w:r w:rsidR="00CC7225">
        <w:rPr>
          <w:lang w:val="en-US"/>
        </w:rPr>
        <w:t xml:space="preserve">only very </w:t>
      </w:r>
      <w:r w:rsidR="00DF4AEC">
        <w:rPr>
          <w:lang w:val="en-US"/>
        </w:rPr>
        <w:t xml:space="preserve">few people were able to accomplish that. </w:t>
      </w:r>
      <w:r w:rsidR="00C53018">
        <w:rPr>
          <w:lang w:val="en-US"/>
        </w:rPr>
        <w:t xml:space="preserve">Elohim couldn’t let this happen any longer, so he </w:t>
      </w:r>
      <w:r w:rsidR="00123CCE">
        <w:rPr>
          <w:lang w:val="en-US"/>
        </w:rPr>
        <w:t>made a hard decision</w:t>
      </w:r>
      <w:r w:rsidR="001A2EC6">
        <w:rPr>
          <w:lang w:val="en-US"/>
        </w:rPr>
        <w:t>:</w:t>
      </w:r>
      <w:r w:rsidR="009C1439">
        <w:rPr>
          <w:lang w:val="en-US"/>
        </w:rPr>
        <w:t xml:space="preserve"> He sent his own son, a</w:t>
      </w:r>
      <w:r w:rsidR="000358FF">
        <w:rPr>
          <w:lang w:val="en-US"/>
        </w:rPr>
        <w:t xml:space="preserve"> lamb</w:t>
      </w:r>
      <w:r w:rsidR="009C1439">
        <w:rPr>
          <w:lang w:val="en-US"/>
        </w:rPr>
        <w:t xml:space="preserve"> (Yes, this is possible </w:t>
      </w:r>
      <w:r w:rsidR="008749FA">
        <w:rPr>
          <w:lang w:val="en-US"/>
        </w:rPr>
        <w:t>in Anthropromorphia, don’t think too hard about it)</w:t>
      </w:r>
      <w:r w:rsidR="009C1439">
        <w:rPr>
          <w:lang w:val="en-US"/>
        </w:rPr>
        <w:t xml:space="preserve"> </w:t>
      </w:r>
      <w:r w:rsidR="000358FF">
        <w:rPr>
          <w:lang w:val="en-US"/>
        </w:rPr>
        <w:t>from the heavens, that lived a perfect life</w:t>
      </w:r>
      <w:r w:rsidR="002F7227">
        <w:rPr>
          <w:lang w:val="en-US"/>
        </w:rPr>
        <w:t xml:space="preserve">. He got killed by Elohims </w:t>
      </w:r>
      <w:r w:rsidR="000468C6">
        <w:rPr>
          <w:lang w:val="en-US"/>
        </w:rPr>
        <w:t xml:space="preserve">very creation, went through hell and back to heaven. </w:t>
      </w:r>
      <w:r w:rsidR="001C4B56">
        <w:rPr>
          <w:lang w:val="en-US"/>
        </w:rPr>
        <w:t xml:space="preserve">But </w:t>
      </w:r>
      <w:r w:rsidR="00D57237">
        <w:rPr>
          <w:lang w:val="en-US"/>
        </w:rPr>
        <w:t>this cruel sacrifice was necessary to get</w:t>
      </w:r>
      <w:r w:rsidR="0059413B">
        <w:rPr>
          <w:lang w:val="en-US"/>
        </w:rPr>
        <w:t>, what was necessary to rescue all citizens of Antropromorphia:</w:t>
      </w:r>
      <w:r w:rsidR="00D37ED0">
        <w:rPr>
          <w:lang w:val="en-US"/>
        </w:rPr>
        <w:t xml:space="preserve"> </w:t>
      </w:r>
      <w:r w:rsidR="00D57237">
        <w:rPr>
          <w:lang w:val="en-US"/>
        </w:rPr>
        <w:t>t</w:t>
      </w:r>
      <w:r w:rsidR="00D37ED0">
        <w:rPr>
          <w:lang w:val="en-US"/>
        </w:rPr>
        <w:t xml:space="preserve">he blood of </w:t>
      </w:r>
      <w:r w:rsidR="00501C0F">
        <w:rPr>
          <w:lang w:val="en-US"/>
        </w:rPr>
        <w:t>the lamb to</w:t>
      </w:r>
      <w:r w:rsidR="00333E1B">
        <w:rPr>
          <w:lang w:val="en-US"/>
        </w:rPr>
        <w:t xml:space="preserve"> free everyone who wanted it</w:t>
      </w:r>
      <w:r w:rsidR="0010445D">
        <w:rPr>
          <w:lang w:val="en-US"/>
        </w:rPr>
        <w:t>.</w:t>
      </w:r>
      <w:r w:rsidR="00B77263">
        <w:rPr>
          <w:lang w:val="en-US"/>
        </w:rPr>
        <w:t xml:space="preserve"> </w:t>
      </w:r>
      <w:r w:rsidR="00C656E4">
        <w:rPr>
          <w:lang w:val="en-US"/>
        </w:rPr>
        <w:t>This was the beginning of a new era: The era of the lamb. To this day, t</w:t>
      </w:r>
      <w:r w:rsidR="00B77263">
        <w:rPr>
          <w:lang w:val="en-US"/>
        </w:rPr>
        <w:t>here are still people that refuse to join Elohim, be it because of doubt, pride</w:t>
      </w:r>
      <w:r w:rsidR="00A35697">
        <w:rPr>
          <w:lang w:val="en-US"/>
        </w:rPr>
        <w:t>, the</w:t>
      </w:r>
      <w:r w:rsidR="000A402D">
        <w:rPr>
          <w:lang w:val="en-US"/>
        </w:rPr>
        <w:t>m wanting the</w:t>
      </w:r>
      <w:r w:rsidR="00A35697">
        <w:rPr>
          <w:lang w:val="en-US"/>
        </w:rPr>
        <w:t xml:space="preserve"> access to dark magic</w:t>
      </w:r>
      <w:r w:rsidR="00DB7E63">
        <w:rPr>
          <w:lang w:val="en-US"/>
        </w:rPr>
        <w:t xml:space="preserve"> or</w:t>
      </w:r>
      <w:r w:rsidR="00B77263">
        <w:rPr>
          <w:lang w:val="en-US"/>
        </w:rPr>
        <w:t xml:space="preserve"> because they got unjustly hurt by followers of Elohim, but</w:t>
      </w:r>
      <w:r w:rsidR="00C656E4">
        <w:rPr>
          <w:lang w:val="en-US"/>
        </w:rPr>
        <w:t xml:space="preserve"> many decided to follow </w:t>
      </w:r>
      <w:r w:rsidR="00471C9D">
        <w:rPr>
          <w:lang w:val="en-US"/>
        </w:rPr>
        <w:t>Elohim</w:t>
      </w:r>
      <w:r w:rsidR="00C656E4">
        <w:rPr>
          <w:lang w:val="en-US"/>
        </w:rPr>
        <w:t>.</w:t>
      </w:r>
    </w:p>
    <w:sectPr w:rsidR="008313FF" w:rsidRPr="00EA24B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53B1" w14:textId="77777777" w:rsidR="00471AD3" w:rsidRDefault="00471AD3" w:rsidP="0092568C">
      <w:pPr>
        <w:spacing w:after="0" w:line="240" w:lineRule="auto"/>
      </w:pPr>
      <w:r>
        <w:separator/>
      </w:r>
    </w:p>
  </w:endnote>
  <w:endnote w:type="continuationSeparator" w:id="0">
    <w:p w14:paraId="70DC1746" w14:textId="77777777" w:rsidR="00471AD3" w:rsidRDefault="00471AD3" w:rsidP="0092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35128"/>
      <w:docPartObj>
        <w:docPartGallery w:val="Page Numbers (Bottom of Page)"/>
        <w:docPartUnique/>
      </w:docPartObj>
    </w:sdtPr>
    <w:sdtContent>
      <w:p w14:paraId="75EB160B" w14:textId="4303CD10" w:rsidR="0092568C" w:rsidRDefault="0092568C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5EC3F0" wp14:editId="4C5C70D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607773741" name="Scrollen: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8FAFBF" w14:textId="77777777" w:rsidR="0092568C" w:rsidRDefault="0092568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5EC3F0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en: horizontal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3D8FAFBF" w14:textId="77777777" w:rsidR="0092568C" w:rsidRDefault="0092568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0BCC" w14:textId="77777777" w:rsidR="00471AD3" w:rsidRDefault="00471AD3" w:rsidP="0092568C">
      <w:pPr>
        <w:spacing w:after="0" w:line="240" w:lineRule="auto"/>
      </w:pPr>
      <w:r>
        <w:separator/>
      </w:r>
    </w:p>
  </w:footnote>
  <w:footnote w:type="continuationSeparator" w:id="0">
    <w:p w14:paraId="03D50DCA" w14:textId="77777777" w:rsidR="00471AD3" w:rsidRDefault="00471AD3" w:rsidP="0092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3C09"/>
    <w:multiLevelType w:val="hybridMultilevel"/>
    <w:tmpl w:val="DA7A3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D92"/>
    <w:multiLevelType w:val="hybridMultilevel"/>
    <w:tmpl w:val="380ED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1E50"/>
    <w:multiLevelType w:val="hybridMultilevel"/>
    <w:tmpl w:val="E716B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32D3"/>
    <w:multiLevelType w:val="hybridMultilevel"/>
    <w:tmpl w:val="2736C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09F9"/>
    <w:multiLevelType w:val="hybridMultilevel"/>
    <w:tmpl w:val="9D8C7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17A"/>
    <w:multiLevelType w:val="hybridMultilevel"/>
    <w:tmpl w:val="5874E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D34"/>
    <w:multiLevelType w:val="hybridMultilevel"/>
    <w:tmpl w:val="11A2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3F4"/>
    <w:multiLevelType w:val="hybridMultilevel"/>
    <w:tmpl w:val="2408B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2A0B"/>
    <w:multiLevelType w:val="hybridMultilevel"/>
    <w:tmpl w:val="402C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B39"/>
    <w:multiLevelType w:val="hybridMultilevel"/>
    <w:tmpl w:val="11381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490E"/>
    <w:multiLevelType w:val="hybridMultilevel"/>
    <w:tmpl w:val="BA864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5514"/>
    <w:multiLevelType w:val="hybridMultilevel"/>
    <w:tmpl w:val="2CB80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26F9"/>
    <w:multiLevelType w:val="hybridMultilevel"/>
    <w:tmpl w:val="8B024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0A09"/>
    <w:multiLevelType w:val="hybridMultilevel"/>
    <w:tmpl w:val="7F4E3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A24B8"/>
    <w:multiLevelType w:val="hybridMultilevel"/>
    <w:tmpl w:val="DF8CB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493E"/>
    <w:multiLevelType w:val="hybridMultilevel"/>
    <w:tmpl w:val="83667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47F"/>
    <w:multiLevelType w:val="hybridMultilevel"/>
    <w:tmpl w:val="E3FAA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5752"/>
    <w:multiLevelType w:val="hybridMultilevel"/>
    <w:tmpl w:val="5DEE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71F46"/>
    <w:multiLevelType w:val="hybridMultilevel"/>
    <w:tmpl w:val="AA90D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F2955"/>
    <w:multiLevelType w:val="hybridMultilevel"/>
    <w:tmpl w:val="BC30E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3D22"/>
    <w:multiLevelType w:val="hybridMultilevel"/>
    <w:tmpl w:val="1804A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F6179"/>
    <w:multiLevelType w:val="hybridMultilevel"/>
    <w:tmpl w:val="6B5E8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89C"/>
    <w:multiLevelType w:val="hybridMultilevel"/>
    <w:tmpl w:val="B9C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20FC6"/>
    <w:multiLevelType w:val="hybridMultilevel"/>
    <w:tmpl w:val="9AD8C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E6069"/>
    <w:multiLevelType w:val="hybridMultilevel"/>
    <w:tmpl w:val="F4B208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527CE9"/>
    <w:multiLevelType w:val="hybridMultilevel"/>
    <w:tmpl w:val="982E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1E2D"/>
    <w:multiLevelType w:val="hybridMultilevel"/>
    <w:tmpl w:val="A6DA6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719A"/>
    <w:multiLevelType w:val="hybridMultilevel"/>
    <w:tmpl w:val="E514C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37DE5"/>
    <w:multiLevelType w:val="hybridMultilevel"/>
    <w:tmpl w:val="D33C4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5521D"/>
    <w:multiLevelType w:val="hybridMultilevel"/>
    <w:tmpl w:val="58A4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C3A60"/>
    <w:multiLevelType w:val="hybridMultilevel"/>
    <w:tmpl w:val="4D66D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748AC"/>
    <w:multiLevelType w:val="hybridMultilevel"/>
    <w:tmpl w:val="45D09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2784"/>
    <w:multiLevelType w:val="hybridMultilevel"/>
    <w:tmpl w:val="4A728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817E1"/>
    <w:multiLevelType w:val="hybridMultilevel"/>
    <w:tmpl w:val="8B96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62885"/>
    <w:multiLevelType w:val="hybridMultilevel"/>
    <w:tmpl w:val="6E566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33811">
    <w:abstractNumId w:val="30"/>
  </w:num>
  <w:num w:numId="2" w16cid:durableId="1022783842">
    <w:abstractNumId w:val="4"/>
  </w:num>
  <w:num w:numId="3" w16cid:durableId="1147016562">
    <w:abstractNumId w:val="31"/>
  </w:num>
  <w:num w:numId="4" w16cid:durableId="705519406">
    <w:abstractNumId w:val="9"/>
  </w:num>
  <w:num w:numId="5" w16cid:durableId="773287047">
    <w:abstractNumId w:val="21"/>
  </w:num>
  <w:num w:numId="6" w16cid:durableId="1667325606">
    <w:abstractNumId w:val="22"/>
  </w:num>
  <w:num w:numId="7" w16cid:durableId="1391730443">
    <w:abstractNumId w:val="7"/>
  </w:num>
  <w:num w:numId="8" w16cid:durableId="1835679010">
    <w:abstractNumId w:val="33"/>
  </w:num>
  <w:num w:numId="9" w16cid:durableId="1859657468">
    <w:abstractNumId w:val="27"/>
  </w:num>
  <w:num w:numId="10" w16cid:durableId="1263151870">
    <w:abstractNumId w:val="0"/>
  </w:num>
  <w:num w:numId="11" w16cid:durableId="1468667027">
    <w:abstractNumId w:val="32"/>
  </w:num>
  <w:num w:numId="12" w16cid:durableId="1409111262">
    <w:abstractNumId w:val="6"/>
  </w:num>
  <w:num w:numId="13" w16cid:durableId="1733502985">
    <w:abstractNumId w:val="13"/>
  </w:num>
  <w:num w:numId="14" w16cid:durableId="588319362">
    <w:abstractNumId w:val="23"/>
  </w:num>
  <w:num w:numId="15" w16cid:durableId="364332895">
    <w:abstractNumId w:val="25"/>
  </w:num>
  <w:num w:numId="16" w16cid:durableId="1277911677">
    <w:abstractNumId w:val="12"/>
  </w:num>
  <w:num w:numId="17" w16cid:durableId="1075013519">
    <w:abstractNumId w:val="11"/>
  </w:num>
  <w:num w:numId="18" w16cid:durableId="152568749">
    <w:abstractNumId w:val="17"/>
  </w:num>
  <w:num w:numId="19" w16cid:durableId="1697390455">
    <w:abstractNumId w:val="26"/>
  </w:num>
  <w:num w:numId="20" w16cid:durableId="597755024">
    <w:abstractNumId w:val="16"/>
  </w:num>
  <w:num w:numId="21" w16cid:durableId="1895575803">
    <w:abstractNumId w:val="18"/>
  </w:num>
  <w:num w:numId="22" w16cid:durableId="1104494287">
    <w:abstractNumId w:val="20"/>
  </w:num>
  <w:num w:numId="23" w16cid:durableId="1116406661">
    <w:abstractNumId w:val="19"/>
  </w:num>
  <w:num w:numId="24" w16cid:durableId="948466448">
    <w:abstractNumId w:val="1"/>
  </w:num>
  <w:num w:numId="25" w16cid:durableId="1574395373">
    <w:abstractNumId w:val="8"/>
  </w:num>
  <w:num w:numId="26" w16cid:durableId="650792794">
    <w:abstractNumId w:val="34"/>
  </w:num>
  <w:num w:numId="27" w16cid:durableId="386733524">
    <w:abstractNumId w:val="3"/>
  </w:num>
  <w:num w:numId="28" w16cid:durableId="1563563795">
    <w:abstractNumId w:val="24"/>
  </w:num>
  <w:num w:numId="29" w16cid:durableId="569343793">
    <w:abstractNumId w:val="28"/>
  </w:num>
  <w:num w:numId="30" w16cid:durableId="427774354">
    <w:abstractNumId w:val="5"/>
  </w:num>
  <w:num w:numId="31" w16cid:durableId="1664164426">
    <w:abstractNumId w:val="14"/>
  </w:num>
  <w:num w:numId="32" w16cid:durableId="550532653">
    <w:abstractNumId w:val="29"/>
  </w:num>
  <w:num w:numId="33" w16cid:durableId="1358039780">
    <w:abstractNumId w:val="2"/>
  </w:num>
  <w:num w:numId="34" w16cid:durableId="500237913">
    <w:abstractNumId w:val="15"/>
  </w:num>
  <w:num w:numId="35" w16cid:durableId="528684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07"/>
    <w:rsid w:val="00000888"/>
    <w:rsid w:val="00000B2D"/>
    <w:rsid w:val="00001475"/>
    <w:rsid w:val="00003596"/>
    <w:rsid w:val="00004AC3"/>
    <w:rsid w:val="0000636E"/>
    <w:rsid w:val="00007F32"/>
    <w:rsid w:val="000108B2"/>
    <w:rsid w:val="00013002"/>
    <w:rsid w:val="00013E1A"/>
    <w:rsid w:val="0001479B"/>
    <w:rsid w:val="00015EA7"/>
    <w:rsid w:val="0001758A"/>
    <w:rsid w:val="000216FF"/>
    <w:rsid w:val="0002229A"/>
    <w:rsid w:val="00023575"/>
    <w:rsid w:val="00023883"/>
    <w:rsid w:val="00026C74"/>
    <w:rsid w:val="00026D63"/>
    <w:rsid w:val="00026EFA"/>
    <w:rsid w:val="000308DD"/>
    <w:rsid w:val="000330B5"/>
    <w:rsid w:val="00033169"/>
    <w:rsid w:val="00033FAE"/>
    <w:rsid w:val="000358FF"/>
    <w:rsid w:val="00036377"/>
    <w:rsid w:val="00036DC3"/>
    <w:rsid w:val="000374CF"/>
    <w:rsid w:val="00041817"/>
    <w:rsid w:val="00041FAA"/>
    <w:rsid w:val="0004248C"/>
    <w:rsid w:val="00044675"/>
    <w:rsid w:val="00046270"/>
    <w:rsid w:val="000468C6"/>
    <w:rsid w:val="000470D7"/>
    <w:rsid w:val="00047F08"/>
    <w:rsid w:val="00047F60"/>
    <w:rsid w:val="000510CA"/>
    <w:rsid w:val="00052C9F"/>
    <w:rsid w:val="000532E2"/>
    <w:rsid w:val="00054414"/>
    <w:rsid w:val="00054E45"/>
    <w:rsid w:val="0006033C"/>
    <w:rsid w:val="0006298B"/>
    <w:rsid w:val="00063D89"/>
    <w:rsid w:val="00064156"/>
    <w:rsid w:val="00064CAD"/>
    <w:rsid w:val="00065DB1"/>
    <w:rsid w:val="00066B22"/>
    <w:rsid w:val="000703EE"/>
    <w:rsid w:val="00071320"/>
    <w:rsid w:val="0007138F"/>
    <w:rsid w:val="00072FF4"/>
    <w:rsid w:val="00075197"/>
    <w:rsid w:val="00081E84"/>
    <w:rsid w:val="0008372C"/>
    <w:rsid w:val="000845A0"/>
    <w:rsid w:val="0008477F"/>
    <w:rsid w:val="00084F55"/>
    <w:rsid w:val="000868E1"/>
    <w:rsid w:val="00087668"/>
    <w:rsid w:val="00090463"/>
    <w:rsid w:val="00090DC3"/>
    <w:rsid w:val="0009143F"/>
    <w:rsid w:val="00093C3D"/>
    <w:rsid w:val="00094502"/>
    <w:rsid w:val="00095733"/>
    <w:rsid w:val="00096E03"/>
    <w:rsid w:val="000A2E76"/>
    <w:rsid w:val="000A3D14"/>
    <w:rsid w:val="000A402D"/>
    <w:rsid w:val="000A6B7D"/>
    <w:rsid w:val="000B021F"/>
    <w:rsid w:val="000B2CA0"/>
    <w:rsid w:val="000C0540"/>
    <w:rsid w:val="000C0C4C"/>
    <w:rsid w:val="000C1363"/>
    <w:rsid w:val="000C2B78"/>
    <w:rsid w:val="000C7F6A"/>
    <w:rsid w:val="000D161B"/>
    <w:rsid w:val="000D1AEC"/>
    <w:rsid w:val="000D5B84"/>
    <w:rsid w:val="000D6E8A"/>
    <w:rsid w:val="000D70B4"/>
    <w:rsid w:val="000E1E6D"/>
    <w:rsid w:val="000E2D4B"/>
    <w:rsid w:val="000F113C"/>
    <w:rsid w:val="000F1A46"/>
    <w:rsid w:val="000F407D"/>
    <w:rsid w:val="000F4528"/>
    <w:rsid w:val="000F4F77"/>
    <w:rsid w:val="000F5A92"/>
    <w:rsid w:val="000F7A2E"/>
    <w:rsid w:val="000F7BB1"/>
    <w:rsid w:val="00101C4F"/>
    <w:rsid w:val="0010252A"/>
    <w:rsid w:val="00102664"/>
    <w:rsid w:val="001027AD"/>
    <w:rsid w:val="00102AA4"/>
    <w:rsid w:val="00103B16"/>
    <w:rsid w:val="0010445D"/>
    <w:rsid w:val="00104F8D"/>
    <w:rsid w:val="0010748F"/>
    <w:rsid w:val="001105F2"/>
    <w:rsid w:val="001106B8"/>
    <w:rsid w:val="00111668"/>
    <w:rsid w:val="00113DF6"/>
    <w:rsid w:val="00114383"/>
    <w:rsid w:val="00114809"/>
    <w:rsid w:val="001149BE"/>
    <w:rsid w:val="00114D24"/>
    <w:rsid w:val="00122181"/>
    <w:rsid w:val="00122F19"/>
    <w:rsid w:val="00122F35"/>
    <w:rsid w:val="00123279"/>
    <w:rsid w:val="00123CCE"/>
    <w:rsid w:val="00126757"/>
    <w:rsid w:val="00127022"/>
    <w:rsid w:val="001307E1"/>
    <w:rsid w:val="001309CD"/>
    <w:rsid w:val="001314CD"/>
    <w:rsid w:val="00132358"/>
    <w:rsid w:val="00134882"/>
    <w:rsid w:val="00134DF9"/>
    <w:rsid w:val="00137979"/>
    <w:rsid w:val="00140317"/>
    <w:rsid w:val="00145E85"/>
    <w:rsid w:val="00146B88"/>
    <w:rsid w:val="00150745"/>
    <w:rsid w:val="00150DCB"/>
    <w:rsid w:val="00151876"/>
    <w:rsid w:val="0015280B"/>
    <w:rsid w:val="001531C6"/>
    <w:rsid w:val="001538EE"/>
    <w:rsid w:val="00153D6A"/>
    <w:rsid w:val="00154805"/>
    <w:rsid w:val="00155009"/>
    <w:rsid w:val="0015659C"/>
    <w:rsid w:val="00156FB6"/>
    <w:rsid w:val="001579D1"/>
    <w:rsid w:val="00157C25"/>
    <w:rsid w:val="00161321"/>
    <w:rsid w:val="0016242C"/>
    <w:rsid w:val="00162C32"/>
    <w:rsid w:val="0016680E"/>
    <w:rsid w:val="00166974"/>
    <w:rsid w:val="00166B8E"/>
    <w:rsid w:val="001672D0"/>
    <w:rsid w:val="00167B23"/>
    <w:rsid w:val="00173426"/>
    <w:rsid w:val="00173E4A"/>
    <w:rsid w:val="001753CA"/>
    <w:rsid w:val="001759AD"/>
    <w:rsid w:val="00176948"/>
    <w:rsid w:val="001800D7"/>
    <w:rsid w:val="0018196E"/>
    <w:rsid w:val="001819AB"/>
    <w:rsid w:val="00181F28"/>
    <w:rsid w:val="001826DF"/>
    <w:rsid w:val="001828F6"/>
    <w:rsid w:val="001831D3"/>
    <w:rsid w:val="00185B51"/>
    <w:rsid w:val="00186738"/>
    <w:rsid w:val="00191F28"/>
    <w:rsid w:val="0019269B"/>
    <w:rsid w:val="00192F32"/>
    <w:rsid w:val="00195127"/>
    <w:rsid w:val="001977C9"/>
    <w:rsid w:val="001A062A"/>
    <w:rsid w:val="001A0D8B"/>
    <w:rsid w:val="001A291C"/>
    <w:rsid w:val="001A2EC6"/>
    <w:rsid w:val="001A52A4"/>
    <w:rsid w:val="001A72D2"/>
    <w:rsid w:val="001A7D71"/>
    <w:rsid w:val="001B5BB2"/>
    <w:rsid w:val="001B6EA6"/>
    <w:rsid w:val="001B6F97"/>
    <w:rsid w:val="001B72EC"/>
    <w:rsid w:val="001B7EB4"/>
    <w:rsid w:val="001C03E5"/>
    <w:rsid w:val="001C0C13"/>
    <w:rsid w:val="001C0D13"/>
    <w:rsid w:val="001C106A"/>
    <w:rsid w:val="001C2E23"/>
    <w:rsid w:val="001C3274"/>
    <w:rsid w:val="001C3525"/>
    <w:rsid w:val="001C3D08"/>
    <w:rsid w:val="001C3DEB"/>
    <w:rsid w:val="001C3FFB"/>
    <w:rsid w:val="001C4B56"/>
    <w:rsid w:val="001D174B"/>
    <w:rsid w:val="001D1757"/>
    <w:rsid w:val="001D193D"/>
    <w:rsid w:val="001D287D"/>
    <w:rsid w:val="001D367D"/>
    <w:rsid w:val="001D4E26"/>
    <w:rsid w:val="001D4ECB"/>
    <w:rsid w:val="001D7331"/>
    <w:rsid w:val="001E1A16"/>
    <w:rsid w:val="001E441A"/>
    <w:rsid w:val="001E6599"/>
    <w:rsid w:val="001E6B05"/>
    <w:rsid w:val="001E74ED"/>
    <w:rsid w:val="001E78BF"/>
    <w:rsid w:val="001F051C"/>
    <w:rsid w:val="001F119B"/>
    <w:rsid w:val="001F14AF"/>
    <w:rsid w:val="001F2182"/>
    <w:rsid w:val="001F21D1"/>
    <w:rsid w:val="001F2422"/>
    <w:rsid w:val="001F486A"/>
    <w:rsid w:val="001F4D6B"/>
    <w:rsid w:val="0020078F"/>
    <w:rsid w:val="00201A23"/>
    <w:rsid w:val="0020263E"/>
    <w:rsid w:val="0020527E"/>
    <w:rsid w:val="002053C0"/>
    <w:rsid w:val="00207033"/>
    <w:rsid w:val="00211FDD"/>
    <w:rsid w:val="002140CA"/>
    <w:rsid w:val="00214ED7"/>
    <w:rsid w:val="00216833"/>
    <w:rsid w:val="00216D98"/>
    <w:rsid w:val="002170A9"/>
    <w:rsid w:val="0021745E"/>
    <w:rsid w:val="002203AE"/>
    <w:rsid w:val="00220DC8"/>
    <w:rsid w:val="0022149E"/>
    <w:rsid w:val="002228A9"/>
    <w:rsid w:val="00226BB9"/>
    <w:rsid w:val="00227A5A"/>
    <w:rsid w:val="00231216"/>
    <w:rsid w:val="0023147C"/>
    <w:rsid w:val="0023247D"/>
    <w:rsid w:val="00232D5C"/>
    <w:rsid w:val="00232DCF"/>
    <w:rsid w:val="0023348E"/>
    <w:rsid w:val="00234E8F"/>
    <w:rsid w:val="002350D0"/>
    <w:rsid w:val="0023547F"/>
    <w:rsid w:val="00240DD6"/>
    <w:rsid w:val="0024290B"/>
    <w:rsid w:val="002437A9"/>
    <w:rsid w:val="002458F4"/>
    <w:rsid w:val="00246AEA"/>
    <w:rsid w:val="002473A6"/>
    <w:rsid w:val="00250729"/>
    <w:rsid w:val="00252137"/>
    <w:rsid w:val="0025225C"/>
    <w:rsid w:val="00252E0E"/>
    <w:rsid w:val="002575C8"/>
    <w:rsid w:val="002609EE"/>
    <w:rsid w:val="00260C5C"/>
    <w:rsid w:val="00262780"/>
    <w:rsid w:val="00262A4D"/>
    <w:rsid w:val="00262AF1"/>
    <w:rsid w:val="00262EA3"/>
    <w:rsid w:val="0026349D"/>
    <w:rsid w:val="00267941"/>
    <w:rsid w:val="00270EA5"/>
    <w:rsid w:val="00271B5E"/>
    <w:rsid w:val="0027714D"/>
    <w:rsid w:val="00277903"/>
    <w:rsid w:val="002800F8"/>
    <w:rsid w:val="00280F42"/>
    <w:rsid w:val="00281BC8"/>
    <w:rsid w:val="00281FBD"/>
    <w:rsid w:val="002823E0"/>
    <w:rsid w:val="002840E5"/>
    <w:rsid w:val="00285389"/>
    <w:rsid w:val="00285F2A"/>
    <w:rsid w:val="00287097"/>
    <w:rsid w:val="002908CB"/>
    <w:rsid w:val="00294FA1"/>
    <w:rsid w:val="002957C7"/>
    <w:rsid w:val="0029796C"/>
    <w:rsid w:val="002A0439"/>
    <w:rsid w:val="002A082F"/>
    <w:rsid w:val="002A08AD"/>
    <w:rsid w:val="002A1B93"/>
    <w:rsid w:val="002A3199"/>
    <w:rsid w:val="002A3750"/>
    <w:rsid w:val="002A6478"/>
    <w:rsid w:val="002A6986"/>
    <w:rsid w:val="002A69F7"/>
    <w:rsid w:val="002A7141"/>
    <w:rsid w:val="002B17DD"/>
    <w:rsid w:val="002B18E5"/>
    <w:rsid w:val="002B21EB"/>
    <w:rsid w:val="002B28F8"/>
    <w:rsid w:val="002B47C3"/>
    <w:rsid w:val="002B522D"/>
    <w:rsid w:val="002B5748"/>
    <w:rsid w:val="002B7A70"/>
    <w:rsid w:val="002C0BB5"/>
    <w:rsid w:val="002C2083"/>
    <w:rsid w:val="002C5F43"/>
    <w:rsid w:val="002C6C74"/>
    <w:rsid w:val="002C7CB0"/>
    <w:rsid w:val="002D0E13"/>
    <w:rsid w:val="002D3666"/>
    <w:rsid w:val="002D4989"/>
    <w:rsid w:val="002D5241"/>
    <w:rsid w:val="002D5C49"/>
    <w:rsid w:val="002D6F92"/>
    <w:rsid w:val="002D727D"/>
    <w:rsid w:val="002D7313"/>
    <w:rsid w:val="002D7B00"/>
    <w:rsid w:val="002D7D12"/>
    <w:rsid w:val="002D7DC2"/>
    <w:rsid w:val="002D7E6E"/>
    <w:rsid w:val="002E039C"/>
    <w:rsid w:val="002E1943"/>
    <w:rsid w:val="002E3C5A"/>
    <w:rsid w:val="002E54B3"/>
    <w:rsid w:val="002E6402"/>
    <w:rsid w:val="002E662E"/>
    <w:rsid w:val="002E7321"/>
    <w:rsid w:val="002E7426"/>
    <w:rsid w:val="002F0678"/>
    <w:rsid w:val="002F094F"/>
    <w:rsid w:val="002F0B24"/>
    <w:rsid w:val="002F21C1"/>
    <w:rsid w:val="002F2F58"/>
    <w:rsid w:val="002F3826"/>
    <w:rsid w:val="002F5107"/>
    <w:rsid w:val="002F5B22"/>
    <w:rsid w:val="002F5FD0"/>
    <w:rsid w:val="002F7227"/>
    <w:rsid w:val="00302DF7"/>
    <w:rsid w:val="0030331D"/>
    <w:rsid w:val="00303462"/>
    <w:rsid w:val="00304356"/>
    <w:rsid w:val="00305573"/>
    <w:rsid w:val="003064EF"/>
    <w:rsid w:val="003075BE"/>
    <w:rsid w:val="00307643"/>
    <w:rsid w:val="003128F3"/>
    <w:rsid w:val="00314053"/>
    <w:rsid w:val="0031514D"/>
    <w:rsid w:val="003165D7"/>
    <w:rsid w:val="003172FF"/>
    <w:rsid w:val="00317380"/>
    <w:rsid w:val="00324A65"/>
    <w:rsid w:val="00325184"/>
    <w:rsid w:val="003253C0"/>
    <w:rsid w:val="00330973"/>
    <w:rsid w:val="003309DB"/>
    <w:rsid w:val="00331CCE"/>
    <w:rsid w:val="003330F4"/>
    <w:rsid w:val="00333E1B"/>
    <w:rsid w:val="003340C0"/>
    <w:rsid w:val="00334B03"/>
    <w:rsid w:val="00335C86"/>
    <w:rsid w:val="00335E84"/>
    <w:rsid w:val="0033616A"/>
    <w:rsid w:val="00337196"/>
    <w:rsid w:val="003410EE"/>
    <w:rsid w:val="00345B12"/>
    <w:rsid w:val="003469EF"/>
    <w:rsid w:val="00347949"/>
    <w:rsid w:val="0035262E"/>
    <w:rsid w:val="00354487"/>
    <w:rsid w:val="003544D0"/>
    <w:rsid w:val="003570C0"/>
    <w:rsid w:val="00357737"/>
    <w:rsid w:val="0036001E"/>
    <w:rsid w:val="003601D0"/>
    <w:rsid w:val="00360343"/>
    <w:rsid w:val="00360EB1"/>
    <w:rsid w:val="00361D6B"/>
    <w:rsid w:val="0036405A"/>
    <w:rsid w:val="00366686"/>
    <w:rsid w:val="003675BB"/>
    <w:rsid w:val="00367F38"/>
    <w:rsid w:val="00370DB7"/>
    <w:rsid w:val="003716E0"/>
    <w:rsid w:val="003717B4"/>
    <w:rsid w:val="00371CC6"/>
    <w:rsid w:val="0037530D"/>
    <w:rsid w:val="00380D30"/>
    <w:rsid w:val="003815FE"/>
    <w:rsid w:val="003822C4"/>
    <w:rsid w:val="0038264F"/>
    <w:rsid w:val="00382A7C"/>
    <w:rsid w:val="00382EEE"/>
    <w:rsid w:val="003835B7"/>
    <w:rsid w:val="00385EB3"/>
    <w:rsid w:val="00387161"/>
    <w:rsid w:val="00387DD8"/>
    <w:rsid w:val="00387FD6"/>
    <w:rsid w:val="00390626"/>
    <w:rsid w:val="0039688B"/>
    <w:rsid w:val="00396CA3"/>
    <w:rsid w:val="003A1AAB"/>
    <w:rsid w:val="003A1C54"/>
    <w:rsid w:val="003A22E5"/>
    <w:rsid w:val="003A5480"/>
    <w:rsid w:val="003A659A"/>
    <w:rsid w:val="003B134A"/>
    <w:rsid w:val="003B2F13"/>
    <w:rsid w:val="003B3C20"/>
    <w:rsid w:val="003B5EBD"/>
    <w:rsid w:val="003C0121"/>
    <w:rsid w:val="003C1BD4"/>
    <w:rsid w:val="003C1D31"/>
    <w:rsid w:val="003C2B2B"/>
    <w:rsid w:val="003C6CA6"/>
    <w:rsid w:val="003C718C"/>
    <w:rsid w:val="003C7CDE"/>
    <w:rsid w:val="003D0A44"/>
    <w:rsid w:val="003D1971"/>
    <w:rsid w:val="003D2B5E"/>
    <w:rsid w:val="003D4E3A"/>
    <w:rsid w:val="003D65E4"/>
    <w:rsid w:val="003D6662"/>
    <w:rsid w:val="003E02FC"/>
    <w:rsid w:val="003E09D5"/>
    <w:rsid w:val="003E0BA7"/>
    <w:rsid w:val="003E22A6"/>
    <w:rsid w:val="003E2F9D"/>
    <w:rsid w:val="003E3FA3"/>
    <w:rsid w:val="003E5763"/>
    <w:rsid w:val="003E63C1"/>
    <w:rsid w:val="003E7341"/>
    <w:rsid w:val="003F19EB"/>
    <w:rsid w:val="003F4119"/>
    <w:rsid w:val="003F59E3"/>
    <w:rsid w:val="00401AB9"/>
    <w:rsid w:val="0040245D"/>
    <w:rsid w:val="004045F0"/>
    <w:rsid w:val="00405664"/>
    <w:rsid w:val="00406BEB"/>
    <w:rsid w:val="00406DC9"/>
    <w:rsid w:val="00406EC0"/>
    <w:rsid w:val="00407B16"/>
    <w:rsid w:val="00407DB1"/>
    <w:rsid w:val="00407E50"/>
    <w:rsid w:val="004156FF"/>
    <w:rsid w:val="00416418"/>
    <w:rsid w:val="00417FFB"/>
    <w:rsid w:val="00420FB5"/>
    <w:rsid w:val="004251E5"/>
    <w:rsid w:val="004264B5"/>
    <w:rsid w:val="0042652E"/>
    <w:rsid w:val="0042681B"/>
    <w:rsid w:val="0043131B"/>
    <w:rsid w:val="004319F7"/>
    <w:rsid w:val="00432254"/>
    <w:rsid w:val="00432299"/>
    <w:rsid w:val="00434069"/>
    <w:rsid w:val="004340CE"/>
    <w:rsid w:val="00434C52"/>
    <w:rsid w:val="00434C71"/>
    <w:rsid w:val="0043606D"/>
    <w:rsid w:val="0043612C"/>
    <w:rsid w:val="00440495"/>
    <w:rsid w:val="0044077F"/>
    <w:rsid w:val="0044188A"/>
    <w:rsid w:val="004425B3"/>
    <w:rsid w:val="0044444E"/>
    <w:rsid w:val="00444E6C"/>
    <w:rsid w:val="00444FD6"/>
    <w:rsid w:val="00447829"/>
    <w:rsid w:val="00452EAF"/>
    <w:rsid w:val="00455373"/>
    <w:rsid w:val="00455443"/>
    <w:rsid w:val="004564B0"/>
    <w:rsid w:val="00456855"/>
    <w:rsid w:val="00457C31"/>
    <w:rsid w:val="00457C8B"/>
    <w:rsid w:val="00461B69"/>
    <w:rsid w:val="00461D8E"/>
    <w:rsid w:val="00462FD6"/>
    <w:rsid w:val="0046342B"/>
    <w:rsid w:val="0046392D"/>
    <w:rsid w:val="0046417B"/>
    <w:rsid w:val="004651BD"/>
    <w:rsid w:val="00467053"/>
    <w:rsid w:val="004674D2"/>
    <w:rsid w:val="0047164B"/>
    <w:rsid w:val="00471AD3"/>
    <w:rsid w:val="00471C9D"/>
    <w:rsid w:val="00472880"/>
    <w:rsid w:val="00473D37"/>
    <w:rsid w:val="00473E65"/>
    <w:rsid w:val="00474DE0"/>
    <w:rsid w:val="00477B0C"/>
    <w:rsid w:val="0048021D"/>
    <w:rsid w:val="00480F1A"/>
    <w:rsid w:val="00482DF5"/>
    <w:rsid w:val="00485DF8"/>
    <w:rsid w:val="004862DC"/>
    <w:rsid w:val="004868CD"/>
    <w:rsid w:val="00491BC9"/>
    <w:rsid w:val="00493080"/>
    <w:rsid w:val="004967C8"/>
    <w:rsid w:val="00497217"/>
    <w:rsid w:val="00497EE2"/>
    <w:rsid w:val="004A1B90"/>
    <w:rsid w:val="004A20CA"/>
    <w:rsid w:val="004A222D"/>
    <w:rsid w:val="004A4EA2"/>
    <w:rsid w:val="004A77E2"/>
    <w:rsid w:val="004B0AE4"/>
    <w:rsid w:val="004B0E2A"/>
    <w:rsid w:val="004B2303"/>
    <w:rsid w:val="004B3DCA"/>
    <w:rsid w:val="004B4556"/>
    <w:rsid w:val="004B4854"/>
    <w:rsid w:val="004B67D9"/>
    <w:rsid w:val="004B7348"/>
    <w:rsid w:val="004B7B03"/>
    <w:rsid w:val="004B7CB5"/>
    <w:rsid w:val="004C011E"/>
    <w:rsid w:val="004C10E6"/>
    <w:rsid w:val="004C1F04"/>
    <w:rsid w:val="004C45E3"/>
    <w:rsid w:val="004C54AE"/>
    <w:rsid w:val="004C5DB3"/>
    <w:rsid w:val="004C6BFD"/>
    <w:rsid w:val="004C7FC4"/>
    <w:rsid w:val="004D05F8"/>
    <w:rsid w:val="004D0FA3"/>
    <w:rsid w:val="004D301D"/>
    <w:rsid w:val="004D35F3"/>
    <w:rsid w:val="004D4D95"/>
    <w:rsid w:val="004D7B4F"/>
    <w:rsid w:val="004E10C2"/>
    <w:rsid w:val="004E10F5"/>
    <w:rsid w:val="004E1DCA"/>
    <w:rsid w:val="004E20C8"/>
    <w:rsid w:val="004E6788"/>
    <w:rsid w:val="004E7B9A"/>
    <w:rsid w:val="004E7BBF"/>
    <w:rsid w:val="004F00AD"/>
    <w:rsid w:val="004F0AA1"/>
    <w:rsid w:val="004F4C45"/>
    <w:rsid w:val="004F4DC1"/>
    <w:rsid w:val="004F6DCA"/>
    <w:rsid w:val="004F6E04"/>
    <w:rsid w:val="005010F4"/>
    <w:rsid w:val="005014DB"/>
    <w:rsid w:val="00501A3F"/>
    <w:rsid w:val="00501C0F"/>
    <w:rsid w:val="00503C42"/>
    <w:rsid w:val="005042F1"/>
    <w:rsid w:val="00504DC1"/>
    <w:rsid w:val="00506ADD"/>
    <w:rsid w:val="0050739E"/>
    <w:rsid w:val="00507CBE"/>
    <w:rsid w:val="0051042A"/>
    <w:rsid w:val="00510D9A"/>
    <w:rsid w:val="005125C3"/>
    <w:rsid w:val="00513B43"/>
    <w:rsid w:val="005146D4"/>
    <w:rsid w:val="0051620B"/>
    <w:rsid w:val="005165DD"/>
    <w:rsid w:val="00517013"/>
    <w:rsid w:val="0052246F"/>
    <w:rsid w:val="005236D7"/>
    <w:rsid w:val="00523753"/>
    <w:rsid w:val="00526115"/>
    <w:rsid w:val="005304CA"/>
    <w:rsid w:val="0053068F"/>
    <w:rsid w:val="005312B3"/>
    <w:rsid w:val="0053382B"/>
    <w:rsid w:val="00533FA8"/>
    <w:rsid w:val="0053559E"/>
    <w:rsid w:val="00541908"/>
    <w:rsid w:val="00543248"/>
    <w:rsid w:val="0054347E"/>
    <w:rsid w:val="00543E7B"/>
    <w:rsid w:val="005441A6"/>
    <w:rsid w:val="005443A0"/>
    <w:rsid w:val="005450BD"/>
    <w:rsid w:val="00551888"/>
    <w:rsid w:val="00552F2B"/>
    <w:rsid w:val="00553AC6"/>
    <w:rsid w:val="00554E88"/>
    <w:rsid w:val="00556275"/>
    <w:rsid w:val="0055632C"/>
    <w:rsid w:val="0056054F"/>
    <w:rsid w:val="00560D27"/>
    <w:rsid w:val="00560DA3"/>
    <w:rsid w:val="00561036"/>
    <w:rsid w:val="005613C7"/>
    <w:rsid w:val="0056337E"/>
    <w:rsid w:val="00563EE3"/>
    <w:rsid w:val="00564C37"/>
    <w:rsid w:val="00565961"/>
    <w:rsid w:val="005677DC"/>
    <w:rsid w:val="00567882"/>
    <w:rsid w:val="00575878"/>
    <w:rsid w:val="00577224"/>
    <w:rsid w:val="005801AD"/>
    <w:rsid w:val="00580984"/>
    <w:rsid w:val="00581588"/>
    <w:rsid w:val="00582A0D"/>
    <w:rsid w:val="00582B53"/>
    <w:rsid w:val="005878E8"/>
    <w:rsid w:val="00587CF6"/>
    <w:rsid w:val="00591A17"/>
    <w:rsid w:val="005923D0"/>
    <w:rsid w:val="00593798"/>
    <w:rsid w:val="0059413B"/>
    <w:rsid w:val="00594C03"/>
    <w:rsid w:val="00595A3C"/>
    <w:rsid w:val="00596C4B"/>
    <w:rsid w:val="00597C82"/>
    <w:rsid w:val="00597D91"/>
    <w:rsid w:val="005A1667"/>
    <w:rsid w:val="005A1A0D"/>
    <w:rsid w:val="005A1F70"/>
    <w:rsid w:val="005A2278"/>
    <w:rsid w:val="005A4814"/>
    <w:rsid w:val="005B2DA3"/>
    <w:rsid w:val="005B2DB5"/>
    <w:rsid w:val="005B4A7D"/>
    <w:rsid w:val="005B7133"/>
    <w:rsid w:val="005B7BC4"/>
    <w:rsid w:val="005C1F9B"/>
    <w:rsid w:val="005C4413"/>
    <w:rsid w:val="005C4DBA"/>
    <w:rsid w:val="005C5DFF"/>
    <w:rsid w:val="005C6D92"/>
    <w:rsid w:val="005D37D3"/>
    <w:rsid w:val="005D38BA"/>
    <w:rsid w:val="005D4301"/>
    <w:rsid w:val="005E05DB"/>
    <w:rsid w:val="005E0B02"/>
    <w:rsid w:val="005E305C"/>
    <w:rsid w:val="005E3EC0"/>
    <w:rsid w:val="005E41C6"/>
    <w:rsid w:val="005E63E0"/>
    <w:rsid w:val="005E79B1"/>
    <w:rsid w:val="005F2316"/>
    <w:rsid w:val="005F3511"/>
    <w:rsid w:val="005F3897"/>
    <w:rsid w:val="005F4829"/>
    <w:rsid w:val="005F4C7B"/>
    <w:rsid w:val="005F5207"/>
    <w:rsid w:val="005F54BA"/>
    <w:rsid w:val="005F5EFD"/>
    <w:rsid w:val="005F6484"/>
    <w:rsid w:val="005F6C98"/>
    <w:rsid w:val="005F718A"/>
    <w:rsid w:val="005F72FE"/>
    <w:rsid w:val="005F74B5"/>
    <w:rsid w:val="005F7C95"/>
    <w:rsid w:val="00600675"/>
    <w:rsid w:val="00600B67"/>
    <w:rsid w:val="00600BAF"/>
    <w:rsid w:val="00600ED8"/>
    <w:rsid w:val="00602693"/>
    <w:rsid w:val="0060273A"/>
    <w:rsid w:val="00606684"/>
    <w:rsid w:val="00606A6E"/>
    <w:rsid w:val="00606C27"/>
    <w:rsid w:val="00606CAC"/>
    <w:rsid w:val="00606DC9"/>
    <w:rsid w:val="00610BDE"/>
    <w:rsid w:val="0061250E"/>
    <w:rsid w:val="00613C07"/>
    <w:rsid w:val="00614510"/>
    <w:rsid w:val="00614768"/>
    <w:rsid w:val="00614C2E"/>
    <w:rsid w:val="006168E2"/>
    <w:rsid w:val="006202A8"/>
    <w:rsid w:val="00620900"/>
    <w:rsid w:val="00620BCE"/>
    <w:rsid w:val="0062125C"/>
    <w:rsid w:val="00622154"/>
    <w:rsid w:val="0062302E"/>
    <w:rsid w:val="00624379"/>
    <w:rsid w:val="00627C57"/>
    <w:rsid w:val="0063255A"/>
    <w:rsid w:val="00633325"/>
    <w:rsid w:val="00633894"/>
    <w:rsid w:val="00633B00"/>
    <w:rsid w:val="00635377"/>
    <w:rsid w:val="00640CA4"/>
    <w:rsid w:val="0064238B"/>
    <w:rsid w:val="00643462"/>
    <w:rsid w:val="006441DF"/>
    <w:rsid w:val="00644246"/>
    <w:rsid w:val="00644C12"/>
    <w:rsid w:val="006456CC"/>
    <w:rsid w:val="00646577"/>
    <w:rsid w:val="00646CDB"/>
    <w:rsid w:val="0064712A"/>
    <w:rsid w:val="006503D5"/>
    <w:rsid w:val="00653D89"/>
    <w:rsid w:val="00656EEE"/>
    <w:rsid w:val="00663343"/>
    <w:rsid w:val="00665246"/>
    <w:rsid w:val="00666005"/>
    <w:rsid w:val="00666172"/>
    <w:rsid w:val="00671353"/>
    <w:rsid w:val="0067138E"/>
    <w:rsid w:val="006719A2"/>
    <w:rsid w:val="006719E4"/>
    <w:rsid w:val="00675586"/>
    <w:rsid w:val="0067559B"/>
    <w:rsid w:val="00682DEA"/>
    <w:rsid w:val="00682F68"/>
    <w:rsid w:val="00683C9B"/>
    <w:rsid w:val="0068427E"/>
    <w:rsid w:val="00684AC7"/>
    <w:rsid w:val="006864FD"/>
    <w:rsid w:val="00686BA4"/>
    <w:rsid w:val="00687CF8"/>
    <w:rsid w:val="006900B2"/>
    <w:rsid w:val="00690AE1"/>
    <w:rsid w:val="006919F0"/>
    <w:rsid w:val="00692ED0"/>
    <w:rsid w:val="00692F77"/>
    <w:rsid w:val="006941C6"/>
    <w:rsid w:val="006964A3"/>
    <w:rsid w:val="006966EF"/>
    <w:rsid w:val="00697813"/>
    <w:rsid w:val="006A0D18"/>
    <w:rsid w:val="006A177E"/>
    <w:rsid w:val="006A2954"/>
    <w:rsid w:val="006A313E"/>
    <w:rsid w:val="006A356A"/>
    <w:rsid w:val="006A4E20"/>
    <w:rsid w:val="006A653A"/>
    <w:rsid w:val="006B09B4"/>
    <w:rsid w:val="006B1B2D"/>
    <w:rsid w:val="006B1E60"/>
    <w:rsid w:val="006B322F"/>
    <w:rsid w:val="006B591A"/>
    <w:rsid w:val="006C0513"/>
    <w:rsid w:val="006C0B3E"/>
    <w:rsid w:val="006C1B2D"/>
    <w:rsid w:val="006C20EE"/>
    <w:rsid w:val="006C248B"/>
    <w:rsid w:val="006C3884"/>
    <w:rsid w:val="006D04D3"/>
    <w:rsid w:val="006D0B71"/>
    <w:rsid w:val="006D1F76"/>
    <w:rsid w:val="006D3411"/>
    <w:rsid w:val="006D347C"/>
    <w:rsid w:val="006D38D5"/>
    <w:rsid w:val="006D3AF6"/>
    <w:rsid w:val="006D5D64"/>
    <w:rsid w:val="006D7807"/>
    <w:rsid w:val="006D7F92"/>
    <w:rsid w:val="006E04C0"/>
    <w:rsid w:val="006E194A"/>
    <w:rsid w:val="006E1FE3"/>
    <w:rsid w:val="006E5B8B"/>
    <w:rsid w:val="006E7631"/>
    <w:rsid w:val="006E7D42"/>
    <w:rsid w:val="006F0876"/>
    <w:rsid w:val="006F37EE"/>
    <w:rsid w:val="006F3A7B"/>
    <w:rsid w:val="006F4A02"/>
    <w:rsid w:val="006F6DD7"/>
    <w:rsid w:val="006F7E02"/>
    <w:rsid w:val="00703712"/>
    <w:rsid w:val="00703C87"/>
    <w:rsid w:val="007046F0"/>
    <w:rsid w:val="0070564B"/>
    <w:rsid w:val="00707671"/>
    <w:rsid w:val="007079D6"/>
    <w:rsid w:val="0071068D"/>
    <w:rsid w:val="007119C5"/>
    <w:rsid w:val="0071331B"/>
    <w:rsid w:val="00713336"/>
    <w:rsid w:val="00714CB9"/>
    <w:rsid w:val="00716101"/>
    <w:rsid w:val="00716AEC"/>
    <w:rsid w:val="00717220"/>
    <w:rsid w:val="00720C2F"/>
    <w:rsid w:val="007223BE"/>
    <w:rsid w:val="00722CD4"/>
    <w:rsid w:val="00723449"/>
    <w:rsid w:val="00725F22"/>
    <w:rsid w:val="0072632A"/>
    <w:rsid w:val="00727D7A"/>
    <w:rsid w:val="007303F3"/>
    <w:rsid w:val="00730C49"/>
    <w:rsid w:val="00731291"/>
    <w:rsid w:val="0073162F"/>
    <w:rsid w:val="007319E0"/>
    <w:rsid w:val="00731AE3"/>
    <w:rsid w:val="007324B4"/>
    <w:rsid w:val="007347F6"/>
    <w:rsid w:val="007363F9"/>
    <w:rsid w:val="007371A9"/>
    <w:rsid w:val="00737879"/>
    <w:rsid w:val="007400B6"/>
    <w:rsid w:val="007405D8"/>
    <w:rsid w:val="0074147A"/>
    <w:rsid w:val="00742563"/>
    <w:rsid w:val="00743C85"/>
    <w:rsid w:val="007455C4"/>
    <w:rsid w:val="00746FC4"/>
    <w:rsid w:val="00747DF9"/>
    <w:rsid w:val="00747F7A"/>
    <w:rsid w:val="00750609"/>
    <w:rsid w:val="00750B44"/>
    <w:rsid w:val="00750E2D"/>
    <w:rsid w:val="007516B4"/>
    <w:rsid w:val="00752BA8"/>
    <w:rsid w:val="007530E8"/>
    <w:rsid w:val="00753247"/>
    <w:rsid w:val="0075325B"/>
    <w:rsid w:val="00754341"/>
    <w:rsid w:val="007546AE"/>
    <w:rsid w:val="00754CD5"/>
    <w:rsid w:val="00756FAA"/>
    <w:rsid w:val="00760077"/>
    <w:rsid w:val="007612B9"/>
    <w:rsid w:val="00762BDB"/>
    <w:rsid w:val="00762E21"/>
    <w:rsid w:val="00763F0D"/>
    <w:rsid w:val="00764FC8"/>
    <w:rsid w:val="00766307"/>
    <w:rsid w:val="007672F4"/>
    <w:rsid w:val="007721B7"/>
    <w:rsid w:val="00772771"/>
    <w:rsid w:val="00773C25"/>
    <w:rsid w:val="00775A41"/>
    <w:rsid w:val="00776C55"/>
    <w:rsid w:val="00780977"/>
    <w:rsid w:val="007819D4"/>
    <w:rsid w:val="00783EFA"/>
    <w:rsid w:val="007862F0"/>
    <w:rsid w:val="007864A1"/>
    <w:rsid w:val="00787085"/>
    <w:rsid w:val="007904BA"/>
    <w:rsid w:val="00791257"/>
    <w:rsid w:val="007937AE"/>
    <w:rsid w:val="00795AA8"/>
    <w:rsid w:val="007A01A9"/>
    <w:rsid w:val="007A2C83"/>
    <w:rsid w:val="007A52B8"/>
    <w:rsid w:val="007A563B"/>
    <w:rsid w:val="007A5D7B"/>
    <w:rsid w:val="007A64AF"/>
    <w:rsid w:val="007A6E80"/>
    <w:rsid w:val="007B2542"/>
    <w:rsid w:val="007B2B67"/>
    <w:rsid w:val="007B2C2B"/>
    <w:rsid w:val="007B37D1"/>
    <w:rsid w:val="007B3D0F"/>
    <w:rsid w:val="007B504A"/>
    <w:rsid w:val="007B7795"/>
    <w:rsid w:val="007C1EDF"/>
    <w:rsid w:val="007C42B3"/>
    <w:rsid w:val="007C5094"/>
    <w:rsid w:val="007C5330"/>
    <w:rsid w:val="007C5B46"/>
    <w:rsid w:val="007C6A17"/>
    <w:rsid w:val="007D0161"/>
    <w:rsid w:val="007D04DA"/>
    <w:rsid w:val="007D157B"/>
    <w:rsid w:val="007D2235"/>
    <w:rsid w:val="007D2FA8"/>
    <w:rsid w:val="007D34BC"/>
    <w:rsid w:val="007D4EB6"/>
    <w:rsid w:val="007D5635"/>
    <w:rsid w:val="007D6D4A"/>
    <w:rsid w:val="007D70B7"/>
    <w:rsid w:val="007E234E"/>
    <w:rsid w:val="007E246A"/>
    <w:rsid w:val="007E4D0D"/>
    <w:rsid w:val="007E5C84"/>
    <w:rsid w:val="007E61A7"/>
    <w:rsid w:val="007E69E0"/>
    <w:rsid w:val="007E72E1"/>
    <w:rsid w:val="007F05E1"/>
    <w:rsid w:val="007F18D8"/>
    <w:rsid w:val="007F1C92"/>
    <w:rsid w:val="007F2FA1"/>
    <w:rsid w:val="007F386B"/>
    <w:rsid w:val="007F4145"/>
    <w:rsid w:val="007F5155"/>
    <w:rsid w:val="007F78A9"/>
    <w:rsid w:val="007F79AB"/>
    <w:rsid w:val="00801113"/>
    <w:rsid w:val="00804421"/>
    <w:rsid w:val="0080453A"/>
    <w:rsid w:val="00805A19"/>
    <w:rsid w:val="00806F40"/>
    <w:rsid w:val="0081383F"/>
    <w:rsid w:val="00815460"/>
    <w:rsid w:val="00815586"/>
    <w:rsid w:val="008159F4"/>
    <w:rsid w:val="00823566"/>
    <w:rsid w:val="00823E10"/>
    <w:rsid w:val="008242AB"/>
    <w:rsid w:val="00824F10"/>
    <w:rsid w:val="00826622"/>
    <w:rsid w:val="00827817"/>
    <w:rsid w:val="00827EFE"/>
    <w:rsid w:val="008313FF"/>
    <w:rsid w:val="008314DD"/>
    <w:rsid w:val="008345F9"/>
    <w:rsid w:val="00834FEB"/>
    <w:rsid w:val="00835BE7"/>
    <w:rsid w:val="008360B4"/>
    <w:rsid w:val="0083638C"/>
    <w:rsid w:val="00836CB3"/>
    <w:rsid w:val="00840A4B"/>
    <w:rsid w:val="00840F47"/>
    <w:rsid w:val="00842B86"/>
    <w:rsid w:val="00843B6B"/>
    <w:rsid w:val="008440E1"/>
    <w:rsid w:val="00844127"/>
    <w:rsid w:val="008446F7"/>
    <w:rsid w:val="00844CD5"/>
    <w:rsid w:val="0085017F"/>
    <w:rsid w:val="00851CC6"/>
    <w:rsid w:val="00852330"/>
    <w:rsid w:val="008549A6"/>
    <w:rsid w:val="0085529F"/>
    <w:rsid w:val="00860651"/>
    <w:rsid w:val="00863ACB"/>
    <w:rsid w:val="0086590B"/>
    <w:rsid w:val="00866EFA"/>
    <w:rsid w:val="00871ADB"/>
    <w:rsid w:val="008730CD"/>
    <w:rsid w:val="00873670"/>
    <w:rsid w:val="008738B6"/>
    <w:rsid w:val="008749FA"/>
    <w:rsid w:val="0087506A"/>
    <w:rsid w:val="00875B58"/>
    <w:rsid w:val="0088152C"/>
    <w:rsid w:val="008847AE"/>
    <w:rsid w:val="00884C63"/>
    <w:rsid w:val="0088505C"/>
    <w:rsid w:val="00885078"/>
    <w:rsid w:val="00886211"/>
    <w:rsid w:val="008901EE"/>
    <w:rsid w:val="00891477"/>
    <w:rsid w:val="00891906"/>
    <w:rsid w:val="008928FC"/>
    <w:rsid w:val="00893B0D"/>
    <w:rsid w:val="00893B8A"/>
    <w:rsid w:val="008942FE"/>
    <w:rsid w:val="00896B12"/>
    <w:rsid w:val="00897DE0"/>
    <w:rsid w:val="008A135C"/>
    <w:rsid w:val="008A2368"/>
    <w:rsid w:val="008A3EFE"/>
    <w:rsid w:val="008A6850"/>
    <w:rsid w:val="008A7B0F"/>
    <w:rsid w:val="008B05AB"/>
    <w:rsid w:val="008B2529"/>
    <w:rsid w:val="008B7E45"/>
    <w:rsid w:val="008C48D0"/>
    <w:rsid w:val="008C5021"/>
    <w:rsid w:val="008C652A"/>
    <w:rsid w:val="008C653F"/>
    <w:rsid w:val="008C674A"/>
    <w:rsid w:val="008C6AAA"/>
    <w:rsid w:val="008C6BEC"/>
    <w:rsid w:val="008C6DFD"/>
    <w:rsid w:val="008C70A6"/>
    <w:rsid w:val="008C74C3"/>
    <w:rsid w:val="008D0F5C"/>
    <w:rsid w:val="008D15DA"/>
    <w:rsid w:val="008D1A39"/>
    <w:rsid w:val="008D1F3E"/>
    <w:rsid w:val="008D2EFA"/>
    <w:rsid w:val="008D47B4"/>
    <w:rsid w:val="008D73B8"/>
    <w:rsid w:val="008D7F5D"/>
    <w:rsid w:val="008E16F4"/>
    <w:rsid w:val="008E5CC3"/>
    <w:rsid w:val="008E7E53"/>
    <w:rsid w:val="008F03A2"/>
    <w:rsid w:val="008F0447"/>
    <w:rsid w:val="008F1B95"/>
    <w:rsid w:val="008F2B4A"/>
    <w:rsid w:val="008F2D9A"/>
    <w:rsid w:val="008F2E20"/>
    <w:rsid w:val="008F2EB1"/>
    <w:rsid w:val="008F338C"/>
    <w:rsid w:val="008F637F"/>
    <w:rsid w:val="008F79D4"/>
    <w:rsid w:val="00900CCA"/>
    <w:rsid w:val="0090493D"/>
    <w:rsid w:val="00904C58"/>
    <w:rsid w:val="00905D59"/>
    <w:rsid w:val="00906040"/>
    <w:rsid w:val="0090789C"/>
    <w:rsid w:val="00910CBA"/>
    <w:rsid w:val="0091135C"/>
    <w:rsid w:val="00911EE4"/>
    <w:rsid w:val="0091435C"/>
    <w:rsid w:val="0091643F"/>
    <w:rsid w:val="009230FF"/>
    <w:rsid w:val="00924234"/>
    <w:rsid w:val="0092568C"/>
    <w:rsid w:val="00925D40"/>
    <w:rsid w:val="009305AE"/>
    <w:rsid w:val="0093478B"/>
    <w:rsid w:val="00936EEF"/>
    <w:rsid w:val="00936FF1"/>
    <w:rsid w:val="00937BF8"/>
    <w:rsid w:val="009420BC"/>
    <w:rsid w:val="00942763"/>
    <w:rsid w:val="00942A90"/>
    <w:rsid w:val="00943BCA"/>
    <w:rsid w:val="009454E3"/>
    <w:rsid w:val="0094627F"/>
    <w:rsid w:val="00951CF8"/>
    <w:rsid w:val="009539A5"/>
    <w:rsid w:val="009548DE"/>
    <w:rsid w:val="00955710"/>
    <w:rsid w:val="009577C5"/>
    <w:rsid w:val="00960423"/>
    <w:rsid w:val="009620DC"/>
    <w:rsid w:val="00963053"/>
    <w:rsid w:val="00963532"/>
    <w:rsid w:val="009647FD"/>
    <w:rsid w:val="00964C7E"/>
    <w:rsid w:val="00965E05"/>
    <w:rsid w:val="00970DA0"/>
    <w:rsid w:val="00971301"/>
    <w:rsid w:val="0097225E"/>
    <w:rsid w:val="00973A83"/>
    <w:rsid w:val="009747F8"/>
    <w:rsid w:val="00975158"/>
    <w:rsid w:val="00975B9E"/>
    <w:rsid w:val="00976DE2"/>
    <w:rsid w:val="009823AF"/>
    <w:rsid w:val="00986AA7"/>
    <w:rsid w:val="00987C63"/>
    <w:rsid w:val="009912A0"/>
    <w:rsid w:val="0099422E"/>
    <w:rsid w:val="0099441A"/>
    <w:rsid w:val="009944A9"/>
    <w:rsid w:val="00997893"/>
    <w:rsid w:val="00997A68"/>
    <w:rsid w:val="009A08D4"/>
    <w:rsid w:val="009A1B0C"/>
    <w:rsid w:val="009A2770"/>
    <w:rsid w:val="009A2E16"/>
    <w:rsid w:val="009A5D9B"/>
    <w:rsid w:val="009A7867"/>
    <w:rsid w:val="009B0637"/>
    <w:rsid w:val="009B1685"/>
    <w:rsid w:val="009B3FE1"/>
    <w:rsid w:val="009B5B9E"/>
    <w:rsid w:val="009B7DCD"/>
    <w:rsid w:val="009C1427"/>
    <w:rsid w:val="009C1439"/>
    <w:rsid w:val="009C2FAF"/>
    <w:rsid w:val="009C6050"/>
    <w:rsid w:val="009C605A"/>
    <w:rsid w:val="009C7529"/>
    <w:rsid w:val="009C7615"/>
    <w:rsid w:val="009D0BE9"/>
    <w:rsid w:val="009D0CCF"/>
    <w:rsid w:val="009D10DD"/>
    <w:rsid w:val="009D2B43"/>
    <w:rsid w:val="009D331F"/>
    <w:rsid w:val="009D5E3F"/>
    <w:rsid w:val="009D696F"/>
    <w:rsid w:val="009D6A50"/>
    <w:rsid w:val="009E07C2"/>
    <w:rsid w:val="009E1A0D"/>
    <w:rsid w:val="009E530E"/>
    <w:rsid w:val="009E799B"/>
    <w:rsid w:val="009F22B1"/>
    <w:rsid w:val="009F5381"/>
    <w:rsid w:val="00A0187B"/>
    <w:rsid w:val="00A02480"/>
    <w:rsid w:val="00A03850"/>
    <w:rsid w:val="00A03AFD"/>
    <w:rsid w:val="00A04519"/>
    <w:rsid w:val="00A0471F"/>
    <w:rsid w:val="00A04DCC"/>
    <w:rsid w:val="00A1055C"/>
    <w:rsid w:val="00A11BF2"/>
    <w:rsid w:val="00A129F8"/>
    <w:rsid w:val="00A13352"/>
    <w:rsid w:val="00A13BF6"/>
    <w:rsid w:val="00A15E90"/>
    <w:rsid w:val="00A170EC"/>
    <w:rsid w:val="00A17ADC"/>
    <w:rsid w:val="00A208AA"/>
    <w:rsid w:val="00A20ABF"/>
    <w:rsid w:val="00A24B53"/>
    <w:rsid w:val="00A25828"/>
    <w:rsid w:val="00A30B3A"/>
    <w:rsid w:val="00A324C9"/>
    <w:rsid w:val="00A3281C"/>
    <w:rsid w:val="00A328FB"/>
    <w:rsid w:val="00A32EAC"/>
    <w:rsid w:val="00A34ECC"/>
    <w:rsid w:val="00A3510F"/>
    <w:rsid w:val="00A35697"/>
    <w:rsid w:val="00A356DF"/>
    <w:rsid w:val="00A36CDA"/>
    <w:rsid w:val="00A41452"/>
    <w:rsid w:val="00A41C9B"/>
    <w:rsid w:val="00A42431"/>
    <w:rsid w:val="00A42B9C"/>
    <w:rsid w:val="00A43690"/>
    <w:rsid w:val="00A4439A"/>
    <w:rsid w:val="00A462F4"/>
    <w:rsid w:val="00A46B77"/>
    <w:rsid w:val="00A50603"/>
    <w:rsid w:val="00A55DB9"/>
    <w:rsid w:val="00A640A6"/>
    <w:rsid w:val="00A70BD7"/>
    <w:rsid w:val="00A70EAB"/>
    <w:rsid w:val="00A7181D"/>
    <w:rsid w:val="00A7204C"/>
    <w:rsid w:val="00A7372F"/>
    <w:rsid w:val="00A744C2"/>
    <w:rsid w:val="00A7515F"/>
    <w:rsid w:val="00A86839"/>
    <w:rsid w:val="00A86970"/>
    <w:rsid w:val="00A87298"/>
    <w:rsid w:val="00A877CB"/>
    <w:rsid w:val="00A87D15"/>
    <w:rsid w:val="00A9157B"/>
    <w:rsid w:val="00A92164"/>
    <w:rsid w:val="00A929C3"/>
    <w:rsid w:val="00A935B3"/>
    <w:rsid w:val="00A9459C"/>
    <w:rsid w:val="00A94DDD"/>
    <w:rsid w:val="00A958C8"/>
    <w:rsid w:val="00A95F39"/>
    <w:rsid w:val="00A96253"/>
    <w:rsid w:val="00AA0705"/>
    <w:rsid w:val="00AA2480"/>
    <w:rsid w:val="00AA3921"/>
    <w:rsid w:val="00AA3BBE"/>
    <w:rsid w:val="00AA429C"/>
    <w:rsid w:val="00AA7539"/>
    <w:rsid w:val="00AB0CA2"/>
    <w:rsid w:val="00AB0E86"/>
    <w:rsid w:val="00AB1294"/>
    <w:rsid w:val="00AB1D2C"/>
    <w:rsid w:val="00AB3238"/>
    <w:rsid w:val="00AB4B3C"/>
    <w:rsid w:val="00AB4D08"/>
    <w:rsid w:val="00AB4D21"/>
    <w:rsid w:val="00AB4D22"/>
    <w:rsid w:val="00AB5387"/>
    <w:rsid w:val="00AB5434"/>
    <w:rsid w:val="00AB559B"/>
    <w:rsid w:val="00AB67C0"/>
    <w:rsid w:val="00AB79FF"/>
    <w:rsid w:val="00AC1741"/>
    <w:rsid w:val="00AC1D43"/>
    <w:rsid w:val="00AC1F42"/>
    <w:rsid w:val="00AC41B4"/>
    <w:rsid w:val="00AC6246"/>
    <w:rsid w:val="00AC6D2A"/>
    <w:rsid w:val="00AC767B"/>
    <w:rsid w:val="00AD0596"/>
    <w:rsid w:val="00AD29D5"/>
    <w:rsid w:val="00AD412C"/>
    <w:rsid w:val="00AD6EA7"/>
    <w:rsid w:val="00AD7F70"/>
    <w:rsid w:val="00AE3806"/>
    <w:rsid w:val="00AE4069"/>
    <w:rsid w:val="00AE4C4D"/>
    <w:rsid w:val="00AE5B11"/>
    <w:rsid w:val="00AE5C78"/>
    <w:rsid w:val="00AE6CF6"/>
    <w:rsid w:val="00AF05CB"/>
    <w:rsid w:val="00AF22FE"/>
    <w:rsid w:val="00AF2B71"/>
    <w:rsid w:val="00B00E7B"/>
    <w:rsid w:val="00B01243"/>
    <w:rsid w:val="00B02CA3"/>
    <w:rsid w:val="00B05196"/>
    <w:rsid w:val="00B05415"/>
    <w:rsid w:val="00B06656"/>
    <w:rsid w:val="00B07070"/>
    <w:rsid w:val="00B10A54"/>
    <w:rsid w:val="00B115FE"/>
    <w:rsid w:val="00B13441"/>
    <w:rsid w:val="00B141F8"/>
    <w:rsid w:val="00B14D02"/>
    <w:rsid w:val="00B171C2"/>
    <w:rsid w:val="00B17A4E"/>
    <w:rsid w:val="00B209F8"/>
    <w:rsid w:val="00B20C2B"/>
    <w:rsid w:val="00B20E87"/>
    <w:rsid w:val="00B22682"/>
    <w:rsid w:val="00B228D3"/>
    <w:rsid w:val="00B30374"/>
    <w:rsid w:val="00B3057A"/>
    <w:rsid w:val="00B309F8"/>
    <w:rsid w:val="00B31E8D"/>
    <w:rsid w:val="00B36FA3"/>
    <w:rsid w:val="00B37627"/>
    <w:rsid w:val="00B37CF2"/>
    <w:rsid w:val="00B44150"/>
    <w:rsid w:val="00B44863"/>
    <w:rsid w:val="00B45242"/>
    <w:rsid w:val="00B47C5F"/>
    <w:rsid w:val="00B50D9A"/>
    <w:rsid w:val="00B529BD"/>
    <w:rsid w:val="00B52E18"/>
    <w:rsid w:val="00B548A4"/>
    <w:rsid w:val="00B564FB"/>
    <w:rsid w:val="00B616A1"/>
    <w:rsid w:val="00B6197A"/>
    <w:rsid w:val="00B620E1"/>
    <w:rsid w:val="00B62D28"/>
    <w:rsid w:val="00B63147"/>
    <w:rsid w:val="00B65D47"/>
    <w:rsid w:val="00B65E2B"/>
    <w:rsid w:val="00B70A3E"/>
    <w:rsid w:val="00B76BB1"/>
    <w:rsid w:val="00B77263"/>
    <w:rsid w:val="00B808B3"/>
    <w:rsid w:val="00B81FF5"/>
    <w:rsid w:val="00B83905"/>
    <w:rsid w:val="00B87C30"/>
    <w:rsid w:val="00B904C6"/>
    <w:rsid w:val="00B91776"/>
    <w:rsid w:val="00B94F41"/>
    <w:rsid w:val="00B96210"/>
    <w:rsid w:val="00B978F6"/>
    <w:rsid w:val="00BA1FED"/>
    <w:rsid w:val="00BA2F8F"/>
    <w:rsid w:val="00BA3716"/>
    <w:rsid w:val="00BA5100"/>
    <w:rsid w:val="00BA521D"/>
    <w:rsid w:val="00BA63D8"/>
    <w:rsid w:val="00BA7B1A"/>
    <w:rsid w:val="00BA7FF6"/>
    <w:rsid w:val="00BB00EC"/>
    <w:rsid w:val="00BB0815"/>
    <w:rsid w:val="00BB2A80"/>
    <w:rsid w:val="00BB3361"/>
    <w:rsid w:val="00BB3F30"/>
    <w:rsid w:val="00BB5227"/>
    <w:rsid w:val="00BB6336"/>
    <w:rsid w:val="00BB6C1A"/>
    <w:rsid w:val="00BB7EDC"/>
    <w:rsid w:val="00BC05C4"/>
    <w:rsid w:val="00BC0EB9"/>
    <w:rsid w:val="00BC0F24"/>
    <w:rsid w:val="00BC1859"/>
    <w:rsid w:val="00BC4F2E"/>
    <w:rsid w:val="00BC5C4D"/>
    <w:rsid w:val="00BC6857"/>
    <w:rsid w:val="00BD2A85"/>
    <w:rsid w:val="00BD3541"/>
    <w:rsid w:val="00BD38C2"/>
    <w:rsid w:val="00BD508A"/>
    <w:rsid w:val="00BD571B"/>
    <w:rsid w:val="00BD5BEB"/>
    <w:rsid w:val="00BE17FE"/>
    <w:rsid w:val="00BE1ACA"/>
    <w:rsid w:val="00BE1B56"/>
    <w:rsid w:val="00BE256E"/>
    <w:rsid w:val="00BE2693"/>
    <w:rsid w:val="00BE2CE7"/>
    <w:rsid w:val="00BE33CC"/>
    <w:rsid w:val="00BE454D"/>
    <w:rsid w:val="00BE5122"/>
    <w:rsid w:val="00BE5575"/>
    <w:rsid w:val="00BE5AF3"/>
    <w:rsid w:val="00BF2E82"/>
    <w:rsid w:val="00BF3426"/>
    <w:rsid w:val="00BF4903"/>
    <w:rsid w:val="00BF7214"/>
    <w:rsid w:val="00BF7A05"/>
    <w:rsid w:val="00BF7C09"/>
    <w:rsid w:val="00C001F7"/>
    <w:rsid w:val="00C0142A"/>
    <w:rsid w:val="00C01AE5"/>
    <w:rsid w:val="00C038CB"/>
    <w:rsid w:val="00C04058"/>
    <w:rsid w:val="00C04450"/>
    <w:rsid w:val="00C10EC6"/>
    <w:rsid w:val="00C11A11"/>
    <w:rsid w:val="00C14613"/>
    <w:rsid w:val="00C1508D"/>
    <w:rsid w:val="00C15CC6"/>
    <w:rsid w:val="00C16B82"/>
    <w:rsid w:val="00C170DF"/>
    <w:rsid w:val="00C171A9"/>
    <w:rsid w:val="00C21BC8"/>
    <w:rsid w:val="00C21E5D"/>
    <w:rsid w:val="00C234CA"/>
    <w:rsid w:val="00C26BA6"/>
    <w:rsid w:val="00C30AE4"/>
    <w:rsid w:val="00C314F1"/>
    <w:rsid w:val="00C32E4D"/>
    <w:rsid w:val="00C34F08"/>
    <w:rsid w:val="00C4045A"/>
    <w:rsid w:val="00C40D6D"/>
    <w:rsid w:val="00C421DC"/>
    <w:rsid w:val="00C43568"/>
    <w:rsid w:val="00C44674"/>
    <w:rsid w:val="00C448C4"/>
    <w:rsid w:val="00C4513B"/>
    <w:rsid w:val="00C4575F"/>
    <w:rsid w:val="00C46A2B"/>
    <w:rsid w:val="00C50C01"/>
    <w:rsid w:val="00C5152B"/>
    <w:rsid w:val="00C51723"/>
    <w:rsid w:val="00C522CD"/>
    <w:rsid w:val="00C53018"/>
    <w:rsid w:val="00C60ACA"/>
    <w:rsid w:val="00C63031"/>
    <w:rsid w:val="00C640A7"/>
    <w:rsid w:val="00C656E4"/>
    <w:rsid w:val="00C65A03"/>
    <w:rsid w:val="00C7015E"/>
    <w:rsid w:val="00C7072F"/>
    <w:rsid w:val="00C714AA"/>
    <w:rsid w:val="00C72BA8"/>
    <w:rsid w:val="00C72E64"/>
    <w:rsid w:val="00C72EBB"/>
    <w:rsid w:val="00C73A41"/>
    <w:rsid w:val="00C74CD8"/>
    <w:rsid w:val="00C76412"/>
    <w:rsid w:val="00C7771C"/>
    <w:rsid w:val="00C81115"/>
    <w:rsid w:val="00C8516B"/>
    <w:rsid w:val="00C85DB9"/>
    <w:rsid w:val="00C86B12"/>
    <w:rsid w:val="00C90751"/>
    <w:rsid w:val="00C9099E"/>
    <w:rsid w:val="00C9113B"/>
    <w:rsid w:val="00C912DF"/>
    <w:rsid w:val="00C931C9"/>
    <w:rsid w:val="00C95FCD"/>
    <w:rsid w:val="00C97B4E"/>
    <w:rsid w:val="00CA4AEC"/>
    <w:rsid w:val="00CA65BB"/>
    <w:rsid w:val="00CB1121"/>
    <w:rsid w:val="00CB25F6"/>
    <w:rsid w:val="00CB43E6"/>
    <w:rsid w:val="00CB5FB1"/>
    <w:rsid w:val="00CB6393"/>
    <w:rsid w:val="00CB7C54"/>
    <w:rsid w:val="00CC0FB0"/>
    <w:rsid w:val="00CC11E4"/>
    <w:rsid w:val="00CC1457"/>
    <w:rsid w:val="00CC347F"/>
    <w:rsid w:val="00CC4335"/>
    <w:rsid w:val="00CC4917"/>
    <w:rsid w:val="00CC4DC9"/>
    <w:rsid w:val="00CC4DD9"/>
    <w:rsid w:val="00CC5EDF"/>
    <w:rsid w:val="00CC7225"/>
    <w:rsid w:val="00CC7FDA"/>
    <w:rsid w:val="00CD2E3C"/>
    <w:rsid w:val="00CD4253"/>
    <w:rsid w:val="00CD4FDC"/>
    <w:rsid w:val="00CD5295"/>
    <w:rsid w:val="00CD5734"/>
    <w:rsid w:val="00CD793F"/>
    <w:rsid w:val="00CD7E47"/>
    <w:rsid w:val="00CE2C53"/>
    <w:rsid w:val="00CF3853"/>
    <w:rsid w:val="00CF5DA7"/>
    <w:rsid w:val="00CF5F6A"/>
    <w:rsid w:val="00CF631E"/>
    <w:rsid w:val="00D007B6"/>
    <w:rsid w:val="00D01262"/>
    <w:rsid w:val="00D0297A"/>
    <w:rsid w:val="00D035BF"/>
    <w:rsid w:val="00D03A7B"/>
    <w:rsid w:val="00D042AE"/>
    <w:rsid w:val="00D0643C"/>
    <w:rsid w:val="00D06DB0"/>
    <w:rsid w:val="00D07B75"/>
    <w:rsid w:val="00D11079"/>
    <w:rsid w:val="00D1324C"/>
    <w:rsid w:val="00D14FBD"/>
    <w:rsid w:val="00D17E95"/>
    <w:rsid w:val="00D17F18"/>
    <w:rsid w:val="00D21790"/>
    <w:rsid w:val="00D23137"/>
    <w:rsid w:val="00D23DCB"/>
    <w:rsid w:val="00D24766"/>
    <w:rsid w:val="00D24AEC"/>
    <w:rsid w:val="00D305A7"/>
    <w:rsid w:val="00D30EF5"/>
    <w:rsid w:val="00D322EB"/>
    <w:rsid w:val="00D326A7"/>
    <w:rsid w:val="00D33766"/>
    <w:rsid w:val="00D34341"/>
    <w:rsid w:val="00D34C27"/>
    <w:rsid w:val="00D351C8"/>
    <w:rsid w:val="00D35B91"/>
    <w:rsid w:val="00D37325"/>
    <w:rsid w:val="00D37ED0"/>
    <w:rsid w:val="00D4053F"/>
    <w:rsid w:val="00D41F67"/>
    <w:rsid w:val="00D42681"/>
    <w:rsid w:val="00D430D0"/>
    <w:rsid w:val="00D44E1B"/>
    <w:rsid w:val="00D47F1B"/>
    <w:rsid w:val="00D53C93"/>
    <w:rsid w:val="00D54913"/>
    <w:rsid w:val="00D57237"/>
    <w:rsid w:val="00D573CA"/>
    <w:rsid w:val="00D60158"/>
    <w:rsid w:val="00D62B8D"/>
    <w:rsid w:val="00D62F9D"/>
    <w:rsid w:val="00D63583"/>
    <w:rsid w:val="00D65247"/>
    <w:rsid w:val="00D6583B"/>
    <w:rsid w:val="00D6593E"/>
    <w:rsid w:val="00D65E9A"/>
    <w:rsid w:val="00D675BF"/>
    <w:rsid w:val="00D67E23"/>
    <w:rsid w:val="00D70549"/>
    <w:rsid w:val="00D717D6"/>
    <w:rsid w:val="00D7424D"/>
    <w:rsid w:val="00D7442F"/>
    <w:rsid w:val="00D74474"/>
    <w:rsid w:val="00D7696B"/>
    <w:rsid w:val="00D76D0D"/>
    <w:rsid w:val="00D80EB9"/>
    <w:rsid w:val="00D819D8"/>
    <w:rsid w:val="00D81FAF"/>
    <w:rsid w:val="00D8323A"/>
    <w:rsid w:val="00D837BA"/>
    <w:rsid w:val="00D87334"/>
    <w:rsid w:val="00D900E7"/>
    <w:rsid w:val="00D90A43"/>
    <w:rsid w:val="00D90FF8"/>
    <w:rsid w:val="00D91762"/>
    <w:rsid w:val="00D91CC2"/>
    <w:rsid w:val="00D91E13"/>
    <w:rsid w:val="00D92101"/>
    <w:rsid w:val="00D95AAF"/>
    <w:rsid w:val="00D96FA9"/>
    <w:rsid w:val="00DA0A5D"/>
    <w:rsid w:val="00DA1E0C"/>
    <w:rsid w:val="00DA1FA2"/>
    <w:rsid w:val="00DA3355"/>
    <w:rsid w:val="00DA4AF9"/>
    <w:rsid w:val="00DA51D7"/>
    <w:rsid w:val="00DA5AAD"/>
    <w:rsid w:val="00DA5B05"/>
    <w:rsid w:val="00DA6AE4"/>
    <w:rsid w:val="00DB01FB"/>
    <w:rsid w:val="00DB0B5B"/>
    <w:rsid w:val="00DB0DD8"/>
    <w:rsid w:val="00DB20E3"/>
    <w:rsid w:val="00DB2203"/>
    <w:rsid w:val="00DB5E0E"/>
    <w:rsid w:val="00DB637F"/>
    <w:rsid w:val="00DB664C"/>
    <w:rsid w:val="00DB7E63"/>
    <w:rsid w:val="00DC0D16"/>
    <w:rsid w:val="00DC1770"/>
    <w:rsid w:val="00DC2FC8"/>
    <w:rsid w:val="00DC341B"/>
    <w:rsid w:val="00DC3483"/>
    <w:rsid w:val="00DC357C"/>
    <w:rsid w:val="00DD2BAA"/>
    <w:rsid w:val="00DD2EDB"/>
    <w:rsid w:val="00DD35F7"/>
    <w:rsid w:val="00DD4442"/>
    <w:rsid w:val="00DD4A51"/>
    <w:rsid w:val="00DD546F"/>
    <w:rsid w:val="00DD5621"/>
    <w:rsid w:val="00DD6502"/>
    <w:rsid w:val="00DD756E"/>
    <w:rsid w:val="00DE104D"/>
    <w:rsid w:val="00DE2526"/>
    <w:rsid w:val="00DE5613"/>
    <w:rsid w:val="00DE59ED"/>
    <w:rsid w:val="00DE6E61"/>
    <w:rsid w:val="00DE7096"/>
    <w:rsid w:val="00DE7145"/>
    <w:rsid w:val="00DE72EE"/>
    <w:rsid w:val="00DF17DD"/>
    <w:rsid w:val="00DF4AEC"/>
    <w:rsid w:val="00DF5C03"/>
    <w:rsid w:val="00E0104F"/>
    <w:rsid w:val="00E0167D"/>
    <w:rsid w:val="00E02BC5"/>
    <w:rsid w:val="00E02C20"/>
    <w:rsid w:val="00E02F43"/>
    <w:rsid w:val="00E04B3B"/>
    <w:rsid w:val="00E04E74"/>
    <w:rsid w:val="00E0585E"/>
    <w:rsid w:val="00E05DA5"/>
    <w:rsid w:val="00E06830"/>
    <w:rsid w:val="00E07C53"/>
    <w:rsid w:val="00E128D7"/>
    <w:rsid w:val="00E131AD"/>
    <w:rsid w:val="00E131AE"/>
    <w:rsid w:val="00E15D42"/>
    <w:rsid w:val="00E16370"/>
    <w:rsid w:val="00E16BD0"/>
    <w:rsid w:val="00E16EBD"/>
    <w:rsid w:val="00E209C9"/>
    <w:rsid w:val="00E20E02"/>
    <w:rsid w:val="00E245EA"/>
    <w:rsid w:val="00E24914"/>
    <w:rsid w:val="00E25330"/>
    <w:rsid w:val="00E25970"/>
    <w:rsid w:val="00E2644E"/>
    <w:rsid w:val="00E2756E"/>
    <w:rsid w:val="00E31609"/>
    <w:rsid w:val="00E3172B"/>
    <w:rsid w:val="00E31801"/>
    <w:rsid w:val="00E31A26"/>
    <w:rsid w:val="00E33F5A"/>
    <w:rsid w:val="00E35996"/>
    <w:rsid w:val="00E405F6"/>
    <w:rsid w:val="00E40B64"/>
    <w:rsid w:val="00E40FAB"/>
    <w:rsid w:val="00E42731"/>
    <w:rsid w:val="00E43440"/>
    <w:rsid w:val="00E43AC0"/>
    <w:rsid w:val="00E4505C"/>
    <w:rsid w:val="00E4613E"/>
    <w:rsid w:val="00E46355"/>
    <w:rsid w:val="00E470FB"/>
    <w:rsid w:val="00E4766B"/>
    <w:rsid w:val="00E505BA"/>
    <w:rsid w:val="00E5381A"/>
    <w:rsid w:val="00E55898"/>
    <w:rsid w:val="00E55B81"/>
    <w:rsid w:val="00E57814"/>
    <w:rsid w:val="00E60685"/>
    <w:rsid w:val="00E620E1"/>
    <w:rsid w:val="00E6385B"/>
    <w:rsid w:val="00E63C82"/>
    <w:rsid w:val="00E65BA2"/>
    <w:rsid w:val="00E66446"/>
    <w:rsid w:val="00E66FAE"/>
    <w:rsid w:val="00E708EC"/>
    <w:rsid w:val="00E7106A"/>
    <w:rsid w:val="00E72BA1"/>
    <w:rsid w:val="00E73092"/>
    <w:rsid w:val="00E7472A"/>
    <w:rsid w:val="00E77E4D"/>
    <w:rsid w:val="00E80508"/>
    <w:rsid w:val="00E8201F"/>
    <w:rsid w:val="00E82A9B"/>
    <w:rsid w:val="00E82F24"/>
    <w:rsid w:val="00E8308C"/>
    <w:rsid w:val="00E85E2B"/>
    <w:rsid w:val="00E85F6D"/>
    <w:rsid w:val="00E85F81"/>
    <w:rsid w:val="00E87A38"/>
    <w:rsid w:val="00E90CC7"/>
    <w:rsid w:val="00E91393"/>
    <w:rsid w:val="00E92690"/>
    <w:rsid w:val="00E9290C"/>
    <w:rsid w:val="00E93DA6"/>
    <w:rsid w:val="00E94936"/>
    <w:rsid w:val="00E9571B"/>
    <w:rsid w:val="00E95945"/>
    <w:rsid w:val="00E9675E"/>
    <w:rsid w:val="00E978F5"/>
    <w:rsid w:val="00EA0983"/>
    <w:rsid w:val="00EA1346"/>
    <w:rsid w:val="00EA1788"/>
    <w:rsid w:val="00EA17EB"/>
    <w:rsid w:val="00EA2471"/>
    <w:rsid w:val="00EA24BC"/>
    <w:rsid w:val="00EA506E"/>
    <w:rsid w:val="00EA6165"/>
    <w:rsid w:val="00EA62C4"/>
    <w:rsid w:val="00EB2417"/>
    <w:rsid w:val="00EB4AE8"/>
    <w:rsid w:val="00EB6D28"/>
    <w:rsid w:val="00EB71A8"/>
    <w:rsid w:val="00EC16CE"/>
    <w:rsid w:val="00EC2180"/>
    <w:rsid w:val="00EC28DE"/>
    <w:rsid w:val="00EC5310"/>
    <w:rsid w:val="00EC67EF"/>
    <w:rsid w:val="00EC691A"/>
    <w:rsid w:val="00ED16A8"/>
    <w:rsid w:val="00ED28B8"/>
    <w:rsid w:val="00ED2DF0"/>
    <w:rsid w:val="00ED6C45"/>
    <w:rsid w:val="00EE00D5"/>
    <w:rsid w:val="00EE15E3"/>
    <w:rsid w:val="00EE2D10"/>
    <w:rsid w:val="00EE7037"/>
    <w:rsid w:val="00EF3DFC"/>
    <w:rsid w:val="00EF57AC"/>
    <w:rsid w:val="00EF79B3"/>
    <w:rsid w:val="00EF79CB"/>
    <w:rsid w:val="00F0032C"/>
    <w:rsid w:val="00F01148"/>
    <w:rsid w:val="00F0128F"/>
    <w:rsid w:val="00F013DE"/>
    <w:rsid w:val="00F03BCE"/>
    <w:rsid w:val="00F044AD"/>
    <w:rsid w:val="00F06EBF"/>
    <w:rsid w:val="00F07AD5"/>
    <w:rsid w:val="00F1365F"/>
    <w:rsid w:val="00F1374C"/>
    <w:rsid w:val="00F1579C"/>
    <w:rsid w:val="00F1586E"/>
    <w:rsid w:val="00F17248"/>
    <w:rsid w:val="00F20B30"/>
    <w:rsid w:val="00F21B48"/>
    <w:rsid w:val="00F2309E"/>
    <w:rsid w:val="00F2313F"/>
    <w:rsid w:val="00F23B39"/>
    <w:rsid w:val="00F23D04"/>
    <w:rsid w:val="00F24068"/>
    <w:rsid w:val="00F25058"/>
    <w:rsid w:val="00F254FC"/>
    <w:rsid w:val="00F2576C"/>
    <w:rsid w:val="00F25B59"/>
    <w:rsid w:val="00F26190"/>
    <w:rsid w:val="00F26503"/>
    <w:rsid w:val="00F26A22"/>
    <w:rsid w:val="00F26AB9"/>
    <w:rsid w:val="00F31CD3"/>
    <w:rsid w:val="00F327B4"/>
    <w:rsid w:val="00F33F93"/>
    <w:rsid w:val="00F34B0D"/>
    <w:rsid w:val="00F34FE2"/>
    <w:rsid w:val="00F35CEF"/>
    <w:rsid w:val="00F37535"/>
    <w:rsid w:val="00F400FD"/>
    <w:rsid w:val="00F4015E"/>
    <w:rsid w:val="00F41F45"/>
    <w:rsid w:val="00F4210A"/>
    <w:rsid w:val="00F428A6"/>
    <w:rsid w:val="00F43A82"/>
    <w:rsid w:val="00F44114"/>
    <w:rsid w:val="00F46576"/>
    <w:rsid w:val="00F506C2"/>
    <w:rsid w:val="00F53DA7"/>
    <w:rsid w:val="00F53E10"/>
    <w:rsid w:val="00F53FEF"/>
    <w:rsid w:val="00F54577"/>
    <w:rsid w:val="00F577F4"/>
    <w:rsid w:val="00F6012A"/>
    <w:rsid w:val="00F61240"/>
    <w:rsid w:val="00F61D4F"/>
    <w:rsid w:val="00F626D0"/>
    <w:rsid w:val="00F649E6"/>
    <w:rsid w:val="00F6598C"/>
    <w:rsid w:val="00F65B38"/>
    <w:rsid w:val="00F67BB7"/>
    <w:rsid w:val="00F70913"/>
    <w:rsid w:val="00F722D5"/>
    <w:rsid w:val="00F72FF3"/>
    <w:rsid w:val="00F737DC"/>
    <w:rsid w:val="00F73B20"/>
    <w:rsid w:val="00F73CD4"/>
    <w:rsid w:val="00F74E97"/>
    <w:rsid w:val="00F76E0F"/>
    <w:rsid w:val="00F7755A"/>
    <w:rsid w:val="00F77FBE"/>
    <w:rsid w:val="00F832BA"/>
    <w:rsid w:val="00F8351B"/>
    <w:rsid w:val="00F845E1"/>
    <w:rsid w:val="00F847CE"/>
    <w:rsid w:val="00F851B8"/>
    <w:rsid w:val="00F8648E"/>
    <w:rsid w:val="00F93D36"/>
    <w:rsid w:val="00F94117"/>
    <w:rsid w:val="00F95AFE"/>
    <w:rsid w:val="00F96B99"/>
    <w:rsid w:val="00FA0324"/>
    <w:rsid w:val="00FA05BC"/>
    <w:rsid w:val="00FA2713"/>
    <w:rsid w:val="00FA39DA"/>
    <w:rsid w:val="00FA3C42"/>
    <w:rsid w:val="00FA4C71"/>
    <w:rsid w:val="00FA4EEB"/>
    <w:rsid w:val="00FB0433"/>
    <w:rsid w:val="00FB090A"/>
    <w:rsid w:val="00FB400C"/>
    <w:rsid w:val="00FB513A"/>
    <w:rsid w:val="00FB5CF5"/>
    <w:rsid w:val="00FB77A6"/>
    <w:rsid w:val="00FC0CF2"/>
    <w:rsid w:val="00FC13A5"/>
    <w:rsid w:val="00FC145C"/>
    <w:rsid w:val="00FC25DB"/>
    <w:rsid w:val="00FC339D"/>
    <w:rsid w:val="00FC3B4A"/>
    <w:rsid w:val="00FC440C"/>
    <w:rsid w:val="00FC6437"/>
    <w:rsid w:val="00FC693C"/>
    <w:rsid w:val="00FC7CD4"/>
    <w:rsid w:val="00FD1AC5"/>
    <w:rsid w:val="00FD2F7A"/>
    <w:rsid w:val="00FD372B"/>
    <w:rsid w:val="00FD75B8"/>
    <w:rsid w:val="00FE769D"/>
    <w:rsid w:val="00FF0B85"/>
    <w:rsid w:val="00FF2A66"/>
    <w:rsid w:val="00FF36A1"/>
    <w:rsid w:val="00FF4719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652CB"/>
  <w15:chartTrackingRefBased/>
  <w15:docId w15:val="{D0D078DE-BBFF-4F7A-89EC-C57A5E3E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1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1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1668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69E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69E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2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68C"/>
  </w:style>
  <w:style w:type="paragraph" w:styleId="Fuzeile">
    <w:name w:val="footer"/>
    <w:basedOn w:val="Standard"/>
    <w:link w:val="FuzeileZchn"/>
    <w:uiPriority w:val="99"/>
    <w:unhideWhenUsed/>
    <w:rsid w:val="0092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568C"/>
  </w:style>
  <w:style w:type="paragraph" w:styleId="Listenabsatz">
    <w:name w:val="List Paragraph"/>
    <w:basedOn w:val="Standard"/>
    <w:uiPriority w:val="34"/>
    <w:qFormat/>
    <w:rsid w:val="00B441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0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0A9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312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B090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13488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1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601A-309E-4D12-A56A-EDD67E37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7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lenk</dc:creator>
  <cp:keywords/>
  <dc:description/>
  <cp:lastModifiedBy>Sebastian</cp:lastModifiedBy>
  <cp:revision>1732</cp:revision>
  <dcterms:created xsi:type="dcterms:W3CDTF">2023-06-02T15:23:00Z</dcterms:created>
  <dcterms:modified xsi:type="dcterms:W3CDTF">2024-02-01T19:09:00Z</dcterms:modified>
</cp:coreProperties>
</file>